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70" w:rsidRPr="00EA7124" w:rsidRDefault="00487270" w:rsidP="002813CB">
      <w:pPr>
        <w:pStyle w:val="Recuodecorpode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</w:tabs>
        <w:ind w:right="0"/>
        <w:jc w:val="center"/>
        <w:rPr>
          <w:rFonts w:ascii="Arial Narrow" w:hAnsi="Arial Narrow" w:cs="Arial"/>
          <w:b/>
          <w:sz w:val="28"/>
          <w:szCs w:val="28"/>
        </w:rPr>
      </w:pPr>
      <w:r w:rsidRPr="00EA7124">
        <w:rPr>
          <w:rFonts w:ascii="Arial Narrow" w:hAnsi="Arial Narrow" w:cs="Arial"/>
          <w:b/>
          <w:sz w:val="28"/>
          <w:szCs w:val="28"/>
        </w:rPr>
        <w:t>CONTRATO</w:t>
      </w:r>
      <w:r w:rsidR="002813CB">
        <w:rPr>
          <w:rFonts w:ascii="Arial Narrow" w:hAnsi="Arial Narrow" w:cs="Arial"/>
          <w:b/>
          <w:sz w:val="28"/>
          <w:szCs w:val="28"/>
        </w:rPr>
        <w:t xml:space="preserve"> DE FORNECIMENTO DE MERCADORIAS N° 039/2018</w:t>
      </w:r>
    </w:p>
    <w:p w:rsidR="002813CB" w:rsidRDefault="002813CB" w:rsidP="002813CB">
      <w:pPr>
        <w:ind w:left="3920"/>
        <w:jc w:val="both"/>
        <w:rPr>
          <w:rFonts w:ascii="Arial Narrow" w:hAnsi="Arial Narrow" w:cs="Arial"/>
          <w:bCs/>
          <w:sz w:val="28"/>
          <w:szCs w:val="28"/>
        </w:rPr>
      </w:pPr>
    </w:p>
    <w:p w:rsidR="005F0509" w:rsidRDefault="005F0509" w:rsidP="002813CB">
      <w:pPr>
        <w:ind w:left="3920"/>
        <w:jc w:val="both"/>
        <w:rPr>
          <w:rFonts w:ascii="Arial Narrow" w:hAnsi="Arial Narrow" w:cs="Arial"/>
          <w:bCs/>
          <w:sz w:val="28"/>
          <w:szCs w:val="28"/>
        </w:rPr>
      </w:pPr>
    </w:p>
    <w:p w:rsidR="002813CB" w:rsidRPr="0046532F" w:rsidRDefault="002813CB" w:rsidP="002813CB">
      <w:pPr>
        <w:ind w:left="4536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6532F">
        <w:rPr>
          <w:rFonts w:ascii="Arial Narrow" w:hAnsi="Arial Narrow" w:cs="Arial"/>
          <w:bCs/>
          <w:sz w:val="28"/>
          <w:szCs w:val="28"/>
        </w:rPr>
        <w:t>CONTRATO QUE ENTRE SI CELEBRAM O</w:t>
      </w:r>
      <w:r w:rsidRPr="0046532F">
        <w:rPr>
          <w:rFonts w:ascii="Arial Narrow" w:hAnsi="Arial Narrow" w:cs="Arial"/>
          <w:b/>
          <w:bCs/>
          <w:sz w:val="28"/>
          <w:szCs w:val="28"/>
        </w:rPr>
        <w:t xml:space="preserve"> MUNICÍPIO DE CORONEL SAPUCAIA, ESTADO DE MATO GROSSO DO SUL </w:t>
      </w:r>
      <w:r w:rsidRPr="0046532F">
        <w:rPr>
          <w:rFonts w:ascii="Arial Narrow" w:hAnsi="Arial Narrow" w:cs="Arial"/>
          <w:bCs/>
          <w:sz w:val="28"/>
          <w:szCs w:val="28"/>
        </w:rPr>
        <w:t>E A EMPRESA</w:t>
      </w:r>
      <w:r w:rsidRPr="0046532F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2813CB">
        <w:rPr>
          <w:rFonts w:ascii="Arial Narrow" w:hAnsi="Arial Narrow"/>
          <w:b/>
          <w:sz w:val="28"/>
          <w:szCs w:val="28"/>
        </w:rPr>
        <w:t>ENZO VEICULOS LTDA</w:t>
      </w:r>
      <w:r w:rsidRPr="0046532F">
        <w:rPr>
          <w:rFonts w:ascii="Arial Narrow" w:hAnsi="Arial Narrow" w:cs="Arial"/>
          <w:b/>
          <w:bCs/>
          <w:sz w:val="28"/>
          <w:szCs w:val="28"/>
        </w:rPr>
        <w:t>.</w:t>
      </w:r>
    </w:p>
    <w:p w:rsidR="00DD2753" w:rsidRDefault="00DD2753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5F0509" w:rsidRDefault="005F0509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O MUNICÍPIO DE </w:t>
      </w:r>
      <w:r w:rsidR="00EA7124" w:rsidRPr="003746AA">
        <w:rPr>
          <w:rFonts w:ascii="Arial Narrow" w:hAnsi="Arial Narrow" w:cs="Arial"/>
          <w:b/>
          <w:bCs/>
          <w:snapToGrid w:val="0"/>
          <w:sz w:val="28"/>
          <w:szCs w:val="28"/>
        </w:rPr>
        <w:t>CORONEL SAPUCAIA</w:t>
      </w:r>
      <w:r w:rsidRPr="003746AA">
        <w:rPr>
          <w:rFonts w:ascii="Arial Narrow" w:hAnsi="Arial Narrow" w:cs="Arial"/>
          <w:b/>
          <w:bCs/>
          <w:snapToGrid w:val="0"/>
          <w:sz w:val="28"/>
          <w:szCs w:val="28"/>
        </w:rPr>
        <w:t>/MS</w:t>
      </w:r>
      <w:r w:rsidRPr="003746AA">
        <w:rPr>
          <w:rFonts w:ascii="Arial Narrow" w:hAnsi="Arial Narrow" w:cs="Arial"/>
          <w:snapToGrid w:val="0"/>
          <w:sz w:val="28"/>
          <w:szCs w:val="28"/>
        </w:rPr>
        <w:t xml:space="preserve">, pessoa jurídica de direito público interno, com sede na </w:t>
      </w:r>
      <w:proofErr w:type="spellStart"/>
      <w:r w:rsidR="00EA7124" w:rsidRPr="003746AA">
        <w:rPr>
          <w:rFonts w:ascii="Arial Narrow" w:hAnsi="Arial Narrow" w:cs="Arial"/>
          <w:snapToGrid w:val="0"/>
          <w:sz w:val="28"/>
          <w:szCs w:val="28"/>
        </w:rPr>
        <w:t>Av</w:t>
      </w:r>
      <w:proofErr w:type="spellEnd"/>
      <w:r w:rsidR="00EA7124" w:rsidRPr="003746AA">
        <w:rPr>
          <w:rFonts w:ascii="Arial Narrow" w:hAnsi="Arial Narrow" w:cs="Arial"/>
          <w:snapToGrid w:val="0"/>
          <w:sz w:val="28"/>
          <w:szCs w:val="28"/>
        </w:rPr>
        <w:t xml:space="preserve">: </w:t>
      </w:r>
      <w:proofErr w:type="spellStart"/>
      <w:r w:rsidR="00EA7124" w:rsidRPr="003746AA">
        <w:rPr>
          <w:rFonts w:ascii="Arial Narrow" w:hAnsi="Arial Narrow" w:cs="Arial"/>
          <w:snapToGrid w:val="0"/>
          <w:sz w:val="28"/>
          <w:szCs w:val="28"/>
        </w:rPr>
        <w:t>Abilio</w:t>
      </w:r>
      <w:proofErr w:type="spellEnd"/>
      <w:r w:rsidR="00EA7124" w:rsidRPr="003746AA">
        <w:rPr>
          <w:rFonts w:ascii="Arial Narrow" w:hAnsi="Arial Narrow" w:cs="Arial"/>
          <w:snapToGrid w:val="0"/>
          <w:sz w:val="28"/>
          <w:szCs w:val="28"/>
        </w:rPr>
        <w:t xml:space="preserve"> Espindola Sobrinho, n° 571, Jardim </w:t>
      </w:r>
      <w:proofErr w:type="spellStart"/>
      <w:r w:rsidR="00EA7124" w:rsidRPr="003746AA">
        <w:rPr>
          <w:rFonts w:ascii="Arial Narrow" w:hAnsi="Arial Narrow" w:cs="Arial"/>
          <w:snapToGrid w:val="0"/>
          <w:sz w:val="28"/>
          <w:szCs w:val="28"/>
        </w:rPr>
        <w:t>Siriema</w:t>
      </w:r>
      <w:proofErr w:type="spellEnd"/>
      <w:r w:rsidRPr="003746AA">
        <w:rPr>
          <w:rFonts w:ascii="Arial Narrow" w:hAnsi="Arial Narrow" w:cs="Arial"/>
          <w:snapToGrid w:val="0"/>
          <w:sz w:val="28"/>
          <w:szCs w:val="28"/>
        </w:rPr>
        <w:t xml:space="preserve">, Centro, </w:t>
      </w:r>
      <w:r w:rsidR="00EA7124" w:rsidRPr="003746AA">
        <w:rPr>
          <w:rFonts w:ascii="Arial Narrow" w:hAnsi="Arial Narrow" w:cs="Arial"/>
          <w:snapToGrid w:val="0"/>
          <w:sz w:val="28"/>
          <w:szCs w:val="28"/>
        </w:rPr>
        <w:t>Coronel Sapucaia</w:t>
      </w:r>
      <w:r w:rsidRPr="003746AA">
        <w:rPr>
          <w:rFonts w:ascii="Arial Narrow" w:hAnsi="Arial Narrow" w:cs="Arial"/>
          <w:snapToGrid w:val="0"/>
          <w:sz w:val="28"/>
          <w:szCs w:val="28"/>
        </w:rPr>
        <w:t xml:space="preserve">/MS, inscrito no CNPJ sob o nº 03.888.989/0001-00, neste ato representado pelo </w:t>
      </w:r>
      <w:r w:rsidR="002813CB" w:rsidRPr="003746AA">
        <w:rPr>
          <w:rFonts w:ascii="Arial Narrow" w:hAnsi="Arial Narrow"/>
          <w:snapToGrid w:val="0"/>
          <w:sz w:val="28"/>
          <w:szCs w:val="28"/>
        </w:rPr>
        <w:t xml:space="preserve">Secretário Municipal de Saúde, o senhor </w:t>
      </w:r>
      <w:r w:rsidR="003746AA">
        <w:rPr>
          <w:rFonts w:ascii="Arial Narrow" w:hAnsi="Arial Narrow"/>
          <w:snapToGrid w:val="0"/>
          <w:sz w:val="28"/>
          <w:szCs w:val="28"/>
        </w:rPr>
        <w:t>F</w:t>
      </w:r>
      <w:r w:rsidR="003746AA" w:rsidRPr="003746AA">
        <w:rPr>
          <w:rFonts w:ascii="Arial Narrow" w:hAnsi="Arial Narrow"/>
          <w:snapToGrid w:val="0"/>
          <w:sz w:val="28"/>
          <w:szCs w:val="28"/>
        </w:rPr>
        <w:t xml:space="preserve">lávio </w:t>
      </w:r>
      <w:r w:rsidR="003746AA">
        <w:rPr>
          <w:rFonts w:ascii="Arial Narrow" w:hAnsi="Arial Narrow"/>
          <w:snapToGrid w:val="0"/>
          <w:sz w:val="28"/>
          <w:szCs w:val="28"/>
        </w:rPr>
        <w:t>G</w:t>
      </w:r>
      <w:r w:rsidR="003746AA" w:rsidRPr="003746AA">
        <w:rPr>
          <w:rFonts w:ascii="Arial Narrow" w:hAnsi="Arial Narrow"/>
          <w:snapToGrid w:val="0"/>
          <w:sz w:val="28"/>
          <w:szCs w:val="28"/>
        </w:rPr>
        <w:t xml:space="preserve">aldino da </w:t>
      </w:r>
      <w:r w:rsidR="003746AA">
        <w:rPr>
          <w:rFonts w:ascii="Arial Narrow" w:hAnsi="Arial Narrow"/>
          <w:snapToGrid w:val="0"/>
          <w:sz w:val="28"/>
          <w:szCs w:val="28"/>
        </w:rPr>
        <w:t>S</w:t>
      </w:r>
      <w:r w:rsidR="003746AA" w:rsidRPr="003746AA">
        <w:rPr>
          <w:rFonts w:ascii="Arial Narrow" w:hAnsi="Arial Narrow"/>
          <w:snapToGrid w:val="0"/>
          <w:sz w:val="28"/>
          <w:szCs w:val="28"/>
        </w:rPr>
        <w:t>ilva</w:t>
      </w:r>
      <w:r w:rsidR="002813CB" w:rsidRPr="003746AA">
        <w:rPr>
          <w:rFonts w:ascii="Arial Narrow" w:hAnsi="Arial Narrow"/>
          <w:snapToGrid w:val="0"/>
          <w:sz w:val="28"/>
          <w:szCs w:val="28"/>
        </w:rPr>
        <w:t xml:space="preserve">, brasileiro, solteiro, Portador </w:t>
      </w:r>
      <w:r w:rsidR="003746AA">
        <w:rPr>
          <w:rFonts w:ascii="Arial Narrow" w:hAnsi="Arial Narrow"/>
          <w:snapToGrid w:val="0"/>
          <w:sz w:val="28"/>
          <w:szCs w:val="28"/>
        </w:rPr>
        <w:t>d</w:t>
      </w:r>
      <w:r w:rsidR="002813CB" w:rsidRPr="003746AA">
        <w:rPr>
          <w:rFonts w:ascii="Arial Narrow" w:hAnsi="Arial Narrow"/>
          <w:snapToGrid w:val="0"/>
          <w:sz w:val="28"/>
          <w:szCs w:val="28"/>
        </w:rPr>
        <w:t>a CI-RG n.º 000.877.222 SSP/MS e inscrita no CPF/MF nº 002.626.121-94, residente e domiciliado na Rua Alberto Mariano, na cidade de Coronel Sapucaia/MS</w:t>
      </w:r>
      <w:r w:rsidRPr="003746AA">
        <w:rPr>
          <w:rFonts w:ascii="Arial Narrow" w:hAnsi="Arial Narrow" w:cs="Arial"/>
          <w:snapToGrid w:val="0"/>
          <w:sz w:val="28"/>
          <w:szCs w:val="28"/>
        </w:rPr>
        <w:t>,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doravante denominado 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e de outro lado </w:t>
      </w:r>
      <w:proofErr w:type="gramStart"/>
      <w:r w:rsidRPr="00EA7124">
        <w:rPr>
          <w:rFonts w:ascii="Arial Narrow" w:hAnsi="Arial Narrow" w:cs="Arial"/>
          <w:snapToGrid w:val="0"/>
          <w:sz w:val="28"/>
          <w:szCs w:val="28"/>
        </w:rPr>
        <w:t>a</w:t>
      </w:r>
      <w:proofErr w:type="gramEnd"/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empresa </w:t>
      </w:r>
      <w:r w:rsidR="003746AA" w:rsidRPr="003746AA">
        <w:rPr>
          <w:rFonts w:ascii="Arial Narrow" w:hAnsi="Arial Narrow" w:cs="Arial"/>
          <w:b/>
          <w:snapToGrid w:val="0"/>
          <w:sz w:val="28"/>
          <w:szCs w:val="28"/>
        </w:rPr>
        <w:t>ENZO VEICULOS LTDA</w:t>
      </w:r>
      <w:r w:rsidRPr="003746AA">
        <w:rPr>
          <w:rFonts w:ascii="Arial Narrow" w:hAnsi="Arial Narrow" w:cs="Arial"/>
          <w:b/>
          <w:snapToGrid w:val="0"/>
          <w:sz w:val="28"/>
          <w:szCs w:val="28"/>
        </w:rPr>
        <w:t>,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pessoa jurídica de direito privado, inscrita no </w:t>
      </w:r>
      <w:r w:rsidRPr="003746AA">
        <w:rPr>
          <w:rFonts w:ascii="Arial Narrow" w:hAnsi="Arial Narrow" w:cs="Arial"/>
          <w:snapToGrid w:val="0"/>
          <w:sz w:val="28"/>
          <w:szCs w:val="28"/>
        </w:rPr>
        <w:t>CNPJ/MF sob o n.º</w:t>
      </w:r>
      <w:r w:rsidR="003746AA" w:rsidRPr="003746AA">
        <w:rPr>
          <w:rFonts w:ascii="Arial Narrow" w:hAnsi="Arial Narrow" w:cs="Arial"/>
          <w:snapToGrid w:val="0"/>
          <w:sz w:val="28"/>
          <w:szCs w:val="28"/>
        </w:rPr>
        <w:t xml:space="preserve"> 05.950.849/0001-40</w:t>
      </w:r>
      <w:r w:rsidRPr="003746AA">
        <w:rPr>
          <w:rFonts w:ascii="Arial Narrow" w:hAnsi="Arial Narrow" w:cs="Arial"/>
          <w:snapToGrid w:val="0"/>
          <w:sz w:val="28"/>
          <w:szCs w:val="28"/>
        </w:rPr>
        <w:t xml:space="preserve">, com estabelecimento na </w:t>
      </w:r>
      <w:r w:rsidR="003746AA" w:rsidRPr="003746AA">
        <w:rPr>
          <w:rFonts w:ascii="Arial Narrow" w:hAnsi="Arial Narrow"/>
          <w:snapToGrid w:val="0"/>
          <w:sz w:val="28"/>
          <w:szCs w:val="28"/>
        </w:rPr>
        <w:t xml:space="preserve">Av. Costa e Silva nº 357, Vila Progresso na cidade de Campo </w:t>
      </w:r>
      <w:proofErr w:type="spellStart"/>
      <w:r w:rsidR="003746AA" w:rsidRPr="003746AA">
        <w:rPr>
          <w:rFonts w:ascii="Arial Narrow" w:hAnsi="Arial Narrow"/>
          <w:snapToGrid w:val="0"/>
          <w:sz w:val="28"/>
          <w:szCs w:val="28"/>
        </w:rPr>
        <w:t>Grande</w:t>
      </w:r>
      <w:r w:rsidR="008D303B">
        <w:rPr>
          <w:rFonts w:ascii="Arial Narrow" w:hAnsi="Arial Narrow"/>
          <w:snapToGrid w:val="0"/>
          <w:sz w:val="28"/>
          <w:szCs w:val="28"/>
        </w:rPr>
        <w:t>-MS</w:t>
      </w:r>
      <w:proofErr w:type="spellEnd"/>
      <w:r w:rsidR="008D303B">
        <w:rPr>
          <w:rFonts w:ascii="Arial Narrow" w:hAnsi="Arial Narrow"/>
          <w:snapToGrid w:val="0"/>
          <w:sz w:val="28"/>
          <w:szCs w:val="28"/>
        </w:rPr>
        <w:t>,</w:t>
      </w:r>
      <w:r w:rsidR="003746AA" w:rsidRPr="003746AA">
        <w:rPr>
          <w:rFonts w:ascii="Arial Narrow" w:hAnsi="Arial Narrow"/>
          <w:snapToGrid w:val="0"/>
          <w:sz w:val="28"/>
          <w:szCs w:val="28"/>
        </w:rPr>
        <w:t xml:space="preserve"> CEP 79050-902, doravante denominada</w:t>
      </w:r>
      <w:r w:rsidRPr="003746AA">
        <w:rPr>
          <w:rFonts w:ascii="Arial Narrow" w:hAnsi="Arial Narrow" w:cs="Arial"/>
          <w:snapToGrid w:val="0"/>
          <w:sz w:val="28"/>
          <w:szCs w:val="28"/>
        </w:rPr>
        <w:t xml:space="preserve"> </w:t>
      </w:r>
      <w:r w:rsidRPr="003746AA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Pr="003746AA">
        <w:rPr>
          <w:rFonts w:ascii="Arial Narrow" w:hAnsi="Arial Narrow" w:cs="Arial"/>
          <w:snapToGrid w:val="0"/>
          <w:sz w:val="28"/>
          <w:szCs w:val="28"/>
        </w:rPr>
        <w:t>, representada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neste ato por</w:t>
      </w:r>
      <w:r w:rsidR="003746AA">
        <w:rPr>
          <w:rFonts w:ascii="Arial Narrow" w:hAnsi="Arial Narrow" w:cs="Arial"/>
          <w:snapToGrid w:val="0"/>
          <w:sz w:val="28"/>
          <w:szCs w:val="28"/>
        </w:rPr>
        <w:t xml:space="preserve"> seu procurador o Sr.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</w:t>
      </w:r>
      <w:r w:rsidR="003746AA" w:rsidRPr="00AF795D">
        <w:rPr>
          <w:rFonts w:ascii="Arial Narrow" w:hAnsi="Arial Narrow" w:cs="Arial"/>
          <w:b/>
          <w:snapToGrid w:val="0"/>
          <w:sz w:val="28"/>
          <w:szCs w:val="28"/>
        </w:rPr>
        <w:t>Carlos Eduardo Nunes de Mamã Fernandes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, </w:t>
      </w:r>
      <w:r w:rsidR="003746AA">
        <w:rPr>
          <w:rFonts w:ascii="Arial Narrow" w:hAnsi="Arial Narrow" w:cs="Arial"/>
          <w:snapToGrid w:val="0"/>
          <w:sz w:val="28"/>
          <w:szCs w:val="28"/>
        </w:rPr>
        <w:t xml:space="preserve">brasileiro, casado, diretor comercial, </w:t>
      </w:r>
      <w:r w:rsidRPr="00EA7124">
        <w:rPr>
          <w:rFonts w:ascii="Arial Narrow" w:hAnsi="Arial Narrow" w:cs="Arial"/>
          <w:snapToGrid w:val="0"/>
          <w:sz w:val="28"/>
          <w:szCs w:val="28"/>
        </w:rPr>
        <w:t>portador da CI sob o RG nº</w:t>
      </w:r>
      <w:r w:rsidR="00AF795D">
        <w:rPr>
          <w:rFonts w:ascii="Arial Narrow" w:hAnsi="Arial Narrow" w:cs="Arial"/>
          <w:snapToGrid w:val="0"/>
          <w:sz w:val="28"/>
          <w:szCs w:val="28"/>
        </w:rPr>
        <w:t xml:space="preserve"> 912.305</w:t>
      </w:r>
      <w:r w:rsidRPr="00EA7124">
        <w:rPr>
          <w:rFonts w:ascii="Arial Narrow" w:hAnsi="Arial Narrow" w:cs="Arial"/>
          <w:snapToGrid w:val="0"/>
          <w:sz w:val="28"/>
          <w:szCs w:val="28"/>
        </w:rPr>
        <w:t>, expedida pela SSP/</w:t>
      </w:r>
      <w:r w:rsidR="00AF795D">
        <w:rPr>
          <w:rFonts w:ascii="Arial Narrow" w:hAnsi="Arial Narrow" w:cs="Arial"/>
          <w:snapToGrid w:val="0"/>
          <w:sz w:val="28"/>
          <w:szCs w:val="28"/>
        </w:rPr>
        <w:t>MS</w:t>
      </w:r>
      <w:r w:rsidRPr="00EA7124">
        <w:rPr>
          <w:rFonts w:ascii="Arial Narrow" w:hAnsi="Arial Narrow" w:cs="Arial"/>
          <w:snapToGrid w:val="0"/>
          <w:sz w:val="28"/>
          <w:szCs w:val="28"/>
        </w:rPr>
        <w:t>, e inscrito no CPF n.º</w:t>
      </w:r>
      <w:r w:rsidR="00AF795D">
        <w:rPr>
          <w:rFonts w:ascii="Arial Narrow" w:hAnsi="Arial Narrow" w:cs="Arial"/>
          <w:snapToGrid w:val="0"/>
          <w:sz w:val="28"/>
          <w:szCs w:val="28"/>
        </w:rPr>
        <w:t xml:space="preserve"> 861.343.611-00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, residente e domiciliado na Rua </w:t>
      </w:r>
      <w:r w:rsidR="00AF795D">
        <w:rPr>
          <w:rFonts w:ascii="Arial Narrow" w:hAnsi="Arial Narrow" w:cs="Arial"/>
          <w:snapToGrid w:val="0"/>
          <w:sz w:val="28"/>
          <w:szCs w:val="28"/>
        </w:rPr>
        <w:t xml:space="preserve">Pedro Álvares Cabral, n° 73, 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Bairro </w:t>
      </w:r>
      <w:r w:rsidR="008D303B">
        <w:rPr>
          <w:rFonts w:ascii="Arial Narrow" w:hAnsi="Arial Narrow" w:cs="Arial"/>
          <w:snapToGrid w:val="0"/>
          <w:sz w:val="28"/>
          <w:szCs w:val="28"/>
        </w:rPr>
        <w:t>Caiçara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, na Cidade de </w:t>
      </w:r>
      <w:r w:rsidR="008D303B">
        <w:rPr>
          <w:rFonts w:ascii="Arial Narrow" w:hAnsi="Arial Narrow" w:cs="Arial"/>
          <w:snapToGrid w:val="0"/>
          <w:sz w:val="28"/>
          <w:szCs w:val="28"/>
        </w:rPr>
        <w:t xml:space="preserve">Campo </w:t>
      </w:r>
      <w:proofErr w:type="spellStart"/>
      <w:r w:rsidR="008D303B">
        <w:rPr>
          <w:rFonts w:ascii="Arial Narrow" w:hAnsi="Arial Narrow" w:cs="Arial"/>
          <w:snapToGrid w:val="0"/>
          <w:sz w:val="28"/>
          <w:szCs w:val="28"/>
        </w:rPr>
        <w:t>Grande-MS</w:t>
      </w:r>
      <w:proofErr w:type="spellEnd"/>
      <w:r w:rsidR="008D303B">
        <w:rPr>
          <w:rFonts w:ascii="Arial Narrow" w:hAnsi="Arial Narrow" w:cs="Arial"/>
          <w:snapToGrid w:val="0"/>
          <w:sz w:val="28"/>
          <w:szCs w:val="28"/>
        </w:rPr>
        <w:t>, CEP 79.090-271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, e perante as testemunhas abaixo firmadas, pactuam o presente 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o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, cuja celebração foi autorizada pelo despacho de homologação do processo de 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regão Presencial nº </w:t>
      </w:r>
      <w:r w:rsidR="00C0037F">
        <w:rPr>
          <w:rFonts w:ascii="Arial Narrow" w:hAnsi="Arial Narrow" w:cs="Arial"/>
          <w:b/>
          <w:bCs/>
          <w:snapToGrid w:val="0"/>
          <w:sz w:val="28"/>
          <w:szCs w:val="28"/>
        </w:rPr>
        <w:t>027/2018</w:t>
      </w:r>
      <w:r w:rsidRPr="00EA7124">
        <w:rPr>
          <w:rFonts w:ascii="Arial Narrow" w:hAnsi="Arial Narrow" w:cs="Arial"/>
          <w:snapToGrid w:val="0"/>
          <w:sz w:val="28"/>
          <w:szCs w:val="28"/>
        </w:rPr>
        <w:t>, realizado nos termos da Lei Federal nº 10.520/2002, regulado subsidiariamente pela Lei Federal nº 8.666/93 em sua atual redação, atendidas as cláusulas e condições que se enunciam a seguir: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917D70" w:rsidRPr="00EA7124" w:rsidRDefault="00917D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szCs w:val="28"/>
        </w:rPr>
      </w:pPr>
      <w:r w:rsidRPr="00EA7124">
        <w:rPr>
          <w:rFonts w:ascii="Arial Narrow" w:hAnsi="Arial Narrow" w:cs="Arial"/>
          <w:b/>
          <w:szCs w:val="28"/>
        </w:rPr>
        <w:t>CLÁUSULA PRIMEIRA - OBJETO</w:t>
      </w:r>
    </w:p>
    <w:p w:rsidR="00917D70" w:rsidRPr="00EA7124" w:rsidRDefault="00917D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szCs w:val="28"/>
        </w:rPr>
      </w:pPr>
    </w:p>
    <w:p w:rsidR="00487270" w:rsidRPr="00EA7124" w:rsidRDefault="00917D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szCs w:val="28"/>
        </w:rPr>
      </w:pPr>
      <w:r w:rsidRPr="00EA7124">
        <w:rPr>
          <w:rFonts w:ascii="Arial Narrow" w:hAnsi="Arial Narrow" w:cs="Arial"/>
          <w:szCs w:val="28"/>
        </w:rPr>
        <w:t>1.1</w:t>
      </w:r>
      <w:r w:rsidRPr="00EA7124">
        <w:rPr>
          <w:rFonts w:ascii="Arial Narrow" w:hAnsi="Arial Narrow" w:cs="Arial"/>
          <w:szCs w:val="28"/>
        </w:rPr>
        <w:tab/>
        <w:t>-</w:t>
      </w:r>
      <w:r w:rsidRPr="00EA7124">
        <w:rPr>
          <w:rFonts w:ascii="Arial Narrow" w:hAnsi="Arial Narrow" w:cs="Arial"/>
          <w:szCs w:val="28"/>
        </w:rPr>
        <w:tab/>
      </w:r>
      <w:r w:rsidR="00487270" w:rsidRPr="00EA7124">
        <w:rPr>
          <w:rFonts w:ascii="Arial Narrow" w:hAnsi="Arial Narrow" w:cs="Arial"/>
          <w:szCs w:val="28"/>
        </w:rPr>
        <w:t xml:space="preserve">Constitui o objeto do presente contrato o fornecimento pela </w:t>
      </w:r>
      <w:r w:rsidR="00487270" w:rsidRPr="00086385">
        <w:rPr>
          <w:rFonts w:ascii="Arial Narrow" w:hAnsi="Arial Narrow" w:cs="Arial"/>
          <w:b/>
          <w:szCs w:val="28"/>
        </w:rPr>
        <w:t>CONTRATADA</w:t>
      </w:r>
      <w:r w:rsidR="00487270" w:rsidRPr="00EA7124">
        <w:rPr>
          <w:rFonts w:ascii="Arial Narrow" w:hAnsi="Arial Narrow" w:cs="Arial"/>
          <w:szCs w:val="28"/>
        </w:rPr>
        <w:t xml:space="preserve"> </w:t>
      </w:r>
      <w:r w:rsidR="00494089">
        <w:rPr>
          <w:rFonts w:ascii="Arial Narrow" w:hAnsi="Arial Narrow" w:cs="Arial"/>
          <w:szCs w:val="28"/>
        </w:rPr>
        <w:t>de</w:t>
      </w:r>
      <w:r w:rsidR="0093409A" w:rsidRPr="00EA7124">
        <w:rPr>
          <w:rFonts w:ascii="Arial Narrow" w:hAnsi="Arial Narrow" w:cs="Arial"/>
          <w:b/>
          <w:i/>
          <w:szCs w:val="28"/>
        </w:rPr>
        <w:t xml:space="preserve"> </w:t>
      </w:r>
      <w:r w:rsidR="00C368B2">
        <w:rPr>
          <w:rFonts w:ascii="Arial Narrow" w:hAnsi="Arial Narrow"/>
          <w:b/>
          <w:szCs w:val="28"/>
        </w:rPr>
        <w:t>A</w:t>
      </w:r>
      <w:r w:rsidR="00C368B2" w:rsidRPr="000D5167">
        <w:rPr>
          <w:rFonts w:ascii="Arial Narrow" w:hAnsi="Arial Narrow"/>
          <w:b/>
          <w:szCs w:val="28"/>
        </w:rPr>
        <w:t xml:space="preserve">QUISIÇÃO DE </w:t>
      </w:r>
      <w:r w:rsidR="00C368B2">
        <w:rPr>
          <w:rFonts w:ascii="Arial Narrow" w:hAnsi="Arial Narrow"/>
          <w:b/>
          <w:szCs w:val="28"/>
        </w:rPr>
        <w:t>01 (UM) V</w:t>
      </w:r>
      <w:r w:rsidR="00C368B2" w:rsidRPr="00793637">
        <w:rPr>
          <w:rFonts w:ascii="Arial Narrow" w:hAnsi="Arial Narrow" w:cs="Arial"/>
          <w:b/>
          <w:szCs w:val="28"/>
        </w:rPr>
        <w:t xml:space="preserve">EÍCULO </w:t>
      </w:r>
      <w:r w:rsidR="00C368B2">
        <w:rPr>
          <w:rFonts w:ascii="Arial Narrow" w:hAnsi="Arial Narrow" w:cs="Arial"/>
          <w:b/>
          <w:szCs w:val="28"/>
        </w:rPr>
        <w:t xml:space="preserve">COM AS CARACTERISTICAS MINIMAS: TIPO: MINI VAN, </w:t>
      </w:r>
      <w:r w:rsidR="00C368B2">
        <w:rPr>
          <w:rFonts w:ascii="Arial Narrow" w:hAnsi="Arial Narrow"/>
          <w:b/>
          <w:szCs w:val="28"/>
        </w:rPr>
        <w:t>ZERO/KM, ANO E MODELO 2018</w:t>
      </w:r>
      <w:r w:rsidR="00C368B2" w:rsidRPr="00492834">
        <w:rPr>
          <w:rFonts w:ascii="Arial Narrow" w:hAnsi="Arial Narrow"/>
          <w:b/>
          <w:szCs w:val="28"/>
        </w:rPr>
        <w:t>, COM CAPACIDADE MÍNIMA DE 07(SETE) LUGARES</w:t>
      </w:r>
      <w:r w:rsidR="00C368B2">
        <w:rPr>
          <w:rFonts w:ascii="Arial Narrow" w:hAnsi="Arial Narrow"/>
          <w:b/>
          <w:szCs w:val="28"/>
        </w:rPr>
        <w:t>, MOTOR 1.8/130CV - MARCA</w:t>
      </w:r>
      <w:r w:rsidR="00494089">
        <w:rPr>
          <w:rFonts w:ascii="Arial Narrow" w:hAnsi="Arial Narrow"/>
          <w:b/>
          <w:szCs w:val="28"/>
        </w:rPr>
        <w:t>:</w:t>
      </w:r>
      <w:r w:rsidR="00086385">
        <w:rPr>
          <w:rFonts w:ascii="Arial Narrow" w:hAnsi="Arial Narrow"/>
          <w:b/>
          <w:szCs w:val="28"/>
        </w:rPr>
        <w:t xml:space="preserve"> FIAT</w:t>
      </w:r>
      <w:r w:rsidR="00494089">
        <w:rPr>
          <w:rFonts w:ascii="Arial Narrow" w:hAnsi="Arial Narrow"/>
          <w:b/>
          <w:szCs w:val="28"/>
        </w:rPr>
        <w:t>,</w:t>
      </w:r>
      <w:r w:rsidR="00494089">
        <w:rPr>
          <w:rFonts w:ascii="Arial Narrow" w:hAnsi="Arial Narrow"/>
          <w:szCs w:val="28"/>
        </w:rPr>
        <w:t xml:space="preserve"> </w:t>
      </w:r>
      <w:r w:rsidR="00746C74" w:rsidRPr="00EA7124">
        <w:rPr>
          <w:rFonts w:ascii="Arial Narrow" w:hAnsi="Arial Narrow"/>
          <w:szCs w:val="28"/>
        </w:rPr>
        <w:t xml:space="preserve">para atender </w:t>
      </w:r>
      <w:r w:rsidR="00C368B2">
        <w:rPr>
          <w:rFonts w:ascii="Arial Narrow" w:hAnsi="Arial Narrow"/>
          <w:szCs w:val="28"/>
        </w:rPr>
        <w:t xml:space="preserve">a solicitação da </w:t>
      </w:r>
      <w:r w:rsidR="00746C74">
        <w:rPr>
          <w:rFonts w:ascii="Arial Narrow" w:hAnsi="Arial Narrow"/>
          <w:szCs w:val="28"/>
        </w:rPr>
        <w:t>Secretaria municipal de Saúde</w:t>
      </w:r>
      <w:r w:rsidR="0093409A" w:rsidRPr="00EA7124">
        <w:rPr>
          <w:rFonts w:ascii="Arial Narrow" w:hAnsi="Arial Narrow" w:cs="Arial"/>
          <w:b/>
          <w:i/>
          <w:szCs w:val="28"/>
        </w:rPr>
        <w:t xml:space="preserve">, </w:t>
      </w:r>
      <w:r w:rsidR="00AA41B1" w:rsidRPr="00EA7124">
        <w:rPr>
          <w:rFonts w:ascii="Arial Narrow" w:hAnsi="Arial Narrow" w:cs="Arial"/>
          <w:b/>
          <w:i/>
          <w:szCs w:val="28"/>
        </w:rPr>
        <w:t xml:space="preserve">CONFORME ESPECIFICAÇÕES CONSTANTES NO TERMO DE REFERÊNCIA </w:t>
      </w:r>
      <w:r w:rsidR="006C78FC" w:rsidRPr="00EA7124">
        <w:rPr>
          <w:rFonts w:ascii="Arial Narrow" w:hAnsi="Arial Narrow" w:cs="Arial"/>
          <w:b/>
          <w:i/>
          <w:szCs w:val="28"/>
        </w:rPr>
        <w:t>E NA PROPOSTA DE PREÇOS, QUE FAZEM PARTE INTEGRANTE E COMPLEMENTAR DESTE CONTRATO</w:t>
      </w:r>
      <w:r w:rsidR="006C78FC" w:rsidRPr="00EA7124">
        <w:rPr>
          <w:rFonts w:ascii="Arial Narrow" w:hAnsi="Arial Narrow" w:cs="Arial"/>
          <w:i/>
          <w:szCs w:val="28"/>
        </w:rPr>
        <w:t>.</w:t>
      </w:r>
    </w:p>
    <w:p w:rsidR="00487270" w:rsidRDefault="004872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Cs w:val="28"/>
        </w:rPr>
      </w:pPr>
    </w:p>
    <w:p w:rsidR="00D803BF" w:rsidRPr="00D803BF" w:rsidRDefault="00D803BF" w:rsidP="00D803BF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 w:cs="Tahoma"/>
          <w:sz w:val="28"/>
          <w:szCs w:val="28"/>
        </w:rPr>
      </w:pPr>
      <w:r w:rsidRPr="00D803BF">
        <w:rPr>
          <w:rFonts w:ascii="Arial Narrow" w:hAnsi="Arial Narrow" w:cs="Tahoma"/>
          <w:sz w:val="28"/>
          <w:szCs w:val="2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803BF">
        <w:rPr>
          <w:rFonts w:ascii="Arial Narrow" w:hAnsi="Arial Narrow" w:cs="Tahoma"/>
          <w:sz w:val="28"/>
          <w:szCs w:val="28"/>
        </w:rPr>
        <w:t>.2 - O prazo de garantia do objeto será de no mínimo 12 (doze) meses, a contar da data de entrega do objeto</w:t>
      </w:r>
      <w:r w:rsidR="00830DCF">
        <w:rPr>
          <w:rFonts w:ascii="Arial Narrow" w:hAnsi="Arial Narrow" w:cs="Tahoma"/>
          <w:sz w:val="28"/>
          <w:szCs w:val="28"/>
        </w:rPr>
        <w:t xml:space="preserve"> e a respectiva nota fiscal</w:t>
      </w:r>
      <w:r w:rsidRPr="00D803BF">
        <w:rPr>
          <w:rFonts w:ascii="Arial Narrow" w:hAnsi="Arial Narrow" w:cs="Tahoma"/>
          <w:sz w:val="28"/>
          <w:szCs w:val="28"/>
        </w:rPr>
        <w:t>.</w:t>
      </w:r>
    </w:p>
    <w:p w:rsidR="00D803BF" w:rsidRPr="00D803BF" w:rsidRDefault="00D803BF" w:rsidP="00D803BF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 w:cs="Tahoma"/>
          <w:sz w:val="28"/>
          <w:szCs w:val="28"/>
        </w:rPr>
      </w:pPr>
    </w:p>
    <w:p w:rsidR="00D803BF" w:rsidRPr="00D803BF" w:rsidRDefault="00D803BF" w:rsidP="00D803BF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 w:cs="Tahoma"/>
          <w:sz w:val="28"/>
          <w:szCs w:val="28"/>
        </w:rPr>
      </w:pPr>
      <w:r w:rsidRPr="00D803BF">
        <w:rPr>
          <w:rFonts w:ascii="Arial Narrow" w:hAnsi="Arial Narrow" w:cs="Tahoma"/>
          <w:sz w:val="28"/>
          <w:szCs w:val="28"/>
        </w:rPr>
        <w:lastRenderedPageBreak/>
        <w:t xml:space="preserve">1.3 - A empresa vencedora do presente certame deverá possuir serviços de assistência técnica especializada, autorizada pela fábrica, com no máximo </w:t>
      </w:r>
      <w:r>
        <w:rPr>
          <w:rFonts w:ascii="Arial Narrow" w:hAnsi="Arial Narrow" w:cs="Tahoma"/>
          <w:sz w:val="28"/>
          <w:szCs w:val="28"/>
        </w:rPr>
        <w:t>2</w:t>
      </w:r>
      <w:r w:rsidR="007A5298">
        <w:rPr>
          <w:rFonts w:ascii="Arial Narrow" w:hAnsi="Arial Narrow" w:cs="Tahoma"/>
          <w:sz w:val="28"/>
          <w:szCs w:val="28"/>
        </w:rPr>
        <w:t>0</w:t>
      </w:r>
      <w:r w:rsidRPr="00D803BF">
        <w:rPr>
          <w:rFonts w:ascii="Arial Narrow" w:hAnsi="Arial Narrow" w:cs="Tahoma"/>
          <w:sz w:val="28"/>
          <w:szCs w:val="28"/>
        </w:rPr>
        <w:t>0 (</w:t>
      </w:r>
      <w:r>
        <w:rPr>
          <w:rFonts w:ascii="Arial Narrow" w:hAnsi="Arial Narrow" w:cs="Tahoma"/>
          <w:sz w:val="28"/>
          <w:szCs w:val="28"/>
        </w:rPr>
        <w:t>duzentos</w:t>
      </w:r>
      <w:r w:rsidRPr="00D803BF">
        <w:rPr>
          <w:rFonts w:ascii="Arial Narrow" w:hAnsi="Arial Narrow" w:cs="Tahoma"/>
          <w:sz w:val="28"/>
          <w:szCs w:val="28"/>
        </w:rPr>
        <w:t xml:space="preserve">) quilômetros de distância do município de CORONEL SAPUCAIA/MS. </w:t>
      </w:r>
    </w:p>
    <w:p w:rsidR="005F0509" w:rsidRDefault="005F0509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Cs w:val="28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8"/>
        <w:gridCol w:w="399"/>
        <w:gridCol w:w="523"/>
        <w:gridCol w:w="3627"/>
        <w:gridCol w:w="399"/>
        <w:gridCol w:w="1048"/>
        <w:gridCol w:w="1194"/>
        <w:gridCol w:w="860"/>
        <w:gridCol w:w="860"/>
      </w:tblGrid>
      <w:tr w:rsidR="005F0509" w:rsidTr="005F0509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5F0509" w:rsidTr="00154454">
        <w:trPr>
          <w:trHeight w:val="695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9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509" w:rsidRDefault="005F0509" w:rsidP="0015445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MINIVAN </w:t>
            </w: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LUGARES</w:t>
            </w:r>
          </w:p>
          <w:p w:rsidR="005F0509" w:rsidRDefault="005F0509" w:rsidP="0015445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I. DEVERÁ SER NOVO (ZERO QUILOMETRO - SEM USO ANTERIOR);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II. POR VEÍCULO NOVO, “ZERO QUILÔMETRO” ENTENDE- SE OS AUTOMÓVEIS/VEÍCULOS (GERAL) ANTES DE SEU REGISTRO E LICENCIAMENTO, VENDIDOS POR CONCESSIONÁRIA AUTORIZADA PELO FABRICANTE OU, DIRETAMENTE, PELO PRÓPRIO FABRICANTE (DELIBERAÇÃO Nº 64/2008 CONTRAN);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III. DEVERÃO POSSUIR TODOS OS ITENS OBRIGATÓRIOS CONFORME A LEGISLAÇÃO VIGENTE E O CÓDIGO NACIONAL DE TRÂNSITO;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IV. DEVERÃO SER ENTREGUES PRONTOS PARA </w:t>
            </w:r>
            <w:r w:rsidR="00985759">
              <w:rPr>
                <w:rFonts w:ascii="Tahoma" w:hAnsi="Tahoma" w:cs="Tahoma"/>
                <w:color w:val="000000"/>
                <w:sz w:val="14"/>
                <w:szCs w:val="14"/>
              </w:rPr>
              <w:t xml:space="preserve">EMPLACAMENTO/LICENCIAMENTO; </w:t>
            </w:r>
            <w:r w:rsidR="00985759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V.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FABRICAÇÃO NACIONAL;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VI. DESCRIÇÃO MÍNIMA: VEÍCULO “0” (ZERO) KM; TIPO UTILITÁRIO MINI VAN PARA TRANSPORTE DE PASSAGEIROS; FABRICAÇÃO NACIONAL/MERCOSUL; ANO/MODELO DE FABRICAÇÃO DE NO MÍNIMO 2018/2018; COR BRANCA; COM 05 (CINCO) PORTAS, SENDO 02 (DUAS) PORTAS DIANTEIRAS (MOTORISTA E PASSAGEIRO) + 2 PORTAS LATERAIS DESLIZANTES COM VIDROS E </w:t>
            </w: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(UMA) PORTA TRASEIRA COM ABERTURA EM 2 (DUAS) FOLHAS; MOTOR DE NO MÍNIMO 1.8CC; MOVIDO À GASOLINA/ÁLCOOL (FLEX); COM POTÊNCIA MÍNIMA DE 130CV; NA GASOLINA E 132CV NO ÁLCOOL,  TANQUE DE COMBUSTÍVEL COM CAPACIDADE MÍNIMA DE 58 LITROS; BANCO TRASEIRO BIPARTIDO; BAGAGEIRO COM CAPACIDADE DE CARGA DE NO MÍNIMO 700 LITROS; PNEUS 185/60; ARO 15”; DIREÇÃO HIDRÁULICA; AR CONDICIONADO; VIDROS ELÉTRICOS DIANTEIROS E TRAVAS ELÉTRICAS; TRANSMISSÃO MANUAL COM NO MÍNIMO 5 MARCHAS À FRENTE E 1 À RÉ; CAPACIDADE PARA O TRANSPORTE DE NO MÍNIMO 07 (SETE) PASSAGEIROS, INCLUINDO O MOTORISTA; EQUIPADA COM: RETROVISORES EXTERNOS EM AMBOS OS LADOS COM REGULAGEM INTERNA MANUAL; TAPETES DE BORRACHA; PROTETOR DE CÁRTER E DEMAIS EQUIPAMENTOS DE SÉRIE E OS EXIGIDOS PELO CÓDIGO NACIONAL DE TRÂNSI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Pr="00154454" w:rsidRDefault="005F0509" w:rsidP="0015445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154454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IAT</w:t>
            </w:r>
            <w:r w:rsidR="00154454" w:rsidRPr="00154454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/DOBLÒ ESSENCE </w:t>
            </w:r>
            <w:proofErr w:type="gramStart"/>
            <w:r w:rsidR="00154454" w:rsidRPr="00154454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7</w:t>
            </w:r>
            <w:proofErr w:type="gramEnd"/>
            <w:r w:rsidR="00154454" w:rsidRPr="00154454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LUGARES 1.8 16V FLEX 4P</w:t>
            </w:r>
          </w:p>
          <w:p w:rsidR="00154454" w:rsidRDefault="00154454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54454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018/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9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 w:rsidP="0015445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9.000,00</w:t>
            </w:r>
          </w:p>
        </w:tc>
      </w:tr>
      <w:tr w:rsidR="005F0509" w:rsidTr="005F0509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09" w:rsidRDefault="005F050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09" w:rsidRDefault="005F05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.000,00</w:t>
            </w:r>
          </w:p>
        </w:tc>
      </w:tr>
    </w:tbl>
    <w:p w:rsidR="008C0602" w:rsidRDefault="008C0602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Cs w:val="28"/>
        </w:rPr>
      </w:pPr>
    </w:p>
    <w:p w:rsidR="00917D70" w:rsidRPr="00EA7124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SEGUNDA </w:t>
      </w:r>
      <w:r w:rsidR="00917D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DA EXECUÇÃO</w:t>
      </w:r>
    </w:p>
    <w:p w:rsidR="00917D70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2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>O objeto deste contrato será executado de forma direta.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917D70" w:rsidRPr="00EA7124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LÁUSULA TERCEIRA - DO PREÇO E CONDIÇÕES DE PAGAMENTO</w:t>
      </w:r>
    </w:p>
    <w:p w:rsidR="00917D70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917D70" w:rsidP="005635B0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 xml:space="preserve">Dá-se a este contrato o valor global de </w:t>
      </w:r>
      <w:r w:rsidR="00487270" w:rsidRPr="005F0509">
        <w:rPr>
          <w:rFonts w:ascii="Arial Narrow" w:hAnsi="Arial Narrow" w:cs="Arial"/>
          <w:b/>
          <w:sz w:val="28"/>
          <w:szCs w:val="28"/>
        </w:rPr>
        <w:t xml:space="preserve">R$ </w:t>
      </w:r>
      <w:r w:rsidR="005F0509" w:rsidRPr="005F0509">
        <w:rPr>
          <w:rFonts w:ascii="Arial Narrow" w:hAnsi="Arial Narrow" w:cs="Arial"/>
          <w:b/>
          <w:sz w:val="28"/>
          <w:szCs w:val="28"/>
        </w:rPr>
        <w:t>89.000,00</w:t>
      </w:r>
      <w:r w:rsidR="00487270" w:rsidRPr="00EA7124">
        <w:rPr>
          <w:rFonts w:ascii="Arial Narrow" w:hAnsi="Arial Narrow" w:cs="Arial"/>
          <w:sz w:val="28"/>
          <w:szCs w:val="28"/>
        </w:rPr>
        <w:t xml:space="preserve"> (</w:t>
      </w:r>
      <w:r w:rsidR="005F0509">
        <w:rPr>
          <w:rFonts w:ascii="Arial Narrow" w:hAnsi="Arial Narrow" w:cs="Arial"/>
          <w:sz w:val="28"/>
          <w:szCs w:val="28"/>
        </w:rPr>
        <w:t>oitenta e nove mil reais</w:t>
      </w:r>
      <w:r w:rsidR="00487270" w:rsidRPr="00EA7124">
        <w:rPr>
          <w:rFonts w:ascii="Arial Narrow" w:hAnsi="Arial Narrow" w:cs="Arial"/>
          <w:sz w:val="28"/>
          <w:szCs w:val="28"/>
        </w:rPr>
        <w:t>), para o fornecimento do objeto previsto na cláusula primeira</w:t>
      </w:r>
      <w:r w:rsidR="005635B0" w:rsidRPr="00EA7124">
        <w:rPr>
          <w:rFonts w:ascii="Arial Narrow" w:hAnsi="Arial Narrow" w:cs="Arial"/>
          <w:sz w:val="28"/>
          <w:szCs w:val="28"/>
        </w:rPr>
        <w:t>.</w:t>
      </w:r>
    </w:p>
    <w:p w:rsidR="005635B0" w:rsidRPr="00EA7124" w:rsidRDefault="005635B0" w:rsidP="005635B0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</w:p>
    <w:p w:rsidR="00487270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2</w:t>
      </w:r>
      <w:r w:rsidRPr="001F0C6E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1F0C6E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5F0509" w:rsidRPr="001F0C6E">
        <w:rPr>
          <w:rFonts w:ascii="Arial Narrow" w:hAnsi="Arial Narrow"/>
          <w:sz w:val="28"/>
          <w:szCs w:val="28"/>
        </w:rPr>
        <w:t xml:space="preserve">O pagamento devido à </w:t>
      </w:r>
      <w:r w:rsidR="005F0509" w:rsidRPr="001F0C6E">
        <w:rPr>
          <w:rFonts w:ascii="Arial Narrow" w:hAnsi="Arial Narrow"/>
          <w:b/>
          <w:bCs/>
          <w:sz w:val="28"/>
          <w:szCs w:val="28"/>
        </w:rPr>
        <w:t>Contratada</w:t>
      </w:r>
      <w:r w:rsidR="005F0509" w:rsidRPr="001F0C6E">
        <w:rPr>
          <w:rFonts w:ascii="Arial Narrow" w:hAnsi="Arial Narrow"/>
          <w:sz w:val="28"/>
          <w:szCs w:val="28"/>
        </w:rPr>
        <w:t xml:space="preserve"> será depositado em conta corrente nº 61980-9, agência nº 4211-0, Banco do Brasil, em até 05 (cinco) dias úteis, após a entrega do veículo, mediante a apresentação de nota fiscal devidamente atestada por servidor da Prefeitura Municipal de Coronel Sapucaia/MS.</w:t>
      </w:r>
    </w:p>
    <w:p w:rsidR="00B06E6C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lastRenderedPageBreak/>
        <w:t>3.3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B06E6C" w:rsidRPr="00EA7124">
        <w:rPr>
          <w:rFonts w:ascii="Arial Narrow" w:hAnsi="Arial Narrow" w:cs="Arial"/>
          <w:sz w:val="28"/>
          <w:szCs w:val="28"/>
        </w:rPr>
        <w:t>É condição para o pagamento do valor constante da Nota Fiscal/Fatura:</w:t>
      </w:r>
    </w:p>
    <w:p w:rsidR="00B06E6C" w:rsidRPr="00EA7124" w:rsidRDefault="00B06E6C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/>
          <w:b/>
          <w:bCs/>
          <w:sz w:val="28"/>
          <w:szCs w:val="28"/>
        </w:rPr>
        <w:tab/>
      </w:r>
      <w:proofErr w:type="gramStart"/>
      <w:r w:rsidRPr="00EA7124">
        <w:rPr>
          <w:rFonts w:ascii="Arial Narrow" w:hAnsi="Arial Narrow"/>
          <w:bCs/>
          <w:sz w:val="28"/>
          <w:szCs w:val="28"/>
        </w:rPr>
        <w:t>a</w:t>
      </w:r>
      <w:proofErr w:type="gramEnd"/>
      <w:r w:rsidRPr="00EA7124">
        <w:rPr>
          <w:rFonts w:ascii="Arial Narrow" w:hAnsi="Arial Narrow"/>
          <w:bCs/>
          <w:sz w:val="28"/>
          <w:szCs w:val="28"/>
        </w:rPr>
        <w:t>)</w:t>
      </w:r>
      <w:r w:rsidRPr="00EA7124">
        <w:rPr>
          <w:rFonts w:ascii="Arial Narrow" w:hAnsi="Arial Narrow"/>
          <w:b/>
          <w:bCs/>
          <w:sz w:val="28"/>
          <w:szCs w:val="28"/>
        </w:rPr>
        <w:tab/>
      </w:r>
      <w:r w:rsidRPr="00EA7124">
        <w:rPr>
          <w:rFonts w:ascii="Arial Narrow" w:hAnsi="Arial Narrow"/>
          <w:sz w:val="28"/>
          <w:szCs w:val="28"/>
        </w:rPr>
        <w:t>Prova de Regularidade para com a Fazenda Federal por meio da apresentação da Certidão Conjunta Negativa de Débitos ou Certidão Conjunta Positiva com Efeitos de Negativa, relativos a Tributos Federais e a Divida Ativa da União e débitos relativo às contribuições previdenciárias e às de terceiros, expedida pela Secretaria da Receita Federal e pela Procuradoria Geral da Fazenda Nacional.</w:t>
      </w: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/>
          <w:sz w:val="28"/>
          <w:szCs w:val="28"/>
        </w:rPr>
        <w:tab/>
      </w:r>
      <w:proofErr w:type="gramStart"/>
      <w:r w:rsidRPr="00EA7124">
        <w:rPr>
          <w:rFonts w:ascii="Arial Narrow" w:hAnsi="Arial Narrow"/>
          <w:sz w:val="28"/>
          <w:szCs w:val="28"/>
        </w:rPr>
        <w:t>b)</w:t>
      </w:r>
      <w:proofErr w:type="gramEnd"/>
      <w:r w:rsidRPr="00EA7124">
        <w:rPr>
          <w:rFonts w:ascii="Arial Narrow" w:hAnsi="Arial Narrow"/>
          <w:sz w:val="28"/>
          <w:szCs w:val="28"/>
        </w:rPr>
        <w:tab/>
        <w:t>Prova de regularidade para com a Fazenda Estadual por meio da apresentação de Certidão Negativa ou Positiva com efeito de Negativa;</w:t>
      </w: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/>
          <w:b/>
          <w:bCs/>
          <w:sz w:val="28"/>
          <w:szCs w:val="28"/>
        </w:rPr>
        <w:tab/>
      </w:r>
      <w:r w:rsidRPr="00EA7124">
        <w:rPr>
          <w:rFonts w:ascii="Arial Narrow" w:hAnsi="Arial Narrow"/>
          <w:bCs/>
          <w:sz w:val="28"/>
          <w:szCs w:val="28"/>
        </w:rPr>
        <w:t xml:space="preserve">c) </w:t>
      </w:r>
      <w:r w:rsidRPr="00EA7124">
        <w:rPr>
          <w:rFonts w:ascii="Arial Narrow" w:hAnsi="Arial Narrow"/>
          <w:bCs/>
          <w:sz w:val="28"/>
          <w:szCs w:val="28"/>
        </w:rPr>
        <w:tab/>
      </w:r>
      <w:r w:rsidRPr="00EA7124">
        <w:rPr>
          <w:rFonts w:ascii="Arial Narrow" w:hAnsi="Arial Narrow"/>
          <w:sz w:val="28"/>
          <w:szCs w:val="28"/>
        </w:rPr>
        <w:t>Prova de regularidade para com a Fazenda Municipal por meio da apresentação de certidão negativa ou positiva com efeito de negativa, relativa aos tributos fiscais, expedida pela Secretaria Municipal sede da licitante;</w:t>
      </w: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/>
          <w:bCs/>
          <w:sz w:val="28"/>
          <w:szCs w:val="28"/>
        </w:rPr>
        <w:tab/>
      </w:r>
      <w:proofErr w:type="gramStart"/>
      <w:r w:rsidRPr="00EA7124">
        <w:rPr>
          <w:rFonts w:ascii="Arial Narrow" w:hAnsi="Arial Narrow"/>
          <w:bCs/>
          <w:sz w:val="28"/>
          <w:szCs w:val="28"/>
        </w:rPr>
        <w:t>d)</w:t>
      </w:r>
      <w:proofErr w:type="gramEnd"/>
      <w:r w:rsidRPr="00EA7124">
        <w:rPr>
          <w:rFonts w:ascii="Arial Narrow" w:hAnsi="Arial Narrow"/>
          <w:bCs/>
          <w:sz w:val="28"/>
          <w:szCs w:val="28"/>
        </w:rPr>
        <w:tab/>
        <w:t>Certificado de Regularidade do FGTS (CRF), emitido pelo órgão competente, da localidade de domicílio ou sede da empresa proponente, na forma da Lei</w:t>
      </w:r>
      <w:r w:rsidRPr="00EA7124">
        <w:rPr>
          <w:rFonts w:ascii="Arial Narrow" w:hAnsi="Arial Narrow"/>
          <w:sz w:val="28"/>
          <w:szCs w:val="28"/>
        </w:rPr>
        <w:t>.</w:t>
      </w: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B06E6C" w:rsidRPr="00EA7124" w:rsidRDefault="00B06E6C" w:rsidP="00E7761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right="-96" w:hanging="1276"/>
        <w:jc w:val="both"/>
        <w:textAlignment w:val="baseline"/>
        <w:rPr>
          <w:rFonts w:ascii="Arial Narrow" w:hAnsi="Arial Narrow"/>
          <w:sz w:val="28"/>
          <w:szCs w:val="28"/>
        </w:rPr>
      </w:pPr>
      <w:r w:rsidRPr="00EA7124">
        <w:rPr>
          <w:rFonts w:ascii="Arial Narrow" w:hAnsi="Arial Narrow"/>
          <w:bCs/>
          <w:sz w:val="28"/>
          <w:szCs w:val="28"/>
        </w:rPr>
        <w:tab/>
      </w:r>
      <w:proofErr w:type="gramStart"/>
      <w:r w:rsidRPr="00EA7124">
        <w:rPr>
          <w:rFonts w:ascii="Arial Narrow" w:hAnsi="Arial Narrow"/>
          <w:bCs/>
          <w:sz w:val="28"/>
          <w:szCs w:val="28"/>
        </w:rPr>
        <w:t>e</w:t>
      </w:r>
      <w:proofErr w:type="gramEnd"/>
      <w:r w:rsidRPr="00EA7124">
        <w:rPr>
          <w:rFonts w:ascii="Arial Narrow" w:hAnsi="Arial Narrow"/>
          <w:bCs/>
          <w:sz w:val="28"/>
          <w:szCs w:val="28"/>
        </w:rPr>
        <w:t>)</w:t>
      </w:r>
      <w:r w:rsidRPr="00EA7124">
        <w:rPr>
          <w:rFonts w:ascii="Arial Narrow" w:hAnsi="Arial Narrow"/>
          <w:bCs/>
          <w:sz w:val="28"/>
          <w:szCs w:val="28"/>
        </w:rPr>
        <w:tab/>
      </w:r>
      <w:r w:rsidRPr="00EA7124">
        <w:rPr>
          <w:rFonts w:ascii="Arial Narrow" w:hAnsi="Arial Narrow"/>
          <w:sz w:val="28"/>
          <w:szCs w:val="28"/>
        </w:rPr>
        <w:t>Prova de inexistência de débitos inadimplidos perante a Justiça do Trabalho, mediante a apresentação de certidão negativa;</w:t>
      </w:r>
    </w:p>
    <w:p w:rsidR="00487270" w:rsidRPr="002177CA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32"/>
          <w:szCs w:val="32"/>
        </w:rPr>
      </w:pPr>
    </w:p>
    <w:p w:rsidR="00487270" w:rsidRPr="00EA7124" w:rsidRDefault="00917D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snapToGrid w:val="0"/>
          <w:szCs w:val="28"/>
        </w:rPr>
      </w:pPr>
      <w:r w:rsidRPr="00EA7124">
        <w:rPr>
          <w:rFonts w:ascii="Arial Narrow" w:hAnsi="Arial Narrow" w:cs="Arial"/>
          <w:bCs/>
          <w:snapToGrid w:val="0"/>
          <w:szCs w:val="28"/>
        </w:rPr>
        <w:t>3.4</w:t>
      </w:r>
      <w:r w:rsidR="00D10F07" w:rsidRPr="00EA7124">
        <w:rPr>
          <w:rFonts w:ascii="Arial Narrow" w:hAnsi="Arial Narrow" w:cs="Arial"/>
          <w:bCs/>
          <w:snapToGrid w:val="0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Cs w:val="28"/>
        </w:rPr>
        <w:t xml:space="preserve">Caso se faça necessária </w:t>
      </w:r>
      <w:proofErr w:type="gramStart"/>
      <w:r w:rsidR="00487270" w:rsidRPr="00EA7124">
        <w:rPr>
          <w:rFonts w:ascii="Arial Narrow" w:hAnsi="Arial Narrow" w:cs="Arial"/>
          <w:snapToGrid w:val="0"/>
          <w:szCs w:val="28"/>
        </w:rPr>
        <w:t>a</w:t>
      </w:r>
      <w:proofErr w:type="gramEnd"/>
      <w:r w:rsidR="00487270" w:rsidRPr="00EA7124">
        <w:rPr>
          <w:rFonts w:ascii="Arial Narrow" w:hAnsi="Arial Narrow" w:cs="Arial"/>
          <w:snapToGrid w:val="0"/>
          <w:szCs w:val="28"/>
        </w:rPr>
        <w:t xml:space="preserve"> retificação de fatura por culpa da contratada, o prazo terá sua contagem suspensa até a data de reapresentação da fatura ao órgão, isenta de erros, dando-se, então, prosseguimento à contagem.</w:t>
      </w:r>
    </w:p>
    <w:p w:rsidR="00487270" w:rsidRPr="002177CA" w:rsidRDefault="00487270" w:rsidP="00E77614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snapToGrid w:val="0"/>
          <w:sz w:val="32"/>
          <w:szCs w:val="32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5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O Contratante reserva-se o direito de recusar o pagamento se, no ato da atestação, as prestações dos serviços não estiverem de acordo com as especificações apresentadas e aceitas.</w:t>
      </w:r>
    </w:p>
    <w:p w:rsidR="00487270" w:rsidRPr="002177CA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32"/>
          <w:szCs w:val="32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6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 xml:space="preserve">O Contratante poderá deduzir do montante a pagar os valores correspondentes a multas ou indenizações devidas pela Contratada, nos termos deste Pregão. </w:t>
      </w:r>
    </w:p>
    <w:p w:rsidR="00AE3043" w:rsidRPr="002177CA" w:rsidRDefault="00AE3043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bCs/>
          <w:snapToGrid w:val="0"/>
          <w:sz w:val="32"/>
          <w:szCs w:val="32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7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>Caso seja constatado erro ou irregularidade na Nota Fiscal, o Contratante, a seu critério, poderá devolvê-la, para as devidas correções, ou aceitá-la, com a justificativa da parte que considerar indevida.</w:t>
      </w:r>
    </w:p>
    <w:p w:rsidR="00487270" w:rsidRPr="002177CA" w:rsidRDefault="004872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32"/>
          <w:szCs w:val="32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8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>Na hipótese de devolução, a Nota Fiscal será considerada como não apresentada, para fins de atendimento das condições contratuais.</w:t>
      </w:r>
    </w:p>
    <w:p w:rsidR="00487270" w:rsidRPr="002177CA" w:rsidRDefault="004872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32"/>
          <w:szCs w:val="32"/>
        </w:rPr>
      </w:pPr>
    </w:p>
    <w:p w:rsidR="00487270" w:rsidRPr="00EA7124" w:rsidRDefault="00917D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3.9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 xml:space="preserve">O Contratante não pagará, sem que tenha autorizado prévia e formalmente, </w:t>
      </w:r>
      <w:r w:rsidR="00487270" w:rsidRPr="00EA7124">
        <w:rPr>
          <w:rFonts w:ascii="Arial Narrow" w:hAnsi="Arial Narrow" w:cs="Arial"/>
          <w:sz w:val="28"/>
          <w:szCs w:val="28"/>
        </w:rPr>
        <w:lastRenderedPageBreak/>
        <w:t>nenhum compromisso que lhe venha a ser cobrado diretamente por terceiros, sejam ou não instituições financeiras.</w:t>
      </w:r>
    </w:p>
    <w:p w:rsidR="00487270" w:rsidRPr="00EA7124" w:rsidRDefault="00DA3215" w:rsidP="00E77614">
      <w:pPr>
        <w:widowControl w:val="0"/>
        <w:tabs>
          <w:tab w:val="left" w:pos="709"/>
          <w:tab w:val="left" w:pos="1276"/>
        </w:tabs>
        <w:ind w:right="57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 </w:t>
      </w:r>
    </w:p>
    <w:p w:rsidR="00D746C5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QUARTA - </w:t>
      </w:r>
      <w:r w:rsidR="00DA321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D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O PRAZO</w:t>
      </w:r>
    </w:p>
    <w:p w:rsidR="00D746C5" w:rsidRPr="00EA7124" w:rsidRDefault="00D746C5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FC66A4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4</w:t>
      </w:r>
      <w:r w:rsidR="00D746C5" w:rsidRPr="00EA7124">
        <w:rPr>
          <w:rFonts w:ascii="Arial Narrow" w:hAnsi="Arial Narrow" w:cs="Arial"/>
          <w:bCs/>
          <w:snapToGrid w:val="0"/>
          <w:sz w:val="28"/>
          <w:szCs w:val="28"/>
        </w:rPr>
        <w:t>.1</w:t>
      </w:r>
      <w:r w:rsidR="00D746C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746C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Pr="00EA7124">
        <w:rPr>
          <w:rFonts w:ascii="Arial Narrow" w:hAnsi="Arial Narrow" w:cs="Arial"/>
          <w:snapToGrid w:val="0"/>
          <w:sz w:val="28"/>
          <w:szCs w:val="28"/>
        </w:rPr>
        <w:t>O prazo de vigência do presente Contrato</w:t>
      </w:r>
      <w:r w:rsidR="00D44F61" w:rsidRPr="00EA7124">
        <w:rPr>
          <w:rFonts w:ascii="Arial Narrow" w:hAnsi="Arial Narrow" w:cs="Arial"/>
          <w:snapToGrid w:val="0"/>
          <w:sz w:val="28"/>
          <w:szCs w:val="28"/>
        </w:rPr>
        <w:t xml:space="preserve"> será de </w:t>
      </w:r>
      <w:r w:rsidR="001F0C6E">
        <w:rPr>
          <w:rFonts w:ascii="Arial Narrow" w:hAnsi="Arial Narrow" w:cs="Arial"/>
          <w:snapToGrid w:val="0"/>
          <w:sz w:val="28"/>
          <w:szCs w:val="28"/>
        </w:rPr>
        <w:t xml:space="preserve">90 </w:t>
      </w:r>
      <w:r w:rsidR="00D44F61" w:rsidRPr="00EA7124">
        <w:rPr>
          <w:rFonts w:ascii="Arial Narrow" w:hAnsi="Arial Narrow" w:cs="Arial"/>
          <w:snapToGrid w:val="0"/>
          <w:sz w:val="28"/>
          <w:szCs w:val="28"/>
        </w:rPr>
        <w:t>(noventa) dias, contados da data de sua assinatura</w:t>
      </w:r>
      <w:r w:rsidRPr="00EA7124">
        <w:rPr>
          <w:rFonts w:ascii="Arial Narrow" w:hAnsi="Arial Narrow" w:cs="Arial"/>
          <w:snapToGrid w:val="0"/>
          <w:sz w:val="28"/>
          <w:szCs w:val="28"/>
        </w:rPr>
        <w:t>.</w:t>
      </w:r>
    </w:p>
    <w:p w:rsidR="00FC66A4" w:rsidRPr="00EA7124" w:rsidRDefault="00FC66A4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87270" w:rsidP="005635B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PRIMEIRO – 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Havendo interesse da Administração, o presente Contrato poderá ser prorrogado </w:t>
      </w:r>
      <w:r w:rsidR="005635B0" w:rsidRPr="00EA7124">
        <w:rPr>
          <w:rFonts w:ascii="Arial Narrow" w:hAnsi="Arial Narrow" w:cs="Arial"/>
          <w:snapToGrid w:val="0"/>
          <w:sz w:val="28"/>
          <w:szCs w:val="28"/>
        </w:rPr>
        <w:t>n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os casos previstos na legislação pertinente; </w:t>
      </w:r>
    </w:p>
    <w:p w:rsidR="00F62D0E" w:rsidRPr="00EA7124" w:rsidRDefault="00F62D0E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D746C5" w:rsidRPr="00EA7124" w:rsidRDefault="00487270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LÁUSULA QUINTA - DA DESPESA</w:t>
      </w:r>
    </w:p>
    <w:p w:rsidR="00D746C5" w:rsidRPr="00EA7124" w:rsidRDefault="00D746C5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003B10" w:rsidRPr="00EA7124" w:rsidRDefault="00D746C5" w:rsidP="00E77614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5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As despesas decorrentes da execução do presente Contrato, correrão por conta da seguinte dotação orçamentária:</w:t>
      </w:r>
    </w:p>
    <w:p w:rsidR="006C78FC" w:rsidRPr="00EA7124" w:rsidRDefault="006C78FC" w:rsidP="00E77614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3928BD" w:rsidRPr="001F0C6E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proofErr w:type="gramStart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2</w:t>
      </w:r>
      <w:proofErr w:type="gramEnd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FUNDO MUNICIPAL DE SAÚDE</w:t>
      </w:r>
    </w:p>
    <w:p w:rsidR="003928BD" w:rsidRPr="001F0C6E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07</w:t>
      </w:r>
      <w:proofErr w:type="gramStart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</w:t>
      </w:r>
      <w:proofErr w:type="gramEnd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SECRETARIA MUNICIPAL DE SAÚDE PÚBLICA</w:t>
      </w:r>
    </w:p>
    <w:p w:rsidR="003928BD" w:rsidRPr="001F0C6E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07.02</w:t>
      </w:r>
      <w:proofErr w:type="gramStart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</w:t>
      </w:r>
      <w:proofErr w:type="gramEnd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FUNDO MUNICIPAL DE SAÚDE</w:t>
      </w:r>
    </w:p>
    <w:p w:rsidR="003928BD" w:rsidRPr="001F0C6E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10.301.0500.2-127</w:t>
      </w:r>
      <w:proofErr w:type="gramStart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</w:t>
      </w:r>
      <w:proofErr w:type="gramEnd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MANUTENÇÃO  DAS ATIVIDADES DA SECRETARIA MUNICIPAL DE SAÚDE PÚBLICA</w:t>
      </w:r>
    </w:p>
    <w:p w:rsidR="003928BD" w:rsidRPr="001F0C6E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4.4.90.52.00</w:t>
      </w:r>
      <w:proofErr w:type="gramStart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</w:t>
      </w:r>
      <w:proofErr w:type="gramEnd"/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EQUIPAMENTOS E MATERIAL PERMANENTE</w:t>
      </w:r>
    </w:p>
    <w:p w:rsidR="003928BD" w:rsidRPr="003928BD" w:rsidRDefault="003928BD" w:rsidP="003928BD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Cs/>
          <w:snapToGrid w:val="0"/>
          <w:sz w:val="28"/>
          <w:szCs w:val="28"/>
        </w:rPr>
      </w:pPr>
      <w:r w:rsidRPr="001F0C6E">
        <w:rPr>
          <w:rFonts w:ascii="Arial Narrow" w:hAnsi="Arial Narrow" w:cs="Arial"/>
          <w:b/>
          <w:bCs/>
          <w:snapToGrid w:val="0"/>
          <w:sz w:val="28"/>
          <w:szCs w:val="28"/>
        </w:rPr>
        <w:t>FONTE: 00.01.0002     /     FICHA: 063</w:t>
      </w:r>
    </w:p>
    <w:p w:rsidR="00DD7C3B" w:rsidRPr="00EA7124" w:rsidRDefault="00DD7C3B" w:rsidP="00E77614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Cs/>
          <w:snapToGrid w:val="0"/>
          <w:sz w:val="28"/>
          <w:szCs w:val="28"/>
        </w:rPr>
      </w:pPr>
    </w:p>
    <w:p w:rsidR="00CB73AF" w:rsidRPr="00EA7124" w:rsidRDefault="00487270" w:rsidP="00E77614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LÁUSULA SEXTA – DA FISCALIZAÇÃO</w:t>
      </w:r>
    </w:p>
    <w:p w:rsidR="00CB73AF" w:rsidRPr="00EA7124" w:rsidRDefault="00CB73AF" w:rsidP="00E77614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CB73AF" w:rsidP="00E77614">
      <w:pPr>
        <w:pStyle w:val="Corpodetexto3"/>
        <w:widowControl w:val="0"/>
        <w:tabs>
          <w:tab w:val="left" w:pos="709"/>
          <w:tab w:val="left" w:pos="1276"/>
        </w:tabs>
        <w:rPr>
          <w:rFonts w:ascii="Arial Narrow" w:hAnsi="Arial Narrow" w:cs="Arial"/>
          <w:bCs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6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z w:val="28"/>
          <w:szCs w:val="28"/>
        </w:rPr>
        <w:t xml:space="preserve">A fiscalização </w:t>
      </w:r>
      <w:r w:rsidR="00B06E6C" w:rsidRPr="00EA7124">
        <w:rPr>
          <w:rFonts w:ascii="Arial Narrow" w:hAnsi="Arial Narrow" w:cs="Arial"/>
          <w:bCs/>
          <w:sz w:val="28"/>
          <w:szCs w:val="28"/>
        </w:rPr>
        <w:t xml:space="preserve">do contrato </w:t>
      </w:r>
      <w:r w:rsidR="00487270" w:rsidRPr="00EA7124">
        <w:rPr>
          <w:rFonts w:ascii="Arial Narrow" w:hAnsi="Arial Narrow" w:cs="Arial"/>
          <w:bCs/>
          <w:sz w:val="28"/>
          <w:szCs w:val="28"/>
        </w:rPr>
        <w:t>será exercida pela CONTRATANTE, através de servidor designado pela Prefeitura Municipal de</w:t>
      </w:r>
      <w:r w:rsidR="00B06E6C" w:rsidRPr="00EA7124">
        <w:rPr>
          <w:rFonts w:ascii="Arial Narrow" w:hAnsi="Arial Narrow" w:cs="Arial"/>
          <w:bCs/>
          <w:sz w:val="28"/>
          <w:szCs w:val="28"/>
        </w:rPr>
        <w:t xml:space="preserve"> </w:t>
      </w:r>
      <w:r w:rsidR="00EA7124" w:rsidRPr="00EA7124">
        <w:rPr>
          <w:rFonts w:ascii="Arial Narrow" w:hAnsi="Arial Narrow" w:cs="Arial"/>
          <w:bCs/>
          <w:sz w:val="28"/>
          <w:szCs w:val="28"/>
        </w:rPr>
        <w:t>Coronel Sapucaia</w:t>
      </w:r>
      <w:r w:rsidR="00B06E6C" w:rsidRPr="00EA7124">
        <w:rPr>
          <w:rFonts w:ascii="Arial Narrow" w:hAnsi="Arial Narrow" w:cs="Arial"/>
          <w:bCs/>
          <w:sz w:val="28"/>
          <w:szCs w:val="28"/>
        </w:rPr>
        <w:t>/</w:t>
      </w:r>
      <w:r w:rsidR="00487270" w:rsidRPr="00EA7124">
        <w:rPr>
          <w:rFonts w:ascii="Arial Narrow" w:hAnsi="Arial Narrow" w:cs="Arial"/>
          <w:bCs/>
          <w:sz w:val="28"/>
          <w:szCs w:val="28"/>
        </w:rPr>
        <w:t>MS, o que não exclui e nem diminui a responsabilidade da CONTRATADA com a entrega dos produtos de acordo com as especificações e quantidades descritas no Termo de Referência e proposta de preços.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ÚNICO – </w:t>
      </w:r>
      <w:r w:rsidRPr="00EA7124">
        <w:rPr>
          <w:rFonts w:ascii="Arial Narrow" w:hAnsi="Arial Narrow" w:cs="Arial"/>
          <w:snapToGrid w:val="0"/>
          <w:sz w:val="28"/>
          <w:szCs w:val="28"/>
        </w:rPr>
        <w:t xml:space="preserve">A 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Pr="00EA7124">
        <w:rPr>
          <w:rFonts w:ascii="Arial Narrow" w:hAnsi="Arial Narrow" w:cs="Arial"/>
          <w:snapToGrid w:val="0"/>
          <w:sz w:val="28"/>
          <w:szCs w:val="28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DF1829" w:rsidRDefault="00DF1829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D13E6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LÁUSULA SÉTIMA – DAS OBRIGAÇÕES DA CONTRATADA</w:t>
      </w:r>
    </w:p>
    <w:p w:rsidR="004D13E6" w:rsidRPr="00EA7124" w:rsidRDefault="004D13E6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7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Constituem obrigações da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, além das demais previstas neste Contrato ou dele decorrentes: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lastRenderedPageBreak/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Entregar o</w:t>
      </w:r>
      <w:r w:rsidR="0059329D" w:rsidRPr="00EA7124">
        <w:rPr>
          <w:rFonts w:ascii="Arial Narrow" w:hAnsi="Arial Narrow" w:cs="Arial"/>
          <w:snapToGrid w:val="0"/>
          <w:sz w:val="28"/>
          <w:szCs w:val="28"/>
        </w:rPr>
        <w:t xml:space="preserve"> veículo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, objeto deste Contrato, no prazo proposto e em confo</w:t>
      </w:r>
      <w:r w:rsidR="0059329D" w:rsidRPr="00EA7124">
        <w:rPr>
          <w:rFonts w:ascii="Arial Narrow" w:hAnsi="Arial Narrow" w:cs="Arial"/>
          <w:snapToGrid w:val="0"/>
          <w:sz w:val="28"/>
          <w:szCs w:val="28"/>
        </w:rPr>
        <w:t xml:space="preserve">rmidade com as especificações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exigidas no Edital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Manter, durante a execução do Contrato, todas as condições de habilitação e qualificação exigidas na licitação que deu origem a este ajuste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I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Assumir, com exclusividade, </w:t>
      </w:r>
      <w:proofErr w:type="gramStart"/>
      <w:r w:rsidR="00487270" w:rsidRPr="00EA7124">
        <w:rPr>
          <w:rFonts w:ascii="Arial Narrow" w:hAnsi="Arial Narrow" w:cs="Arial"/>
          <w:snapToGrid w:val="0"/>
          <w:sz w:val="28"/>
          <w:szCs w:val="28"/>
        </w:rPr>
        <w:t>todos</w:t>
      </w:r>
      <w:proofErr w:type="gramEnd"/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encargos, impostos, taxas e fretes que forem devidos em decorrência do objeto deste Contrato, bem como as contribuições devidas à Previdência Social, encargos trabalhistas, prêmios de seguro e de acidentes de trabalho, trânsito, e outras despesas que se fizerem necessárias ao cumprimento do objeto pactuado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V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Assumir, como exclusivamente suas, as responsabilidades pela idoneidade e pelo comportamento de seus empregados, prepostos ou subordinados, e, ainda, por quaisquer prejuízos que sejam causados ao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ou a terceiros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Apresentar, quando solicitado pelo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nte,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a comprovação de estarem sendo satisfeitos todos os seus encargos e obrigações trabalhistas, previdenciários e fiscais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Responder </w:t>
      </w:r>
      <w:proofErr w:type="gramStart"/>
      <w:r w:rsidR="00487270" w:rsidRPr="00EA7124">
        <w:rPr>
          <w:rFonts w:ascii="Arial Narrow" w:hAnsi="Arial Narrow" w:cs="Arial"/>
          <w:snapToGrid w:val="0"/>
          <w:sz w:val="28"/>
          <w:szCs w:val="28"/>
        </w:rPr>
        <w:t>perante ao</w:t>
      </w:r>
      <w:proofErr w:type="gramEnd"/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nte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e terceiros por eventuais prejuízos e danos decorrentes de sua demora ou de sua omissão, na condução do objeto deste instrumento sob a sua responsabilidade ou por erro relativos à execução do objeto deste Contrato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II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Responsabilizar-se por quaisquer ônus decorrentes de omissões ou erros na elaboração de estimativa de custos e que redundem em aumento de despesas ou perda de descontos para o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III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Instruir o fornecimento do objeto deste Contrato com as notas fiscais correspondentes, juntando cópia da solicitação de entrega (requisição)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X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Cumprir todas as leis e posturas federais, estaduais e municipais pertinentes e responsabilizar-se por </w:t>
      </w:r>
      <w:proofErr w:type="gramStart"/>
      <w:r w:rsidR="00487270" w:rsidRPr="00EA7124">
        <w:rPr>
          <w:rFonts w:ascii="Arial Narrow" w:hAnsi="Arial Narrow" w:cs="Arial"/>
          <w:snapToGrid w:val="0"/>
          <w:sz w:val="28"/>
          <w:szCs w:val="28"/>
        </w:rPr>
        <w:t>todos</w:t>
      </w:r>
      <w:proofErr w:type="gramEnd"/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prejuízos decorrentes de infrações a que houver dado causa;</w:t>
      </w:r>
    </w:p>
    <w:p w:rsidR="003928BD" w:rsidRPr="00EA7124" w:rsidRDefault="003928BD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X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Não transferir em hipótese alguma este instrumento contratual a terceiros.</w:t>
      </w:r>
    </w:p>
    <w:p w:rsidR="00AE3043" w:rsidRDefault="00AE3043" w:rsidP="0059329D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D13E6" w:rsidRPr="00EA7124" w:rsidRDefault="00487270" w:rsidP="0059329D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LÁUSULA OITAVA – DAS OBRIGAÇÕES DO CONTRATANTE</w:t>
      </w:r>
    </w:p>
    <w:p w:rsidR="004D13E6" w:rsidRPr="00EA7124" w:rsidRDefault="004D13E6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8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Constituem obrigações do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nte: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lastRenderedPageBreak/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Cumprir todos os compromissos financeiros assumidos com a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;</w:t>
      </w:r>
    </w:p>
    <w:p w:rsidR="00487270" w:rsidRPr="00EA7124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I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Fornecer e colocar à disposição da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todos os elementos e informações que se fizerem necessários à execução do fornecimento;</w:t>
      </w:r>
    </w:p>
    <w:p w:rsidR="00487270" w:rsidRPr="002177CA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32"/>
          <w:szCs w:val="32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I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Proporcionar condições para a boa consecução do objeto deste Contrato;</w:t>
      </w:r>
    </w:p>
    <w:p w:rsidR="00487270" w:rsidRPr="002177CA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32"/>
          <w:szCs w:val="32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IV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Notificar, formal e tempestivamente, a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sobre as irregularidades observadas no cumprimento deste Contrato;</w:t>
      </w:r>
    </w:p>
    <w:p w:rsidR="00487270" w:rsidRPr="002177CA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32"/>
          <w:szCs w:val="32"/>
        </w:rPr>
      </w:pPr>
    </w:p>
    <w:p w:rsidR="00487270" w:rsidRPr="00EA7124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Notificar a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, por escrito e com antecedência, sobre multas, penalidades e quaisquer débitos de sua responsabilidade;</w:t>
      </w:r>
    </w:p>
    <w:p w:rsidR="00487270" w:rsidRPr="002177CA" w:rsidRDefault="00487270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32"/>
          <w:szCs w:val="32"/>
        </w:rPr>
      </w:pPr>
    </w:p>
    <w:p w:rsidR="00487270" w:rsidRDefault="004D13E6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>VI</w:t>
      </w:r>
      <w:r w:rsidR="00D10F07"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="00D10F07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Fiscalizar o presente Contrato através do Órgão competente;</w:t>
      </w:r>
    </w:p>
    <w:p w:rsidR="00114754" w:rsidRDefault="00114754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114754" w:rsidRPr="0046532F" w:rsidRDefault="00114754" w:rsidP="00114754">
      <w:pPr>
        <w:pStyle w:val="Corpodetexto"/>
        <w:tabs>
          <w:tab w:val="left" w:pos="993"/>
          <w:tab w:val="left" w:pos="1418"/>
        </w:tabs>
        <w:ind w:firstLine="567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 w:val="0"/>
          <w:sz w:val="28"/>
          <w:szCs w:val="28"/>
        </w:rPr>
        <w:t xml:space="preserve">                      </w:t>
      </w:r>
      <w:proofErr w:type="gramStart"/>
      <w:r>
        <w:rPr>
          <w:rFonts w:ascii="Arial Narrow" w:hAnsi="Arial Narrow"/>
          <w:b w:val="0"/>
          <w:sz w:val="28"/>
          <w:szCs w:val="28"/>
        </w:rPr>
        <w:t>VI - a</w:t>
      </w:r>
      <w:r w:rsidRPr="00873D75">
        <w:rPr>
          <w:rFonts w:ascii="Arial Narrow" w:hAnsi="Arial Narrow"/>
          <w:b w:val="0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Designado pelo gestor do contrato</w:t>
      </w:r>
      <w:r w:rsidRPr="0046532F">
        <w:rPr>
          <w:rFonts w:ascii="Arial Narrow" w:hAnsi="Arial Narrow"/>
          <w:sz w:val="28"/>
          <w:szCs w:val="28"/>
        </w:rPr>
        <w:t>.</w:t>
      </w:r>
    </w:p>
    <w:p w:rsidR="00114754" w:rsidRPr="00EA7124" w:rsidRDefault="00114754" w:rsidP="00E77614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87270" w:rsidP="0059329D">
      <w:pPr>
        <w:widowControl w:val="0"/>
        <w:tabs>
          <w:tab w:val="left" w:pos="1276"/>
          <w:tab w:val="left" w:pos="1701"/>
          <w:tab w:val="left" w:pos="1985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snapToGrid w:val="0"/>
          <w:sz w:val="28"/>
          <w:szCs w:val="28"/>
        </w:rPr>
        <w:t xml:space="preserve">CLÁUSULA NONA – </w:t>
      </w:r>
      <w:r w:rsidRPr="00EA7124">
        <w:rPr>
          <w:rFonts w:ascii="Arial Narrow" w:hAnsi="Arial Narrow" w:cs="Arial"/>
          <w:b/>
          <w:sz w:val="28"/>
          <w:szCs w:val="28"/>
        </w:rPr>
        <w:t>DO LOCAL DE ENTREGA, DO ACEITE</w:t>
      </w:r>
      <w:r w:rsidR="00D25C08" w:rsidRPr="00EA7124">
        <w:rPr>
          <w:rFonts w:ascii="Arial Narrow" w:hAnsi="Arial Narrow" w:cs="Arial"/>
          <w:b/>
          <w:sz w:val="28"/>
          <w:szCs w:val="28"/>
        </w:rPr>
        <w:t xml:space="preserve"> </w:t>
      </w:r>
      <w:r w:rsidRPr="00EA7124">
        <w:rPr>
          <w:rFonts w:ascii="Arial Narrow" w:hAnsi="Arial Narrow" w:cs="Arial"/>
          <w:b/>
          <w:sz w:val="28"/>
          <w:szCs w:val="28"/>
        </w:rPr>
        <w:t xml:space="preserve">E </w:t>
      </w:r>
      <w:proofErr w:type="gramStart"/>
      <w:r w:rsidRPr="00EA7124">
        <w:rPr>
          <w:rFonts w:ascii="Arial Narrow" w:hAnsi="Arial Narrow" w:cs="Arial"/>
          <w:b/>
          <w:sz w:val="28"/>
          <w:szCs w:val="28"/>
        </w:rPr>
        <w:t>RECEBIMENTO</w:t>
      </w:r>
      <w:proofErr w:type="gramEnd"/>
      <w:r w:rsidRPr="00EA7124">
        <w:rPr>
          <w:rFonts w:ascii="Arial Narrow" w:hAnsi="Arial Narrow" w:cs="Arial"/>
          <w:b/>
          <w:snapToGrid w:val="0"/>
          <w:sz w:val="28"/>
          <w:szCs w:val="28"/>
        </w:rPr>
        <w:t xml:space="preserve"> </w:t>
      </w:r>
    </w:p>
    <w:p w:rsidR="00487270" w:rsidRPr="002177CA" w:rsidRDefault="00487270" w:rsidP="00E77614">
      <w:pPr>
        <w:pStyle w:val="Recuodecorpodetexto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32"/>
          <w:szCs w:val="32"/>
        </w:rPr>
      </w:pPr>
    </w:p>
    <w:p w:rsidR="00D25C08" w:rsidRPr="00EA7124" w:rsidRDefault="00D25C08" w:rsidP="00D25C08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color w:val="000000"/>
          <w:szCs w:val="28"/>
        </w:rPr>
      </w:pPr>
      <w:r w:rsidRPr="00EA7124">
        <w:rPr>
          <w:rFonts w:ascii="Arial Narrow" w:hAnsi="Arial Narrow" w:cs="Arial"/>
          <w:bCs/>
          <w:szCs w:val="28"/>
        </w:rPr>
        <w:t>9.1</w:t>
      </w:r>
      <w:r w:rsidRPr="00EA7124">
        <w:rPr>
          <w:rFonts w:ascii="Arial Narrow" w:hAnsi="Arial Narrow" w:cs="Arial"/>
          <w:bCs/>
          <w:szCs w:val="28"/>
        </w:rPr>
        <w:tab/>
        <w:t>-</w:t>
      </w:r>
      <w:r w:rsidRPr="00EA7124">
        <w:rPr>
          <w:rFonts w:ascii="Arial Narrow" w:hAnsi="Arial Narrow" w:cs="Arial"/>
          <w:bCs/>
          <w:szCs w:val="28"/>
        </w:rPr>
        <w:tab/>
        <w:t xml:space="preserve">O veículo deverá ser entregue na sede da Prefeitura Municipal de </w:t>
      </w:r>
      <w:r w:rsidR="00EA7124" w:rsidRPr="00EA7124">
        <w:rPr>
          <w:rFonts w:ascii="Arial Narrow" w:hAnsi="Arial Narrow" w:cs="Arial"/>
          <w:bCs/>
          <w:szCs w:val="28"/>
        </w:rPr>
        <w:t>Coronel Sapucaia</w:t>
      </w:r>
      <w:r w:rsidRPr="00EA7124">
        <w:rPr>
          <w:rFonts w:ascii="Arial Narrow" w:hAnsi="Arial Narrow" w:cs="Arial"/>
          <w:szCs w:val="28"/>
        </w:rPr>
        <w:t xml:space="preserve">, no prazo máximo de </w:t>
      </w:r>
      <w:r w:rsidR="00DF1829" w:rsidRPr="002177CA">
        <w:rPr>
          <w:rFonts w:ascii="Arial Narrow" w:hAnsi="Arial Narrow" w:cs="Arial"/>
          <w:b/>
          <w:szCs w:val="28"/>
        </w:rPr>
        <w:t>60</w:t>
      </w:r>
      <w:r w:rsidRPr="002177CA">
        <w:rPr>
          <w:rFonts w:ascii="Arial Narrow" w:hAnsi="Arial Narrow" w:cs="Arial"/>
          <w:b/>
          <w:szCs w:val="28"/>
        </w:rPr>
        <w:t xml:space="preserve"> (</w:t>
      </w:r>
      <w:r w:rsidR="00DF1829" w:rsidRPr="002177CA">
        <w:rPr>
          <w:rFonts w:ascii="Arial Narrow" w:hAnsi="Arial Narrow" w:cs="Arial"/>
          <w:b/>
          <w:szCs w:val="28"/>
        </w:rPr>
        <w:t>sessenta</w:t>
      </w:r>
      <w:r w:rsidRPr="002177CA">
        <w:rPr>
          <w:rFonts w:ascii="Arial Narrow" w:hAnsi="Arial Narrow" w:cs="Arial"/>
          <w:b/>
          <w:szCs w:val="28"/>
        </w:rPr>
        <w:t>) dias</w:t>
      </w:r>
      <w:r w:rsidRPr="00EA7124">
        <w:rPr>
          <w:rFonts w:ascii="Arial Narrow" w:hAnsi="Arial Narrow" w:cs="Arial"/>
          <w:szCs w:val="28"/>
        </w:rPr>
        <w:t>, a partir da solicitação através de requisição</w:t>
      </w:r>
      <w:r w:rsidRPr="00EA7124">
        <w:rPr>
          <w:rFonts w:ascii="Arial Narrow" w:hAnsi="Arial Narrow" w:cs="Arial"/>
          <w:color w:val="000000"/>
          <w:szCs w:val="28"/>
        </w:rPr>
        <w:t>, conforme solicitação da Contratante.</w:t>
      </w:r>
    </w:p>
    <w:p w:rsidR="00D25C08" w:rsidRPr="002177CA" w:rsidRDefault="00D25C08" w:rsidP="00D25C08">
      <w:pPr>
        <w:pStyle w:val="Corpodetexto2"/>
        <w:widowControl w:val="0"/>
        <w:tabs>
          <w:tab w:val="left" w:pos="709"/>
          <w:tab w:val="left" w:pos="1276"/>
        </w:tabs>
        <w:rPr>
          <w:rFonts w:ascii="Arial Narrow" w:hAnsi="Arial Narrow" w:cs="Arial"/>
          <w:color w:val="000000"/>
          <w:sz w:val="32"/>
          <w:szCs w:val="32"/>
        </w:rPr>
      </w:pPr>
    </w:p>
    <w:p w:rsidR="00D25C08" w:rsidRPr="00EA7124" w:rsidRDefault="00D25C08" w:rsidP="00D25C08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z w:val="28"/>
          <w:szCs w:val="28"/>
        </w:rPr>
        <w:t>9.2</w:t>
      </w:r>
      <w:r w:rsidRPr="00EA7124">
        <w:rPr>
          <w:rFonts w:ascii="Arial Narrow" w:hAnsi="Arial Narrow" w:cs="Arial"/>
          <w:bCs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z w:val="28"/>
          <w:szCs w:val="28"/>
        </w:rPr>
        <w:tab/>
      </w:r>
      <w:r w:rsidRPr="00EA7124">
        <w:rPr>
          <w:rFonts w:ascii="Arial Narrow" w:hAnsi="Arial Narrow" w:cs="Arial"/>
          <w:sz w:val="28"/>
          <w:szCs w:val="28"/>
        </w:rPr>
        <w:t>A licitante Contratada obriga-se a fornecer o veículo a que se refere este Pregão, conforme especificações constantes no Termo de Referência, sendo de sua inteira responsabilidade a substituição caso não esteja em conformidade com as referidas especificações.</w:t>
      </w:r>
    </w:p>
    <w:p w:rsidR="00D25C08" w:rsidRPr="002177CA" w:rsidRDefault="00D25C08" w:rsidP="00D25C08">
      <w:pPr>
        <w:pStyle w:val="Recuodecorpodetexto"/>
        <w:widowControl w:val="0"/>
        <w:tabs>
          <w:tab w:val="left" w:pos="709"/>
          <w:tab w:val="left" w:pos="1276"/>
        </w:tabs>
        <w:rPr>
          <w:rFonts w:ascii="Arial Narrow" w:hAnsi="Arial Narrow" w:cs="Arial"/>
          <w:snapToGrid w:val="0"/>
          <w:sz w:val="32"/>
          <w:szCs w:val="32"/>
        </w:rPr>
      </w:pPr>
    </w:p>
    <w:p w:rsidR="00D25C08" w:rsidRPr="00EA7124" w:rsidRDefault="00D25C08" w:rsidP="00D25C08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>9.3</w:t>
      </w:r>
      <w:r w:rsidRPr="00EA7124">
        <w:rPr>
          <w:rFonts w:ascii="Arial Narrow" w:hAnsi="Arial Narrow" w:cs="Arial"/>
          <w:sz w:val="28"/>
          <w:szCs w:val="28"/>
        </w:rPr>
        <w:tab/>
        <w:t>-</w:t>
      </w:r>
      <w:r w:rsidRPr="00EA7124">
        <w:rPr>
          <w:rFonts w:ascii="Arial Narrow" w:hAnsi="Arial Narrow" w:cs="Arial"/>
          <w:sz w:val="28"/>
          <w:szCs w:val="28"/>
        </w:rPr>
        <w:tab/>
        <w:t xml:space="preserve">O recebimento do veículo se efetivará, em conformidade com os </w:t>
      </w:r>
      <w:proofErr w:type="spellStart"/>
      <w:r w:rsidRPr="00EA7124">
        <w:rPr>
          <w:rFonts w:ascii="Arial Narrow" w:hAnsi="Arial Narrow" w:cs="Arial"/>
          <w:sz w:val="28"/>
          <w:szCs w:val="28"/>
        </w:rPr>
        <w:t>arts</w:t>
      </w:r>
      <w:proofErr w:type="spellEnd"/>
      <w:r w:rsidRPr="00EA7124">
        <w:rPr>
          <w:rFonts w:ascii="Arial Narrow" w:hAnsi="Arial Narrow" w:cs="Arial"/>
          <w:sz w:val="28"/>
          <w:szCs w:val="28"/>
        </w:rPr>
        <w:t xml:space="preserve">. </w:t>
      </w:r>
      <w:proofErr w:type="gramStart"/>
      <w:r w:rsidRPr="00EA7124">
        <w:rPr>
          <w:rFonts w:ascii="Arial Narrow" w:hAnsi="Arial Narrow" w:cs="Arial"/>
          <w:sz w:val="28"/>
          <w:szCs w:val="28"/>
        </w:rPr>
        <w:t>74, I, e 76</w:t>
      </w:r>
      <w:proofErr w:type="gramEnd"/>
      <w:r w:rsidRPr="00EA7124">
        <w:rPr>
          <w:rFonts w:ascii="Arial Narrow" w:hAnsi="Arial Narrow" w:cs="Arial"/>
          <w:sz w:val="28"/>
          <w:szCs w:val="28"/>
        </w:rPr>
        <w:t xml:space="preserve"> da Lei Federal nº 8.666/93, mediante termo de recebimento, expedido por servidor responsável pelo Órgão competente, após a verificação da qualidade, características e especificações.</w:t>
      </w:r>
    </w:p>
    <w:p w:rsidR="00D25C08" w:rsidRPr="002177CA" w:rsidRDefault="00D25C08" w:rsidP="00D25C08">
      <w:pPr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32"/>
          <w:szCs w:val="32"/>
        </w:rPr>
      </w:pPr>
    </w:p>
    <w:p w:rsidR="00D25C08" w:rsidRPr="00EA7124" w:rsidRDefault="00D25C08" w:rsidP="00D25C08">
      <w:pPr>
        <w:pStyle w:val="Recuodecorpodetexto"/>
        <w:widowControl w:val="0"/>
        <w:tabs>
          <w:tab w:val="left" w:pos="709"/>
          <w:tab w:val="left" w:pos="1276"/>
        </w:tabs>
        <w:ind w:right="0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>9.4</w:t>
      </w:r>
      <w:r w:rsidRPr="00EA7124">
        <w:rPr>
          <w:rFonts w:ascii="Arial Narrow" w:hAnsi="Arial Narrow" w:cs="Arial"/>
          <w:sz w:val="28"/>
          <w:szCs w:val="28"/>
        </w:rPr>
        <w:tab/>
        <w:t>-</w:t>
      </w:r>
      <w:r w:rsidRPr="00EA7124">
        <w:rPr>
          <w:rFonts w:ascii="Arial Narrow" w:hAnsi="Arial Narrow" w:cs="Arial"/>
          <w:sz w:val="28"/>
          <w:szCs w:val="28"/>
        </w:rPr>
        <w:tab/>
        <w:t>Recebido o veículo, nos termos acima, se a qualquer tempo durante a sua utilização normal, vier a se constatar fatos supervenientes que os tornem incompatíveis com as especificações, proceder-se-á a imediata substituição do mesmo, contados da comunicação da irregularidade pelo Órgão.</w:t>
      </w:r>
    </w:p>
    <w:p w:rsidR="00D25C08" w:rsidRPr="002177CA" w:rsidRDefault="00D25C08" w:rsidP="00D25C08">
      <w:pPr>
        <w:pStyle w:val="Recuodecorpodetexto"/>
        <w:widowControl w:val="0"/>
        <w:tabs>
          <w:tab w:val="left" w:pos="709"/>
          <w:tab w:val="left" w:pos="1276"/>
        </w:tabs>
        <w:rPr>
          <w:rFonts w:ascii="Arial Narrow" w:hAnsi="Arial Narrow" w:cs="Arial"/>
          <w:sz w:val="32"/>
          <w:szCs w:val="32"/>
        </w:rPr>
      </w:pPr>
      <w:r w:rsidRPr="00EA7124">
        <w:rPr>
          <w:rFonts w:ascii="Arial Narrow" w:hAnsi="Arial Narrow" w:cs="Arial"/>
          <w:sz w:val="28"/>
          <w:szCs w:val="28"/>
        </w:rPr>
        <w:t xml:space="preserve"> </w:t>
      </w:r>
    </w:p>
    <w:p w:rsidR="00D25C08" w:rsidRPr="00EA7124" w:rsidRDefault="00D25C08" w:rsidP="00D25C08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>9.5</w:t>
      </w:r>
      <w:r w:rsidRPr="00EA7124">
        <w:rPr>
          <w:rFonts w:ascii="Arial Narrow" w:hAnsi="Arial Narrow" w:cs="Arial"/>
          <w:sz w:val="28"/>
          <w:szCs w:val="28"/>
        </w:rPr>
        <w:tab/>
        <w:t>-</w:t>
      </w:r>
      <w:r w:rsidRPr="00EA7124">
        <w:rPr>
          <w:rFonts w:ascii="Arial Narrow" w:hAnsi="Arial Narrow" w:cs="Arial"/>
          <w:sz w:val="28"/>
          <w:szCs w:val="28"/>
        </w:rPr>
        <w:tab/>
      </w:r>
      <w:proofErr w:type="gramStart"/>
      <w:r w:rsidRPr="00EA7124">
        <w:rPr>
          <w:rFonts w:ascii="Arial Narrow" w:hAnsi="Arial Narrow" w:cs="Arial"/>
          <w:sz w:val="28"/>
          <w:szCs w:val="28"/>
        </w:rPr>
        <w:t>Será</w:t>
      </w:r>
      <w:proofErr w:type="gramEnd"/>
      <w:r w:rsidRPr="00EA7124">
        <w:rPr>
          <w:rFonts w:ascii="Arial Narrow" w:hAnsi="Arial Narrow" w:cs="Arial"/>
          <w:sz w:val="28"/>
          <w:szCs w:val="28"/>
        </w:rPr>
        <w:t xml:space="preserve"> recusado o veículo que não atender às especificações constantes neste Pregão, devendo a Contratada proceder à substituição na forma dos subitens 9.2 e 9.3, no prazo máximo de 48 (quarenta e oito) horas, contados da comunicação.</w:t>
      </w:r>
    </w:p>
    <w:p w:rsidR="00D25C08" w:rsidRPr="00EA7124" w:rsidRDefault="00D25C08" w:rsidP="00D25C08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lastRenderedPageBreak/>
        <w:t>9.6</w:t>
      </w:r>
      <w:r w:rsidRPr="00EA7124">
        <w:rPr>
          <w:rFonts w:ascii="Arial Narrow" w:hAnsi="Arial Narrow" w:cs="Arial"/>
          <w:sz w:val="28"/>
          <w:szCs w:val="28"/>
        </w:rPr>
        <w:tab/>
        <w:t>-</w:t>
      </w:r>
      <w:r w:rsidRPr="00EA7124">
        <w:rPr>
          <w:rFonts w:ascii="Arial Narrow" w:hAnsi="Arial Narrow" w:cs="Arial"/>
          <w:sz w:val="28"/>
          <w:szCs w:val="28"/>
        </w:rPr>
        <w:tab/>
        <w:t>Relativamente ao disposto na presente cláusula aplicam-se, subsidiariamente, as disposições da Lei Federal n.º 8.078/90 – Código de Defesa do Consumidor.</w:t>
      </w:r>
    </w:p>
    <w:p w:rsidR="00487270" w:rsidRDefault="00487270" w:rsidP="00E77614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28"/>
          <w:szCs w:val="28"/>
        </w:rPr>
      </w:pPr>
    </w:p>
    <w:p w:rsidR="002177CA" w:rsidRPr="00EA7124" w:rsidRDefault="002177CA" w:rsidP="00E77614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28"/>
          <w:szCs w:val="28"/>
        </w:rPr>
      </w:pPr>
    </w:p>
    <w:p w:rsidR="00110E21" w:rsidRPr="00EA7124" w:rsidRDefault="004872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EA7124">
        <w:rPr>
          <w:rFonts w:ascii="Arial Narrow" w:hAnsi="Arial Narrow" w:cs="Arial"/>
          <w:b/>
          <w:bCs/>
          <w:sz w:val="28"/>
          <w:szCs w:val="28"/>
        </w:rPr>
        <w:t>CLÁUSULA DÉCIMA – DAS SANÇÕES ADMINISTRATIVAS</w:t>
      </w:r>
    </w:p>
    <w:p w:rsidR="00110E21" w:rsidRPr="00EA7124" w:rsidRDefault="00110E21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487270" w:rsidRPr="00EA7124" w:rsidRDefault="00110E21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z w:val="28"/>
          <w:szCs w:val="28"/>
        </w:rPr>
        <w:t>10.1</w:t>
      </w:r>
      <w:r w:rsidRPr="00EA7124">
        <w:rPr>
          <w:rFonts w:ascii="Arial Narrow" w:hAnsi="Arial Narrow" w:cs="Arial"/>
          <w:b/>
          <w:bCs/>
          <w:sz w:val="28"/>
          <w:szCs w:val="28"/>
        </w:rPr>
        <w:tab/>
        <w:t>-</w:t>
      </w:r>
      <w:r w:rsidRPr="00EA7124">
        <w:rPr>
          <w:rFonts w:ascii="Arial Narrow" w:hAnsi="Arial Narrow" w:cs="Arial"/>
          <w:b/>
          <w:bCs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>Nos termos do ar</w:t>
      </w:r>
      <w:r w:rsidR="00B06E6C" w:rsidRPr="00EA7124">
        <w:rPr>
          <w:rFonts w:ascii="Arial Narrow" w:hAnsi="Arial Narrow" w:cs="Arial"/>
          <w:sz w:val="28"/>
          <w:szCs w:val="28"/>
        </w:rPr>
        <w:t>t. 86 da Lei Federal n</w:t>
      </w:r>
      <w:r w:rsidR="00487270" w:rsidRPr="00EA7124">
        <w:rPr>
          <w:rFonts w:ascii="Arial Narrow" w:hAnsi="Arial Narrow" w:cs="Arial"/>
          <w:sz w:val="28"/>
          <w:szCs w:val="28"/>
        </w:rPr>
        <w:t>º 8.666/93, fica estipulado o percentual de 0,5%</w:t>
      </w:r>
      <w:proofErr w:type="gramStart"/>
      <w:r w:rsidR="00487270" w:rsidRPr="00EA7124">
        <w:rPr>
          <w:rFonts w:ascii="Arial Narrow" w:hAnsi="Arial Narrow" w:cs="Arial"/>
          <w:sz w:val="28"/>
          <w:szCs w:val="28"/>
        </w:rPr>
        <w:t>(</w:t>
      </w:r>
      <w:proofErr w:type="gramEnd"/>
      <w:r w:rsidR="00487270" w:rsidRPr="00EA7124">
        <w:rPr>
          <w:rFonts w:ascii="Arial Narrow" w:hAnsi="Arial Narrow" w:cs="Arial"/>
          <w:sz w:val="28"/>
          <w:szCs w:val="28"/>
        </w:rPr>
        <w:t xml:space="preserve">meio por cento) sobre o valor inadimplido, a título de multa de mora, por dia de atraso injustificado no fornecimento do objeto deste Contrato, até o limite de 10%(dez por cento) do valor total do contrato. </w:t>
      </w:r>
    </w:p>
    <w:p w:rsidR="00487270" w:rsidRPr="00EA7124" w:rsidRDefault="00487270" w:rsidP="00E77614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b/>
          <w:bCs/>
          <w:sz w:val="28"/>
          <w:szCs w:val="28"/>
        </w:rPr>
      </w:pPr>
    </w:p>
    <w:p w:rsidR="00487270" w:rsidRPr="00EA7124" w:rsidRDefault="00487270" w:rsidP="00E77614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/>
          <w:bCs/>
          <w:sz w:val="28"/>
          <w:szCs w:val="28"/>
        </w:rPr>
        <w:t xml:space="preserve">PARÁGRAFO ÚNICO - </w:t>
      </w:r>
      <w:r w:rsidRPr="00EA7124">
        <w:rPr>
          <w:rFonts w:ascii="Arial Narrow" w:hAnsi="Arial Narrow" w:cs="Arial"/>
          <w:sz w:val="28"/>
          <w:szCs w:val="28"/>
        </w:rPr>
        <w:t>Em caso de inexecução total ou parcial do pactuado, em razão do descumprimento de qualquer das condições avençadas, e demais condições resultantes deste Pregão, o Contratante poderá, garantida a prévia defesa, aplicar a Contratada as seguintes penalidades:</w:t>
      </w:r>
    </w:p>
    <w:p w:rsidR="00487270" w:rsidRPr="00EA7124" w:rsidRDefault="00487270" w:rsidP="00E77614">
      <w:pPr>
        <w:pStyle w:val="Corpodetexto3"/>
        <w:widowControl w:val="0"/>
        <w:tabs>
          <w:tab w:val="left" w:pos="709"/>
          <w:tab w:val="left" w:pos="1276"/>
        </w:tabs>
        <w:ind w:right="-1"/>
        <w:rPr>
          <w:rFonts w:ascii="Arial Narrow" w:hAnsi="Arial Narrow" w:cs="Arial"/>
          <w:sz w:val="28"/>
          <w:szCs w:val="28"/>
        </w:rPr>
      </w:pPr>
    </w:p>
    <w:p w:rsidR="00487270" w:rsidRPr="00EA7124" w:rsidRDefault="00110E21" w:rsidP="00E77614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/>
          <w:bCs/>
          <w:sz w:val="28"/>
          <w:szCs w:val="28"/>
        </w:rPr>
        <w:tab/>
      </w:r>
      <w:r w:rsidR="00487270" w:rsidRPr="00EA7124">
        <w:rPr>
          <w:rFonts w:ascii="Arial Narrow" w:hAnsi="Arial Narrow" w:cs="Arial"/>
          <w:bCs/>
          <w:sz w:val="28"/>
          <w:szCs w:val="28"/>
        </w:rPr>
        <w:t>I</w:t>
      </w:r>
      <w:r w:rsidR="00EC7B19" w:rsidRPr="00EA7124">
        <w:rPr>
          <w:rFonts w:ascii="Arial Narrow" w:hAnsi="Arial Narrow" w:cs="Arial"/>
          <w:bCs/>
          <w:sz w:val="28"/>
          <w:szCs w:val="28"/>
        </w:rPr>
        <w:tab/>
      </w:r>
      <w:r w:rsidR="00EC7B19" w:rsidRPr="00EA7124">
        <w:rPr>
          <w:rFonts w:ascii="Arial Narrow" w:hAnsi="Arial Narrow" w:cs="Arial"/>
          <w:b/>
          <w:bCs/>
          <w:sz w:val="28"/>
          <w:szCs w:val="28"/>
        </w:rPr>
        <w:t>-</w:t>
      </w:r>
      <w:r w:rsidR="00EC7B19" w:rsidRPr="00EA7124">
        <w:rPr>
          <w:rFonts w:ascii="Arial Narrow" w:hAnsi="Arial Narrow" w:cs="Arial"/>
          <w:b/>
          <w:bCs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 xml:space="preserve">Advertência por escrito, quando a </w:t>
      </w:r>
      <w:r w:rsidR="00487270" w:rsidRPr="00EA7124">
        <w:rPr>
          <w:rFonts w:ascii="Arial Narrow" w:hAnsi="Arial Narrow" w:cs="Arial"/>
          <w:b/>
          <w:bCs/>
          <w:sz w:val="28"/>
          <w:szCs w:val="28"/>
        </w:rPr>
        <w:t xml:space="preserve">Contratada </w:t>
      </w:r>
      <w:r w:rsidR="00487270" w:rsidRPr="00EA7124">
        <w:rPr>
          <w:rFonts w:ascii="Arial Narrow" w:hAnsi="Arial Narrow" w:cs="Arial"/>
          <w:sz w:val="28"/>
          <w:szCs w:val="28"/>
        </w:rPr>
        <w:t>praticar irregularidades de pequena monta;</w:t>
      </w:r>
    </w:p>
    <w:p w:rsidR="00487270" w:rsidRPr="00EA7124" w:rsidRDefault="00487270" w:rsidP="00E77614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 Narrow" w:hAnsi="Arial Narrow" w:cs="Arial"/>
          <w:sz w:val="28"/>
          <w:szCs w:val="28"/>
        </w:rPr>
      </w:pPr>
    </w:p>
    <w:p w:rsidR="00487270" w:rsidRPr="00EA7124" w:rsidRDefault="00110E21" w:rsidP="00935F5D">
      <w:pPr>
        <w:pStyle w:val="Corpodetexto"/>
        <w:widowControl w:val="0"/>
        <w:tabs>
          <w:tab w:val="left" w:pos="1276"/>
          <w:tab w:val="left" w:pos="1701"/>
          <w:tab w:val="left" w:pos="1985"/>
        </w:tabs>
        <w:ind w:right="-1"/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>II</w:t>
      </w:r>
      <w:r w:rsidR="00EC7B19" w:rsidRPr="00EA7124">
        <w:rPr>
          <w:rFonts w:ascii="Arial Narrow" w:hAnsi="Arial Narrow" w:cs="Arial"/>
          <w:b w:val="0"/>
          <w:sz w:val="28"/>
          <w:szCs w:val="28"/>
        </w:rPr>
        <w:tab/>
      </w:r>
      <w:r w:rsidR="00EC7B19" w:rsidRPr="00EA7124">
        <w:rPr>
          <w:rFonts w:ascii="Arial Narrow" w:hAnsi="Arial Narrow" w:cs="Arial"/>
          <w:sz w:val="28"/>
          <w:szCs w:val="28"/>
        </w:rPr>
        <w:t>-</w:t>
      </w:r>
      <w:r w:rsidR="00EC7B19" w:rsidRPr="00EA7124">
        <w:rPr>
          <w:rFonts w:ascii="Arial Narrow" w:hAnsi="Arial Narrow" w:cs="Arial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>Multa de 10% (dez por cento) sobre o valor total do contrato, no caso de inexecução total, recolhida no prazo de 15 (quinze) dias corridos contados da comunicação oficial;</w:t>
      </w:r>
    </w:p>
    <w:p w:rsidR="00487270" w:rsidRPr="00EA7124" w:rsidRDefault="00487270" w:rsidP="00E77614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 Narrow" w:hAnsi="Arial Narrow" w:cs="Arial"/>
          <w:b/>
          <w:bCs/>
          <w:sz w:val="28"/>
          <w:szCs w:val="28"/>
        </w:rPr>
      </w:pPr>
    </w:p>
    <w:p w:rsidR="00487270" w:rsidRPr="00EA7124" w:rsidRDefault="00110E21" w:rsidP="00E77614">
      <w:pPr>
        <w:pStyle w:val="Corpodetexto"/>
        <w:widowControl w:val="0"/>
        <w:tabs>
          <w:tab w:val="left" w:pos="1276"/>
          <w:tab w:val="left" w:pos="1701"/>
          <w:tab w:val="left" w:pos="1985"/>
        </w:tabs>
        <w:ind w:right="-1"/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Cs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bCs/>
          <w:sz w:val="28"/>
          <w:szCs w:val="28"/>
        </w:rPr>
        <w:t>III</w:t>
      </w:r>
      <w:r w:rsidR="00EC7B19" w:rsidRPr="00EA7124">
        <w:rPr>
          <w:rFonts w:ascii="Arial Narrow" w:hAnsi="Arial Narrow" w:cs="Arial"/>
          <w:bCs/>
          <w:sz w:val="28"/>
          <w:szCs w:val="28"/>
        </w:rPr>
        <w:tab/>
        <w:t>-</w:t>
      </w:r>
      <w:r w:rsidR="00EC7B19" w:rsidRPr="00EA7124">
        <w:rPr>
          <w:rFonts w:ascii="Arial Narrow" w:hAnsi="Arial Narrow" w:cs="Arial"/>
          <w:bCs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>Ficará impedida de licitar e de contratar com a Administração Pública Municipal, Estadual, e Federal, por prazo não superior a 05 (cinco) anos, conforme art. 7º da Lei Federal nº</w:t>
      </w:r>
      <w:r w:rsidR="00B06E6C" w:rsidRPr="00EA7124">
        <w:rPr>
          <w:rFonts w:ascii="Arial Narrow" w:hAnsi="Arial Narrow" w:cs="Arial"/>
          <w:b w:val="0"/>
          <w:sz w:val="28"/>
          <w:szCs w:val="28"/>
        </w:rPr>
        <w:t xml:space="preserve"> </w:t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>10.520</w:t>
      </w:r>
      <w:proofErr w:type="gramStart"/>
      <w:r w:rsidR="00487270" w:rsidRPr="00EA7124">
        <w:rPr>
          <w:rFonts w:ascii="Arial Narrow" w:hAnsi="Arial Narrow" w:cs="Arial"/>
          <w:b w:val="0"/>
          <w:sz w:val="28"/>
          <w:szCs w:val="28"/>
        </w:rPr>
        <w:t>/02, de 17/07/02)</w:t>
      </w:r>
      <w:proofErr w:type="gramEnd"/>
      <w:r w:rsidR="00487270" w:rsidRPr="00EA7124">
        <w:rPr>
          <w:rFonts w:ascii="Arial Narrow" w:hAnsi="Arial Narrow" w:cs="Arial"/>
          <w:b w:val="0"/>
          <w:sz w:val="28"/>
          <w:szCs w:val="28"/>
        </w:rPr>
        <w:t>, garantido o direito prévio da citação e da ampla defesa, enquanto perdurarem os motivos determinantes da punição ou até que seja promovida a reabilitação perante a própria autoridade que aplicou a penalidade, a licitante que:</w:t>
      </w:r>
    </w:p>
    <w:p w:rsidR="00487270" w:rsidRPr="00EA7124" w:rsidRDefault="00487270" w:rsidP="00E77614">
      <w:pPr>
        <w:pStyle w:val="Corpodetexto"/>
        <w:widowControl w:val="0"/>
        <w:tabs>
          <w:tab w:val="left" w:pos="709"/>
          <w:tab w:val="left" w:pos="1276"/>
        </w:tabs>
        <w:ind w:right="283"/>
        <w:jc w:val="both"/>
        <w:rPr>
          <w:rFonts w:ascii="Arial Narrow" w:hAnsi="Arial Narrow" w:cs="Arial"/>
          <w:b w:val="0"/>
          <w:sz w:val="28"/>
          <w:szCs w:val="28"/>
        </w:rPr>
      </w:pPr>
    </w:p>
    <w:p w:rsidR="00487270" w:rsidRPr="00EA7124" w:rsidRDefault="00EC7B19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proofErr w:type="gramStart"/>
      <w:r w:rsidR="00487270" w:rsidRPr="00EA7124">
        <w:rPr>
          <w:rFonts w:ascii="Arial Narrow" w:hAnsi="Arial Narrow" w:cs="Arial"/>
          <w:b w:val="0"/>
          <w:sz w:val="28"/>
          <w:szCs w:val="28"/>
        </w:rPr>
        <w:t>a</w:t>
      </w:r>
      <w:proofErr w:type="gramEnd"/>
      <w:r w:rsidR="00487270" w:rsidRPr="00EA7124">
        <w:rPr>
          <w:rFonts w:ascii="Arial Narrow" w:hAnsi="Arial Narrow" w:cs="Arial"/>
          <w:b w:val="0"/>
          <w:sz w:val="28"/>
          <w:szCs w:val="28"/>
        </w:rPr>
        <w:t>)</w:t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 xml:space="preserve">apresentar documentação falsa, ou ainda ensejar injustificadamente o retardamento da realização do certame; </w:t>
      </w:r>
    </w:p>
    <w:p w:rsidR="00487270" w:rsidRPr="00EA7124" w:rsidRDefault="00487270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</w:p>
    <w:p w:rsidR="00487270" w:rsidRPr="00EA7124" w:rsidRDefault="00EC7B19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proofErr w:type="gramStart"/>
      <w:r w:rsidR="00487270" w:rsidRPr="00EA7124">
        <w:rPr>
          <w:rFonts w:ascii="Arial Narrow" w:hAnsi="Arial Narrow" w:cs="Arial"/>
          <w:b w:val="0"/>
          <w:sz w:val="28"/>
          <w:szCs w:val="28"/>
        </w:rPr>
        <w:t>b)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 xml:space="preserve">não mantiver a proposta; </w:t>
      </w:r>
    </w:p>
    <w:p w:rsidR="00487270" w:rsidRPr="00EA7124" w:rsidRDefault="00487270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</w:p>
    <w:p w:rsidR="00487270" w:rsidRPr="00EA7124" w:rsidRDefault="00EC7B19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proofErr w:type="gramStart"/>
      <w:r w:rsidR="00487270" w:rsidRPr="00EA7124">
        <w:rPr>
          <w:rFonts w:ascii="Arial Narrow" w:hAnsi="Arial Narrow" w:cs="Arial"/>
          <w:b w:val="0"/>
          <w:sz w:val="28"/>
          <w:szCs w:val="28"/>
        </w:rPr>
        <w:t>c)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 xml:space="preserve">comportar-se de modo inidôneo ou fizer declaração falsa do atendimento das condições de habilitação ou cometer fraude fiscal; </w:t>
      </w:r>
    </w:p>
    <w:p w:rsidR="00487270" w:rsidRPr="00EA7124" w:rsidRDefault="00EC7B19" w:rsidP="00E77614">
      <w:pPr>
        <w:pStyle w:val="Corpodetexto"/>
        <w:widowControl w:val="0"/>
        <w:tabs>
          <w:tab w:val="left" w:pos="709"/>
          <w:tab w:val="left" w:pos="1276"/>
          <w:tab w:val="left" w:pos="1701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proofErr w:type="gramStart"/>
      <w:r w:rsidR="00487270" w:rsidRPr="00EA7124">
        <w:rPr>
          <w:rFonts w:ascii="Arial Narrow" w:hAnsi="Arial Narrow" w:cs="Arial"/>
          <w:b w:val="0"/>
          <w:sz w:val="28"/>
          <w:szCs w:val="28"/>
        </w:rPr>
        <w:t>d)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 w:val="0"/>
          <w:sz w:val="28"/>
          <w:szCs w:val="28"/>
        </w:rPr>
        <w:t xml:space="preserve">convocada dentro do prazo de validade da sua proposta, não celebrar o contrato, falhar ou fraudar sua execução. </w:t>
      </w:r>
    </w:p>
    <w:p w:rsidR="00AE3043" w:rsidRDefault="00110E21" w:rsidP="00E77614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ab/>
      </w:r>
    </w:p>
    <w:p w:rsidR="00487270" w:rsidRPr="00EA7124" w:rsidRDefault="00487270" w:rsidP="00E77614">
      <w:pPr>
        <w:pStyle w:val="Corpodetexto3"/>
        <w:widowControl w:val="0"/>
        <w:tabs>
          <w:tab w:val="left" w:pos="1276"/>
          <w:tab w:val="left" w:pos="1701"/>
          <w:tab w:val="left" w:pos="1985"/>
        </w:tabs>
        <w:ind w:right="-1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>IV</w:t>
      </w:r>
      <w:r w:rsidR="00EC7B19" w:rsidRPr="00EA7124">
        <w:rPr>
          <w:rFonts w:ascii="Arial Narrow" w:hAnsi="Arial Narrow" w:cs="Arial"/>
          <w:b/>
          <w:sz w:val="28"/>
          <w:szCs w:val="28"/>
        </w:rPr>
        <w:tab/>
        <w:t>-</w:t>
      </w:r>
      <w:r w:rsidR="00EC7B19" w:rsidRPr="00EA7124">
        <w:rPr>
          <w:rFonts w:ascii="Arial Narrow" w:hAnsi="Arial Narrow" w:cs="Arial"/>
          <w:b/>
          <w:sz w:val="28"/>
          <w:szCs w:val="28"/>
        </w:rPr>
        <w:tab/>
      </w:r>
      <w:r w:rsidRPr="00EA7124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Princípio da Proporcionalidade, em razão de circunstâncias </w:t>
      </w:r>
      <w:r w:rsidRPr="00EA7124">
        <w:rPr>
          <w:rFonts w:ascii="Arial Narrow" w:hAnsi="Arial Narrow" w:cs="Arial"/>
          <w:sz w:val="28"/>
          <w:szCs w:val="28"/>
        </w:rPr>
        <w:lastRenderedPageBreak/>
        <w:t>fundamentadas em fatos reais e comprovados, desde que formuladas por escrito e no prazo máximo de 05 (cinco) dias úteis contados da data de recebimento da notificação, em observância aos princípios do contraditório e da ampla defesa.</w:t>
      </w:r>
    </w:p>
    <w:p w:rsidR="00487270" w:rsidRPr="00EA7124" w:rsidRDefault="00487270" w:rsidP="00E77614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110E21" w:rsidRPr="00EA7124" w:rsidRDefault="00487270" w:rsidP="00E77614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CLÁUSULA DÉCIMA PRIMEIRA - DA RESCISÃO</w:t>
      </w:r>
    </w:p>
    <w:p w:rsidR="00110E21" w:rsidRPr="00EA7124" w:rsidRDefault="00110E21" w:rsidP="00E77614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1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 inexecução total ou parcial do contrato enseja a sua rescisão, com as consequências contratuais e as previstas na legislação pertinente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2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Constituem motivo para rescisão de contrato: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Atraso na entrega do veículo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II 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Descumprimento de cláusulas contratuais (especificações ou prazos)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III 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Cumprimento irregular de cláusulas contratuais (especificações ou prazos);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V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Atraso injustificado na entrega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V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Desatendimento das determinações regulares da autoridade designada para acompanhar e fiscalizar a sua execução, assim como as de seus superiores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V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Cometimento reiterado de falhas na execução;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V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Decretação de falência ou instauração de insolvência civil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VI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Dissolução da sociedade ou o falecimento do contratado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X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Alteração social ou modificação da finalidade ou estrutura da pessoa jurídica, que prejudique a execução do contrato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X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Razões de interesse 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>público, de alta relevância e amplo conhecimento, justificadas e determinadas pelo contratante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 xml:space="preserve">; 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X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Ocorrência de caso fortuito ou de força maior, regularmente comprovada, impeditiva da execução do contrato.</w:t>
      </w:r>
      <w:r w:rsidRPr="00EA7124">
        <w:rPr>
          <w:rFonts w:ascii="Arial Narrow" w:hAnsi="Arial Narrow" w:cs="Arial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3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Os casos de rescisão contratual serão formalmente motivados, assegurado o contraditório e a ampla defesa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3928BD" w:rsidRDefault="003928BD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4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 rescisão do contrato poderá ser: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lastRenderedPageBreak/>
        <w:tab/>
        <w:t>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>determinada por ato unilateral e escrito da Administração, nos casos enumerados nos incisos I a XIII do subitem 11.2</w:t>
      </w:r>
      <w:proofErr w:type="gramEnd"/>
      <w:r w:rsidRPr="00EA7124">
        <w:rPr>
          <w:rFonts w:ascii="Arial Narrow" w:hAnsi="Arial Narrow" w:cs="Arial"/>
          <w:b w:val="0"/>
          <w:sz w:val="28"/>
          <w:szCs w:val="28"/>
        </w:rPr>
        <w:t xml:space="preserve">; 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migável, por acordo entre as partes, reduzida a termo, desde que haja conveniência para o contratante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judicial, nos termos, da legislação aplicável a contratos desta natureza.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5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 rescisão administrativa ou amigável deverá ser precedida de autorização escrita e fundamentada da autoridade competente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Quando a rescisão ocorrer com base nos incisos XII e XIII do subitem 11.2, sem que haja culpa da contratada, será esta ressarcida dos prejuízos regularmente comprovados que houver sofrido, tendo direito a pagamentos devidos pela execução do contrato até a data da rescisão. 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6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Ocorrendo impedimento, paralisação ou sustação do contrato, o prazo de execução será prorrogado automaticamente por igual tempo, tanto da paralisação quanto da sustação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1.7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 rescisão de que trata o inciso I do subitem 11.2, acarreta as seguintes consequências, sem prejuízo das sanções previstas na legislação aplicável: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D25C08" w:rsidRPr="00830DCF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32"/>
          <w:szCs w:val="32"/>
        </w:rPr>
      </w:pPr>
      <w:proofErr w:type="gramEnd"/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assunção imediata do objeto do contrato, no estado e local em que se encontrar, por ato próprio do Contratante; </w:t>
      </w:r>
    </w:p>
    <w:p w:rsidR="00D25C08" w:rsidRPr="00830DCF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32"/>
          <w:szCs w:val="32"/>
        </w:rPr>
      </w:pP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execução dos valores das multas e indenizações a ela devidos; </w:t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</w:r>
    </w:p>
    <w:p w:rsidR="00D25C08" w:rsidRPr="00EA7124" w:rsidRDefault="00D25C08" w:rsidP="00D25C08">
      <w:pPr>
        <w:pStyle w:val="Corpodetexto"/>
        <w:widowControl w:val="0"/>
        <w:tabs>
          <w:tab w:val="left" w:pos="1276"/>
          <w:tab w:val="left" w:pos="1701"/>
          <w:tab w:val="left" w:pos="1985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ab/>
        <w:t>III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 xml:space="preserve">retenção dos créditos decorrentes do contrato até o limite dos prejuízos causados ao contratante.  </w:t>
      </w:r>
    </w:p>
    <w:p w:rsidR="00D25C08" w:rsidRPr="00830DCF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32"/>
          <w:szCs w:val="32"/>
        </w:rPr>
      </w:pPr>
    </w:p>
    <w:p w:rsidR="00D25C08" w:rsidRPr="00EA7124" w:rsidRDefault="00D25C08" w:rsidP="00D25C08">
      <w:pPr>
        <w:pStyle w:val="Corpodetexto"/>
        <w:widowControl w:val="0"/>
        <w:tabs>
          <w:tab w:val="left" w:pos="709"/>
          <w:tab w:val="left" w:pos="1276"/>
        </w:tabs>
        <w:jc w:val="both"/>
        <w:rPr>
          <w:rFonts w:ascii="Arial Narrow" w:hAnsi="Arial Narrow" w:cs="Arial"/>
          <w:b w:val="0"/>
          <w:sz w:val="28"/>
          <w:szCs w:val="28"/>
        </w:rPr>
      </w:pPr>
      <w:r w:rsidRPr="00EA7124">
        <w:rPr>
          <w:rFonts w:ascii="Arial Narrow" w:hAnsi="Arial Narrow" w:cs="Arial"/>
          <w:b w:val="0"/>
          <w:sz w:val="28"/>
          <w:szCs w:val="28"/>
        </w:rPr>
        <w:t>17.8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 w:val="0"/>
          <w:sz w:val="28"/>
          <w:szCs w:val="28"/>
        </w:rPr>
        <w:tab/>
        <w:t>A aplicação da medida prevista no inciso I do subitem 11.7, fica a critério do contratante, que poderá permitir a continuidade do serviço;</w:t>
      </w:r>
      <w:proofErr w:type="gramStart"/>
      <w:r w:rsidRPr="00EA7124">
        <w:rPr>
          <w:rFonts w:ascii="Arial Narrow" w:hAnsi="Arial Narrow" w:cs="Arial"/>
          <w:b w:val="0"/>
          <w:sz w:val="28"/>
          <w:szCs w:val="28"/>
        </w:rPr>
        <w:t xml:space="preserve">  </w:t>
      </w:r>
    </w:p>
    <w:p w:rsidR="003928BD" w:rsidRPr="00830DCF" w:rsidRDefault="003928BD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b/>
          <w:bCs/>
          <w:snapToGrid w:val="0"/>
          <w:sz w:val="32"/>
          <w:szCs w:val="32"/>
        </w:rPr>
      </w:pPr>
      <w:proofErr w:type="gramEnd"/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DÉCIMA </w:t>
      </w:r>
      <w:r w:rsidR="00176FDE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SEGUNDA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– </w:t>
      </w:r>
      <w:r w:rsidRPr="00EA7124">
        <w:rPr>
          <w:rFonts w:ascii="Arial Narrow" w:hAnsi="Arial Narrow" w:cs="Arial"/>
          <w:b/>
          <w:bCs/>
          <w:sz w:val="28"/>
          <w:szCs w:val="28"/>
        </w:rPr>
        <w:t>DO REAJUSTE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487270" w:rsidRPr="00EA7124" w:rsidRDefault="00176FDE" w:rsidP="00E77614">
      <w:pPr>
        <w:widowControl w:val="0"/>
        <w:tabs>
          <w:tab w:val="left" w:pos="709"/>
          <w:tab w:val="left" w:pos="1276"/>
        </w:tabs>
        <w:ind w:right="-1"/>
        <w:jc w:val="both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12.1</w:t>
      </w:r>
      <w:r w:rsidR="00423ADF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-</w:t>
      </w:r>
      <w:r w:rsidR="00423ADF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z w:val="28"/>
          <w:szCs w:val="28"/>
        </w:rPr>
        <w:t>Os preços contratados serão fixos e irreajustáveis durante a vigência do contrato.</w:t>
      </w:r>
    </w:p>
    <w:p w:rsidR="00176FDE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DÉCIMA </w:t>
      </w:r>
      <w:r w:rsidR="00A32C8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TERCEIRA</w:t>
      </w:r>
    </w:p>
    <w:p w:rsidR="00176FDE" w:rsidRPr="00830DCF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32"/>
          <w:szCs w:val="32"/>
        </w:rPr>
      </w:pPr>
    </w:p>
    <w:p w:rsidR="00487270" w:rsidRPr="00EA7124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i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1</w:t>
      </w:r>
      <w:r w:rsidR="00A32C85" w:rsidRPr="00EA7124">
        <w:rPr>
          <w:rFonts w:ascii="Arial Narrow" w:hAnsi="Arial Narrow" w:cs="Arial"/>
          <w:bCs/>
          <w:snapToGrid w:val="0"/>
          <w:sz w:val="28"/>
          <w:szCs w:val="28"/>
        </w:rPr>
        <w:t>3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>.1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proofErr w:type="gramStart"/>
      <w:r w:rsidR="00487270" w:rsidRPr="00EA7124">
        <w:rPr>
          <w:rFonts w:ascii="Arial Narrow" w:hAnsi="Arial Narrow" w:cs="Arial"/>
          <w:snapToGrid w:val="0"/>
          <w:sz w:val="28"/>
          <w:szCs w:val="28"/>
        </w:rPr>
        <w:t>Fica</w:t>
      </w:r>
      <w:proofErr w:type="gramEnd"/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o presente contrato para todos os efeitos de Direitos, vinculado ao </w:t>
      </w:r>
      <w:r w:rsidR="00487270" w:rsidRPr="00EA7124">
        <w:rPr>
          <w:rFonts w:ascii="Arial Narrow" w:hAnsi="Arial Narrow" w:cs="Arial"/>
          <w:bCs/>
          <w:snapToGrid w:val="0"/>
          <w:sz w:val="28"/>
          <w:szCs w:val="28"/>
        </w:rPr>
        <w:t xml:space="preserve">Edital do </w:t>
      </w:r>
      <w:r w:rsidR="00487270" w:rsidRPr="00EA7124">
        <w:rPr>
          <w:rFonts w:ascii="Arial Narrow" w:hAnsi="Arial Narrow" w:cs="Arial"/>
          <w:b/>
          <w:bCs/>
          <w:i/>
          <w:snapToGrid w:val="0"/>
          <w:sz w:val="28"/>
          <w:szCs w:val="28"/>
          <w:u w:val="single"/>
        </w:rPr>
        <w:t xml:space="preserve">Pregão Presencial nº </w:t>
      </w:r>
      <w:r w:rsidR="00C0037F">
        <w:rPr>
          <w:rFonts w:ascii="Arial Narrow" w:hAnsi="Arial Narrow" w:cs="Arial"/>
          <w:b/>
          <w:bCs/>
          <w:i/>
          <w:snapToGrid w:val="0"/>
          <w:sz w:val="28"/>
          <w:szCs w:val="28"/>
          <w:u w:val="single"/>
        </w:rPr>
        <w:t>027/2018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.</w:t>
      </w:r>
    </w:p>
    <w:p w:rsidR="00487270" w:rsidRPr="00830DCF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32"/>
          <w:szCs w:val="32"/>
        </w:rPr>
      </w:pPr>
    </w:p>
    <w:p w:rsidR="00176FDE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lastRenderedPageBreak/>
        <w:t xml:space="preserve">CLÁUSULA DÉCIMA </w:t>
      </w:r>
      <w:r w:rsidR="00A32C8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QUARTA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</w:t>
      </w:r>
    </w:p>
    <w:p w:rsidR="00176FDE" w:rsidRPr="00EA7124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1</w:t>
      </w:r>
      <w:r w:rsidR="00A32C85" w:rsidRPr="00EA7124">
        <w:rPr>
          <w:rFonts w:ascii="Arial Narrow" w:hAnsi="Arial Narrow" w:cs="Arial"/>
          <w:bCs/>
          <w:snapToGrid w:val="0"/>
          <w:sz w:val="28"/>
          <w:szCs w:val="28"/>
        </w:rPr>
        <w:t>4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>.1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Aos casos omissos neste instrumento, por ocasião da execução do objeto, serão aplicáveis a Legislação pertinente </w:t>
      </w:r>
      <w:proofErr w:type="gramStart"/>
      <w:r w:rsidR="00487270" w:rsidRPr="00EA7124">
        <w:rPr>
          <w:rFonts w:ascii="Arial Narrow" w:hAnsi="Arial Narrow" w:cs="Arial"/>
          <w:snapToGrid w:val="0"/>
          <w:sz w:val="28"/>
          <w:szCs w:val="28"/>
        </w:rPr>
        <w:t>a</w:t>
      </w:r>
      <w:proofErr w:type="gramEnd"/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 espécie, nos termos do inciso XII do Art. 55 da Lei n.º 8.666/93, em sua atual redação.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176FDE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DÉCIMA </w:t>
      </w:r>
      <w:r w:rsidR="00A32C8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QUINTA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– DAS ALTERAÇÕES</w:t>
      </w:r>
    </w:p>
    <w:p w:rsidR="00176FDE" w:rsidRPr="00EA7124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176FDE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1</w:t>
      </w:r>
      <w:r w:rsidR="00A32C85" w:rsidRPr="00EA7124">
        <w:rPr>
          <w:rFonts w:ascii="Arial Narrow" w:hAnsi="Arial Narrow" w:cs="Arial"/>
          <w:bCs/>
          <w:snapToGrid w:val="0"/>
          <w:sz w:val="28"/>
          <w:szCs w:val="28"/>
        </w:rPr>
        <w:t>5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>.1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O presente Contrato poderá ser alterado, nos casos previstos na legislação pertinente, para ajuste de condições supervenientes que impliquem em modificações.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ÚNICO – </w:t>
      </w:r>
      <w:r w:rsidRPr="00EA7124">
        <w:rPr>
          <w:rFonts w:ascii="Arial Narrow" w:hAnsi="Arial Narrow" w:cs="Arial"/>
          <w:snapToGrid w:val="0"/>
          <w:sz w:val="28"/>
          <w:szCs w:val="28"/>
        </w:rPr>
        <w:t>Qualquer alteração nas condições ora estipuladas neste Contrato deverá ser feita mediante Termo Aditivo, devidamente assinado pelos representantes legais das partes.</w:t>
      </w:r>
    </w:p>
    <w:p w:rsidR="00C30B85" w:rsidRPr="00EA7124" w:rsidRDefault="00C30B85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A32C85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DÉCIMA </w:t>
      </w:r>
      <w:r w:rsidR="00A32C85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SEXTA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- DA PUBLICAÇÃO DO CONTRATO</w:t>
      </w:r>
    </w:p>
    <w:p w:rsidR="00A32C85" w:rsidRPr="00EA7124" w:rsidRDefault="00A32C85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bCs/>
          <w:snapToGrid w:val="0"/>
          <w:sz w:val="28"/>
          <w:szCs w:val="28"/>
        </w:rPr>
      </w:pPr>
    </w:p>
    <w:p w:rsidR="00487270" w:rsidRPr="00EA7124" w:rsidRDefault="00A32C85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Cs/>
          <w:snapToGrid w:val="0"/>
          <w:sz w:val="28"/>
          <w:szCs w:val="28"/>
        </w:rPr>
        <w:t>16.1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bCs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Dentro do prazo regulamentar, o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nte 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>providenciara a publicação em resumo, do presente contrato.</w:t>
      </w:r>
    </w:p>
    <w:p w:rsidR="0048727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6C2E60" w:rsidRPr="00EA7124" w:rsidRDefault="0048727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DÉCIMA </w:t>
      </w:r>
      <w:r w:rsidR="006C2E6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SÉTIMA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- FORO</w:t>
      </w:r>
      <w:r w:rsidRPr="00EA7124">
        <w:rPr>
          <w:rFonts w:ascii="Arial Narrow" w:hAnsi="Arial Narrow" w:cs="Arial"/>
          <w:snapToGrid w:val="0"/>
          <w:sz w:val="28"/>
          <w:szCs w:val="28"/>
        </w:rPr>
        <w:t>:</w:t>
      </w:r>
    </w:p>
    <w:p w:rsidR="006C2E60" w:rsidRPr="00EA7124" w:rsidRDefault="006C2E6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487270" w:rsidRPr="00EA7124" w:rsidRDefault="006C2E60" w:rsidP="00E77614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A7124">
        <w:rPr>
          <w:rFonts w:ascii="Arial Narrow" w:hAnsi="Arial Narrow" w:cs="Arial"/>
          <w:snapToGrid w:val="0"/>
          <w:sz w:val="28"/>
          <w:szCs w:val="28"/>
        </w:rPr>
        <w:t>17.1</w:t>
      </w:r>
      <w:r w:rsidRPr="00EA7124">
        <w:rPr>
          <w:rFonts w:ascii="Arial Narrow" w:hAnsi="Arial Narrow" w:cs="Arial"/>
          <w:snapToGrid w:val="0"/>
          <w:sz w:val="28"/>
          <w:szCs w:val="28"/>
        </w:rPr>
        <w:tab/>
        <w:t>-</w:t>
      </w:r>
      <w:r w:rsidRPr="00EA7124">
        <w:rPr>
          <w:rFonts w:ascii="Arial Narrow" w:hAnsi="Arial Narrow" w:cs="Arial"/>
          <w:snapToGrid w:val="0"/>
          <w:sz w:val="28"/>
          <w:szCs w:val="28"/>
        </w:rPr>
        <w:tab/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O foro do presente contrato será o da Comarca da cidade de </w:t>
      </w:r>
      <w:r w:rsidR="008E7820">
        <w:rPr>
          <w:rFonts w:ascii="Arial Narrow" w:hAnsi="Arial Narrow" w:cs="Arial"/>
          <w:snapToGrid w:val="0"/>
          <w:sz w:val="28"/>
          <w:szCs w:val="28"/>
        </w:rPr>
        <w:t>Amambai</w:t>
      </w:r>
      <w:r w:rsidR="00B06E6C" w:rsidRPr="00EA7124">
        <w:rPr>
          <w:rFonts w:ascii="Arial Narrow" w:hAnsi="Arial Narrow" w:cs="Arial"/>
          <w:snapToGrid w:val="0"/>
          <w:sz w:val="28"/>
          <w:szCs w:val="28"/>
        </w:rPr>
        <w:t>/</w:t>
      </w:r>
      <w:r w:rsidR="00487270" w:rsidRPr="00EA7124">
        <w:rPr>
          <w:rFonts w:ascii="Arial Narrow" w:hAnsi="Arial Narrow" w:cs="Arial"/>
          <w:snapToGrid w:val="0"/>
          <w:sz w:val="28"/>
          <w:szCs w:val="28"/>
        </w:rPr>
        <w:t xml:space="preserve">MS, excluído qualquer outro. </w:t>
      </w:r>
    </w:p>
    <w:p w:rsidR="00487270" w:rsidRPr="00EA7124" w:rsidRDefault="00487270" w:rsidP="00E77614">
      <w:pPr>
        <w:pStyle w:val="Recuodecorpodetexto3"/>
        <w:widowControl w:val="0"/>
        <w:tabs>
          <w:tab w:val="left" w:pos="709"/>
          <w:tab w:val="left" w:pos="1276"/>
        </w:tabs>
        <w:ind w:firstLine="0"/>
        <w:rPr>
          <w:rFonts w:ascii="Arial Narrow" w:hAnsi="Arial Narrow" w:cs="Arial"/>
          <w:sz w:val="28"/>
          <w:szCs w:val="28"/>
        </w:rPr>
      </w:pPr>
    </w:p>
    <w:p w:rsidR="00487270" w:rsidRPr="00EA7124" w:rsidRDefault="00487270" w:rsidP="00E77614">
      <w:pPr>
        <w:pStyle w:val="Recuodecorpodetexto3"/>
        <w:widowControl w:val="0"/>
        <w:tabs>
          <w:tab w:val="left" w:pos="709"/>
          <w:tab w:val="left" w:pos="1276"/>
        </w:tabs>
        <w:ind w:firstLine="0"/>
        <w:rPr>
          <w:rFonts w:ascii="Arial Narrow" w:hAnsi="Arial Narrow" w:cs="Arial"/>
          <w:sz w:val="28"/>
          <w:szCs w:val="28"/>
        </w:rPr>
      </w:pPr>
      <w:r w:rsidRPr="00EA7124">
        <w:rPr>
          <w:rFonts w:ascii="Arial Narrow" w:hAnsi="Arial Narrow" w:cs="Arial"/>
          <w:sz w:val="28"/>
          <w:szCs w:val="28"/>
        </w:rPr>
        <w:t>E, para firmeza e validade do que aqui ficou estipulado firmam o presente instrumento, com 03 (três) cópias de igual teor, as partes contratantes e duas testemunhas que a tudo assistiram.</w:t>
      </w:r>
    </w:p>
    <w:p w:rsidR="00487270" w:rsidRPr="00EA7124" w:rsidRDefault="00EA7124" w:rsidP="001F0C6E">
      <w:pPr>
        <w:pStyle w:val="Ttulo1"/>
        <w:keepNext w:val="0"/>
        <w:keepLines w:val="0"/>
        <w:widowControl w:val="0"/>
        <w:tabs>
          <w:tab w:val="left" w:pos="709"/>
          <w:tab w:val="left" w:pos="1276"/>
        </w:tabs>
        <w:jc w:val="right"/>
        <w:rPr>
          <w:rFonts w:ascii="Arial Narrow" w:hAnsi="Arial Narrow" w:cs="Arial"/>
          <w:color w:val="auto"/>
          <w:sz w:val="28"/>
          <w:szCs w:val="28"/>
        </w:rPr>
      </w:pPr>
      <w:r w:rsidRPr="00EA7124">
        <w:rPr>
          <w:rFonts w:ascii="Arial Narrow" w:hAnsi="Arial Narrow" w:cs="Arial"/>
          <w:color w:val="auto"/>
          <w:sz w:val="28"/>
          <w:szCs w:val="28"/>
        </w:rPr>
        <w:t>Coronel Sapucaia</w:t>
      </w:r>
      <w:r w:rsidR="00DA3215" w:rsidRPr="00EA7124">
        <w:rPr>
          <w:rFonts w:ascii="Arial Narrow" w:hAnsi="Arial Narrow" w:cs="Arial"/>
          <w:color w:val="auto"/>
          <w:sz w:val="28"/>
          <w:szCs w:val="28"/>
        </w:rPr>
        <w:t>/</w:t>
      </w:r>
      <w:r w:rsidR="00487270" w:rsidRPr="00EA7124">
        <w:rPr>
          <w:rFonts w:ascii="Arial Narrow" w:hAnsi="Arial Narrow" w:cs="Arial"/>
          <w:color w:val="auto"/>
          <w:sz w:val="28"/>
          <w:szCs w:val="28"/>
        </w:rPr>
        <w:t xml:space="preserve">MS, </w:t>
      </w:r>
      <w:r w:rsidR="001F0C6E">
        <w:rPr>
          <w:rFonts w:ascii="Arial Narrow" w:hAnsi="Arial Narrow" w:cs="Arial"/>
          <w:color w:val="auto"/>
          <w:sz w:val="28"/>
          <w:szCs w:val="28"/>
        </w:rPr>
        <w:t>22</w:t>
      </w:r>
      <w:r w:rsidR="00487270" w:rsidRPr="00EA7124">
        <w:rPr>
          <w:rFonts w:ascii="Arial Narrow" w:hAnsi="Arial Narrow" w:cs="Arial"/>
          <w:color w:val="auto"/>
          <w:sz w:val="28"/>
          <w:szCs w:val="28"/>
        </w:rPr>
        <w:t xml:space="preserve"> de </w:t>
      </w:r>
      <w:r w:rsidR="001F0C6E">
        <w:rPr>
          <w:rFonts w:ascii="Arial Narrow" w:hAnsi="Arial Narrow" w:cs="Arial"/>
          <w:color w:val="auto"/>
          <w:sz w:val="28"/>
          <w:szCs w:val="28"/>
        </w:rPr>
        <w:t>Junho</w:t>
      </w:r>
      <w:r w:rsidR="00487270" w:rsidRPr="00EA7124">
        <w:rPr>
          <w:rFonts w:ascii="Arial Narrow" w:hAnsi="Arial Narrow" w:cs="Arial"/>
          <w:color w:val="auto"/>
          <w:sz w:val="28"/>
          <w:szCs w:val="28"/>
        </w:rPr>
        <w:t xml:space="preserve"> de 201</w:t>
      </w:r>
      <w:r w:rsidR="00A53D79" w:rsidRPr="00EA7124">
        <w:rPr>
          <w:rFonts w:ascii="Arial Narrow" w:hAnsi="Arial Narrow" w:cs="Arial"/>
          <w:color w:val="auto"/>
          <w:sz w:val="28"/>
          <w:szCs w:val="28"/>
        </w:rPr>
        <w:t>8</w:t>
      </w:r>
      <w:r w:rsidR="00487270" w:rsidRPr="00EA7124">
        <w:rPr>
          <w:rFonts w:ascii="Arial Narrow" w:hAnsi="Arial Narrow" w:cs="Arial"/>
          <w:color w:val="auto"/>
          <w:sz w:val="28"/>
          <w:szCs w:val="28"/>
        </w:rPr>
        <w:t>.</w:t>
      </w:r>
    </w:p>
    <w:p w:rsidR="00487270" w:rsidRDefault="00487270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0B3335" w:rsidRDefault="000B3335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1F0C6E" w:rsidRPr="00EA7124" w:rsidRDefault="001F0C6E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:rsidR="00487270" w:rsidRPr="00EA7124" w:rsidRDefault="00070119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</w:t>
      </w:r>
      <w:r w:rsid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Flávio Galdino da Silva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</w:t>
      </w:r>
      <w:r w:rsid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</w:t>
      </w:r>
      <w:r w:rsidR="001F0C6E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arlos Eduardo Nunes de Mamã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F</w:t>
      </w:r>
      <w:r w:rsidR="001F0C6E">
        <w:rPr>
          <w:rFonts w:ascii="Arial Narrow" w:hAnsi="Arial Narrow" w:cs="Arial"/>
          <w:b/>
          <w:bCs/>
          <w:snapToGrid w:val="0"/>
          <w:sz w:val="28"/>
          <w:szCs w:val="28"/>
        </w:rPr>
        <w:t>ernandes</w:t>
      </w:r>
    </w:p>
    <w:p w:rsidR="001F0C6E" w:rsidRDefault="000B3335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>SECRETÁRIO MUN. DE SAÚDE PÚBLICA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</w:t>
      </w:r>
      <w:r w:rsidR="0007011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</w:t>
      </w:r>
      <w:r w:rsidR="0007011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ENZO VEICULOS </w:t>
      </w:r>
      <w:proofErr w:type="gramStart"/>
      <w:r w:rsidR="00070119">
        <w:rPr>
          <w:rFonts w:ascii="Arial Narrow" w:hAnsi="Arial Narrow" w:cs="Arial"/>
          <w:b/>
          <w:bCs/>
          <w:snapToGrid w:val="0"/>
          <w:sz w:val="28"/>
          <w:szCs w:val="28"/>
        </w:rPr>
        <w:t>LTDA</w:t>
      </w:r>
      <w:proofErr w:type="gramEnd"/>
    </w:p>
    <w:p w:rsidR="00070119" w:rsidRDefault="00070119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</w:t>
      </w:r>
      <w:r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                 </w:t>
      </w:r>
      <w:r w:rsidR="000B3335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       Procurador</w:t>
      </w:r>
    </w:p>
    <w:p w:rsidR="00487270" w:rsidRPr="00EA7124" w:rsidRDefault="00070119" w:rsidP="00E77614">
      <w:pPr>
        <w:widowControl w:val="0"/>
        <w:tabs>
          <w:tab w:val="left" w:pos="709"/>
          <w:tab w:val="left" w:pos="1276"/>
        </w:tabs>
        <w:ind w:right="90"/>
        <w:rPr>
          <w:rFonts w:ascii="Arial Narrow" w:hAnsi="Arial Narrow" w:cs="Arial"/>
          <w:b/>
          <w:bCs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            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                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  </w:t>
      </w:r>
      <w:r w:rsidR="000B3335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              </w:t>
      </w:r>
      <w:r w:rsidR="00487270" w:rsidRPr="00EA7124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19"/>
      </w:tblGrid>
      <w:tr w:rsidR="000B3335" w:rsidRPr="0046532F" w:rsidTr="002177C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3335" w:rsidRPr="0046532F" w:rsidRDefault="000B3335" w:rsidP="002177CA">
            <w:pPr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3335" w:rsidRPr="0046532F" w:rsidRDefault="000B3335" w:rsidP="002177CA">
            <w:pPr>
              <w:ind w:left="278" w:right="-1" w:hanging="278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:rsidR="000B3335" w:rsidRPr="0046532F" w:rsidRDefault="000B3335" w:rsidP="000B3335">
      <w:pPr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46532F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21"/>
      </w:tblGrid>
      <w:tr w:rsidR="000B3335" w:rsidRPr="0046532F" w:rsidTr="00830DCF">
        <w:trPr>
          <w:trHeight w:val="9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35" w:rsidRPr="0046532F" w:rsidRDefault="000B3335" w:rsidP="002177CA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  <w:p w:rsidR="000B3335" w:rsidRPr="0046532F" w:rsidRDefault="000B3335" w:rsidP="002177CA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Sonia Maria </w:t>
            </w:r>
            <w:proofErr w:type="spellStart"/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>Rufina</w:t>
            </w:r>
            <w:proofErr w:type="spellEnd"/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Bairro da Silva</w:t>
            </w:r>
          </w:p>
          <w:p w:rsidR="000B3335" w:rsidRPr="0046532F" w:rsidRDefault="000B3335" w:rsidP="000B3335">
            <w:pPr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46532F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     </w:t>
            </w:r>
            <w:r w:rsidRPr="0046532F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 CPF nº 974.591.431-20</w:t>
            </w:r>
          </w:p>
        </w:tc>
        <w:tc>
          <w:tcPr>
            <w:tcW w:w="4921" w:type="dxa"/>
            <w:tcBorders>
              <w:left w:val="nil"/>
              <w:bottom w:val="nil"/>
            </w:tcBorders>
            <w:vAlign w:val="center"/>
          </w:tcPr>
          <w:p w:rsidR="000B3335" w:rsidRPr="0046532F" w:rsidRDefault="000B3335" w:rsidP="002177CA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  <w:p w:rsidR="000B3335" w:rsidRPr="0046532F" w:rsidRDefault="000B3335" w:rsidP="002177CA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   </w:t>
            </w:r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Jonathan </w:t>
            </w:r>
            <w:proofErr w:type="spellStart"/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>Cavalheri</w:t>
            </w:r>
            <w:proofErr w:type="spellEnd"/>
            <w:r w:rsidRPr="0046532F"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</w:p>
          <w:p w:rsidR="000B3335" w:rsidRPr="0046532F" w:rsidRDefault="000B3335" w:rsidP="002177CA">
            <w:pPr>
              <w:jc w:val="center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46532F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 xml:space="preserve">    </w:t>
            </w:r>
            <w:r w:rsidRPr="0046532F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CPF nº 026.880.171-10</w:t>
            </w:r>
          </w:p>
        </w:tc>
      </w:tr>
    </w:tbl>
    <w:p w:rsidR="00487270" w:rsidRPr="00EA7124" w:rsidRDefault="00487270" w:rsidP="000B3335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bookmarkStart w:id="0" w:name="_GoBack"/>
      <w:bookmarkEnd w:id="0"/>
    </w:p>
    <w:sectPr w:rsidR="00487270" w:rsidRPr="00EA7124" w:rsidSect="005235C6">
      <w:headerReference w:type="default" r:id="rId9"/>
      <w:footerReference w:type="default" r:id="rId10"/>
      <w:type w:val="continuous"/>
      <w:pgSz w:w="11906" w:h="16838"/>
      <w:pgMar w:top="1985" w:right="794" w:bottom="1021" w:left="124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CA" w:rsidRDefault="002177CA" w:rsidP="00F04E10">
      <w:r>
        <w:separator/>
      </w:r>
    </w:p>
  </w:endnote>
  <w:endnote w:type="continuationSeparator" w:id="0">
    <w:p w:rsidR="002177CA" w:rsidRDefault="002177CA" w:rsidP="00F0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CA" w:rsidRPr="00D91ADB" w:rsidRDefault="002177CA" w:rsidP="00EA7124">
    <w:pPr>
      <w:pStyle w:val="Rodap"/>
      <w:pBdr>
        <w:top w:val="single" w:sz="4" w:space="0" w:color="auto"/>
      </w:pBdr>
      <w:jc w:val="center"/>
      <w:rPr>
        <w:rFonts w:ascii="Arial" w:hAnsi="Arial" w:cs="Arial"/>
        <w:color w:val="7F7F7F" w:themeColor="text1" w:themeTint="80"/>
        <w:sz w:val="20"/>
      </w:rPr>
    </w:pPr>
    <w:r w:rsidRPr="00D91ADB">
      <w:rPr>
        <w:rFonts w:ascii="Arial" w:hAnsi="Arial" w:cs="Arial"/>
        <w:color w:val="7F7F7F" w:themeColor="text1" w:themeTint="80"/>
        <w:sz w:val="20"/>
      </w:rPr>
      <w:t xml:space="preserve">Avenida Abílio Espíndola Sobrinho, n° 570, Jardim Seriema, Coronel Sapucaia- </w:t>
    </w:r>
    <w:proofErr w:type="gramStart"/>
    <w:r w:rsidRPr="00D91ADB">
      <w:rPr>
        <w:rFonts w:ascii="Arial" w:hAnsi="Arial" w:cs="Arial"/>
        <w:color w:val="7F7F7F" w:themeColor="text1" w:themeTint="80"/>
        <w:sz w:val="20"/>
      </w:rPr>
      <w:t>MS</w:t>
    </w:r>
    <w:proofErr w:type="gramEnd"/>
  </w:p>
  <w:p w:rsidR="002177CA" w:rsidRDefault="002177CA" w:rsidP="00EA7124">
    <w:pPr>
      <w:pStyle w:val="Rodap"/>
      <w:jc w:val="center"/>
    </w:pPr>
    <w:r w:rsidRPr="00D91ADB">
      <w:rPr>
        <w:rFonts w:ascii="Arial" w:hAnsi="Arial" w:cs="Arial"/>
        <w:color w:val="7F7F7F" w:themeColor="text1" w:themeTint="80"/>
        <w:sz w:val="20"/>
      </w:rPr>
      <w:t>Fones: (67) 3483-1144 / Fone/Fax: (67) 3483-1038</w:t>
    </w:r>
  </w:p>
  <w:p w:rsidR="002177CA" w:rsidRDefault="002177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CA" w:rsidRDefault="002177CA" w:rsidP="00F04E10">
      <w:r>
        <w:separator/>
      </w:r>
    </w:p>
  </w:footnote>
  <w:footnote w:type="continuationSeparator" w:id="0">
    <w:p w:rsidR="002177CA" w:rsidRDefault="002177CA" w:rsidP="00F0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CA" w:rsidRPr="002A6F77" w:rsidRDefault="002177CA" w:rsidP="002A6F77">
    <w:pPr>
      <w:spacing w:line="264" w:lineRule="auto"/>
      <w:ind w:left="1418" w:right="2494"/>
      <w:jc w:val="center"/>
      <w:rPr>
        <w:rFonts w:ascii="Arial Black" w:hAnsi="Arial Black"/>
        <w:b/>
      </w:rPr>
    </w:pPr>
    <w:r w:rsidRPr="00D91ADB">
      <w:rPr>
        <w:rFonts w:ascii="Arial" w:hAnsi="Arial" w:cs="Arial"/>
        <w:noProof/>
        <w:color w:val="7F7F7F" w:themeColor="text1" w:themeTint="80"/>
      </w:rPr>
      <w:drawing>
        <wp:anchor distT="0" distB="0" distL="114300" distR="114300" simplePos="0" relativeHeight="251661312" behindDoc="0" locked="0" layoutInCell="1" allowOverlap="1" wp14:anchorId="1EBF01D7" wp14:editId="20B64703">
          <wp:simplePos x="0" y="0"/>
          <wp:positionH relativeFrom="column">
            <wp:posOffset>-274955</wp:posOffset>
          </wp:positionH>
          <wp:positionV relativeFrom="paragraph">
            <wp:posOffset>-24130</wp:posOffset>
          </wp:positionV>
          <wp:extent cx="752475" cy="9239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7CA" w:rsidRPr="00D91ADB" w:rsidRDefault="002177CA" w:rsidP="00EA7124">
    <w:pPr>
      <w:jc w:val="center"/>
      <w:rPr>
        <w:rFonts w:ascii="Arial" w:hAnsi="Arial" w:cs="Arial"/>
        <w:b/>
        <w:color w:val="7F7F7F" w:themeColor="text1" w:themeTint="80"/>
      </w:rPr>
    </w:pPr>
    <w:r>
      <w:tab/>
    </w:r>
    <w:r w:rsidRPr="00D91ADB">
      <w:rPr>
        <w:rFonts w:ascii="Arial" w:hAnsi="Arial" w:cs="Arial"/>
        <w:b/>
        <w:color w:val="7F7F7F" w:themeColor="text1" w:themeTint="80"/>
      </w:rPr>
      <w:t>PREFEITURA MUNICIPAL DE CORONEL SAPUCAIA</w:t>
    </w:r>
  </w:p>
  <w:p w:rsidR="002177CA" w:rsidRPr="00D91ADB" w:rsidRDefault="002177CA" w:rsidP="00EA7124">
    <w:pPr>
      <w:ind w:firstLine="708"/>
      <w:jc w:val="center"/>
      <w:rPr>
        <w:rFonts w:ascii="Arial" w:hAnsi="Arial" w:cs="Arial"/>
        <w:b/>
        <w:color w:val="7F7F7F" w:themeColor="text1" w:themeTint="80"/>
      </w:rPr>
    </w:pPr>
    <w:r w:rsidRPr="00D91ADB">
      <w:rPr>
        <w:rFonts w:ascii="Arial" w:hAnsi="Arial" w:cs="Arial"/>
        <w:b/>
        <w:color w:val="7F7F7F" w:themeColor="text1" w:themeTint="80"/>
      </w:rPr>
      <w:t>ESTADO DE MATO GROSSO DO SUL</w:t>
    </w:r>
  </w:p>
  <w:p w:rsidR="002177CA" w:rsidRPr="00D91ADB" w:rsidRDefault="002177CA" w:rsidP="00EA7124">
    <w:pPr>
      <w:ind w:firstLine="708"/>
      <w:jc w:val="center"/>
      <w:rPr>
        <w:rFonts w:ascii="Arial" w:hAnsi="Arial" w:cs="Arial"/>
        <w:b/>
        <w:color w:val="7F7F7F" w:themeColor="text1" w:themeTint="80"/>
      </w:rPr>
    </w:pPr>
    <w:r w:rsidRPr="00D91ADB">
      <w:rPr>
        <w:rFonts w:ascii="Arial" w:hAnsi="Arial" w:cs="Arial"/>
        <w:b/>
        <w:color w:val="7F7F7F" w:themeColor="text1" w:themeTint="80"/>
      </w:rPr>
      <w:t>COMISSÃO PERMANENTE DE LICITAÇÃO</w:t>
    </w:r>
  </w:p>
  <w:p w:rsidR="002177CA" w:rsidRDefault="002177CA" w:rsidP="00EA7124">
    <w:pPr>
      <w:tabs>
        <w:tab w:val="left" w:pos="2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8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B9C4308"/>
    <w:multiLevelType w:val="hybridMultilevel"/>
    <w:tmpl w:val="9ABE00E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AA7F8D"/>
    <w:multiLevelType w:val="hybridMultilevel"/>
    <w:tmpl w:val="2474CA54"/>
    <w:lvl w:ilvl="0" w:tplc="6D0E5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40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E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C8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24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D43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021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BE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DEF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103EA4"/>
    <w:multiLevelType w:val="multilevel"/>
    <w:tmpl w:val="D83C0196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4EA01DD2"/>
    <w:multiLevelType w:val="hybridMultilevel"/>
    <w:tmpl w:val="1D0815A2"/>
    <w:lvl w:ilvl="0" w:tplc="82CC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88D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BE2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00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EF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0A5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7C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B8E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A86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9C937E2"/>
    <w:multiLevelType w:val="hybridMultilevel"/>
    <w:tmpl w:val="B9C40FB0"/>
    <w:lvl w:ilvl="0" w:tplc="A04E5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ED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2C3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18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E2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B4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8A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0A8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DE5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072293"/>
    <w:multiLevelType w:val="hybridMultilevel"/>
    <w:tmpl w:val="D55A7A2E"/>
    <w:lvl w:ilvl="0" w:tplc="7FF4517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8163297"/>
    <w:multiLevelType w:val="hybridMultilevel"/>
    <w:tmpl w:val="4F62DB6E"/>
    <w:lvl w:ilvl="0" w:tplc="9626A8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21"/>
  </w:num>
  <w:num w:numId="8">
    <w:abstractNumId w:val="3"/>
  </w:num>
  <w:num w:numId="9">
    <w:abstractNumId w:val="1"/>
  </w:num>
  <w:num w:numId="10">
    <w:abstractNumId w:val="22"/>
  </w:num>
  <w:num w:numId="11">
    <w:abstractNumId w:val="11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13"/>
  </w:num>
  <w:num w:numId="18">
    <w:abstractNumId w:val="14"/>
  </w:num>
  <w:num w:numId="19">
    <w:abstractNumId w:val="18"/>
  </w:num>
  <w:num w:numId="20">
    <w:abstractNumId w:val="8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96"/>
    <w:rsid w:val="0000038E"/>
    <w:rsid w:val="00003B10"/>
    <w:rsid w:val="0000709B"/>
    <w:rsid w:val="00011687"/>
    <w:rsid w:val="00013506"/>
    <w:rsid w:val="00017E8C"/>
    <w:rsid w:val="00024AEA"/>
    <w:rsid w:val="00026030"/>
    <w:rsid w:val="00027CD6"/>
    <w:rsid w:val="000338C8"/>
    <w:rsid w:val="000371E9"/>
    <w:rsid w:val="0004169E"/>
    <w:rsid w:val="00042C9F"/>
    <w:rsid w:val="00046EAB"/>
    <w:rsid w:val="00052B5A"/>
    <w:rsid w:val="00053376"/>
    <w:rsid w:val="000542C7"/>
    <w:rsid w:val="00055CDC"/>
    <w:rsid w:val="00057277"/>
    <w:rsid w:val="00057660"/>
    <w:rsid w:val="00060171"/>
    <w:rsid w:val="00063A9D"/>
    <w:rsid w:val="00065304"/>
    <w:rsid w:val="00066F69"/>
    <w:rsid w:val="00067C81"/>
    <w:rsid w:val="00070119"/>
    <w:rsid w:val="00071854"/>
    <w:rsid w:val="0007368D"/>
    <w:rsid w:val="000744F2"/>
    <w:rsid w:val="00084C65"/>
    <w:rsid w:val="00085E09"/>
    <w:rsid w:val="00086385"/>
    <w:rsid w:val="000864E3"/>
    <w:rsid w:val="0008693F"/>
    <w:rsid w:val="00087FEB"/>
    <w:rsid w:val="00091B78"/>
    <w:rsid w:val="000A0BFA"/>
    <w:rsid w:val="000A583B"/>
    <w:rsid w:val="000A5C75"/>
    <w:rsid w:val="000B232E"/>
    <w:rsid w:val="000B3335"/>
    <w:rsid w:val="000B5BEF"/>
    <w:rsid w:val="000B6D90"/>
    <w:rsid w:val="000C344C"/>
    <w:rsid w:val="000C34E1"/>
    <w:rsid w:val="000C58FE"/>
    <w:rsid w:val="000C5E47"/>
    <w:rsid w:val="000C7374"/>
    <w:rsid w:val="000D07AB"/>
    <w:rsid w:val="000D1278"/>
    <w:rsid w:val="000D16D6"/>
    <w:rsid w:val="000D18E6"/>
    <w:rsid w:val="000D2A89"/>
    <w:rsid w:val="000D5379"/>
    <w:rsid w:val="000D5419"/>
    <w:rsid w:val="000E04BF"/>
    <w:rsid w:val="000E120B"/>
    <w:rsid w:val="000E4DA3"/>
    <w:rsid w:val="000E5114"/>
    <w:rsid w:val="000F2234"/>
    <w:rsid w:val="000F4067"/>
    <w:rsid w:val="000F5484"/>
    <w:rsid w:val="00101F3F"/>
    <w:rsid w:val="001033B7"/>
    <w:rsid w:val="001056F5"/>
    <w:rsid w:val="00105915"/>
    <w:rsid w:val="00106F22"/>
    <w:rsid w:val="00110048"/>
    <w:rsid w:val="00110366"/>
    <w:rsid w:val="00110E21"/>
    <w:rsid w:val="00114754"/>
    <w:rsid w:val="00114ACF"/>
    <w:rsid w:val="001167AB"/>
    <w:rsid w:val="00123140"/>
    <w:rsid w:val="00125177"/>
    <w:rsid w:val="00126059"/>
    <w:rsid w:val="00126ADD"/>
    <w:rsid w:val="00131407"/>
    <w:rsid w:val="00133277"/>
    <w:rsid w:val="001342DF"/>
    <w:rsid w:val="00135093"/>
    <w:rsid w:val="001366E2"/>
    <w:rsid w:val="0013746C"/>
    <w:rsid w:val="0014069F"/>
    <w:rsid w:val="001455A8"/>
    <w:rsid w:val="00145AFF"/>
    <w:rsid w:val="00146D66"/>
    <w:rsid w:val="00150F68"/>
    <w:rsid w:val="00151782"/>
    <w:rsid w:val="001536EC"/>
    <w:rsid w:val="00154454"/>
    <w:rsid w:val="00156819"/>
    <w:rsid w:val="001652CE"/>
    <w:rsid w:val="00170A59"/>
    <w:rsid w:val="00170F7B"/>
    <w:rsid w:val="00171964"/>
    <w:rsid w:val="001730C6"/>
    <w:rsid w:val="0017533E"/>
    <w:rsid w:val="0017613D"/>
    <w:rsid w:val="00176FDE"/>
    <w:rsid w:val="00177776"/>
    <w:rsid w:val="00180310"/>
    <w:rsid w:val="0018416E"/>
    <w:rsid w:val="001913CC"/>
    <w:rsid w:val="001A00F4"/>
    <w:rsid w:val="001A23AB"/>
    <w:rsid w:val="001A5914"/>
    <w:rsid w:val="001B1DD4"/>
    <w:rsid w:val="001B7911"/>
    <w:rsid w:val="001C0B95"/>
    <w:rsid w:val="001C2362"/>
    <w:rsid w:val="001C2D8A"/>
    <w:rsid w:val="001C4FA3"/>
    <w:rsid w:val="001C5128"/>
    <w:rsid w:val="001C5BE6"/>
    <w:rsid w:val="001D0C60"/>
    <w:rsid w:val="001D1087"/>
    <w:rsid w:val="001D27BF"/>
    <w:rsid w:val="001D291C"/>
    <w:rsid w:val="001D2B1D"/>
    <w:rsid w:val="001D2BEF"/>
    <w:rsid w:val="001D50B0"/>
    <w:rsid w:val="001D64A4"/>
    <w:rsid w:val="001E2007"/>
    <w:rsid w:val="001E25B0"/>
    <w:rsid w:val="001E4A47"/>
    <w:rsid w:val="001E4EB5"/>
    <w:rsid w:val="001E7757"/>
    <w:rsid w:val="001F01FB"/>
    <w:rsid w:val="001F0C6E"/>
    <w:rsid w:val="001F3D87"/>
    <w:rsid w:val="00210996"/>
    <w:rsid w:val="00211E4F"/>
    <w:rsid w:val="00211F96"/>
    <w:rsid w:val="0021273A"/>
    <w:rsid w:val="00212D32"/>
    <w:rsid w:val="00213BBA"/>
    <w:rsid w:val="002177CA"/>
    <w:rsid w:val="0022275A"/>
    <w:rsid w:val="002271E5"/>
    <w:rsid w:val="002412A6"/>
    <w:rsid w:val="0024766F"/>
    <w:rsid w:val="00252210"/>
    <w:rsid w:val="0025400D"/>
    <w:rsid w:val="00257C62"/>
    <w:rsid w:val="002602BE"/>
    <w:rsid w:val="00260D8F"/>
    <w:rsid w:val="00261D37"/>
    <w:rsid w:val="00266E8A"/>
    <w:rsid w:val="00275F5A"/>
    <w:rsid w:val="00276F02"/>
    <w:rsid w:val="002813CB"/>
    <w:rsid w:val="002842DE"/>
    <w:rsid w:val="00292CC4"/>
    <w:rsid w:val="002959AD"/>
    <w:rsid w:val="00296948"/>
    <w:rsid w:val="0029776C"/>
    <w:rsid w:val="002A01CA"/>
    <w:rsid w:val="002A6F77"/>
    <w:rsid w:val="002B182E"/>
    <w:rsid w:val="002B1A08"/>
    <w:rsid w:val="002B66BF"/>
    <w:rsid w:val="002B7B9D"/>
    <w:rsid w:val="002C2A6F"/>
    <w:rsid w:val="002C496A"/>
    <w:rsid w:val="002C7EE9"/>
    <w:rsid w:val="002D0C5C"/>
    <w:rsid w:val="002D1481"/>
    <w:rsid w:val="002D2F91"/>
    <w:rsid w:val="002D4397"/>
    <w:rsid w:val="002D514A"/>
    <w:rsid w:val="002D5B93"/>
    <w:rsid w:val="002D658F"/>
    <w:rsid w:val="002E3DC2"/>
    <w:rsid w:val="002E613A"/>
    <w:rsid w:val="002E6DD4"/>
    <w:rsid w:val="002F0698"/>
    <w:rsid w:val="002F5102"/>
    <w:rsid w:val="00300EB5"/>
    <w:rsid w:val="00301630"/>
    <w:rsid w:val="00303607"/>
    <w:rsid w:val="003051A6"/>
    <w:rsid w:val="00312030"/>
    <w:rsid w:val="00312381"/>
    <w:rsid w:val="003160F8"/>
    <w:rsid w:val="003162D1"/>
    <w:rsid w:val="0031787A"/>
    <w:rsid w:val="00320FF5"/>
    <w:rsid w:val="00324790"/>
    <w:rsid w:val="003253DE"/>
    <w:rsid w:val="0032684E"/>
    <w:rsid w:val="00326D9E"/>
    <w:rsid w:val="00327A05"/>
    <w:rsid w:val="0033074D"/>
    <w:rsid w:val="00332C4C"/>
    <w:rsid w:val="0033501E"/>
    <w:rsid w:val="00351FF5"/>
    <w:rsid w:val="0035291D"/>
    <w:rsid w:val="00355327"/>
    <w:rsid w:val="003558E6"/>
    <w:rsid w:val="00356A93"/>
    <w:rsid w:val="00360EB8"/>
    <w:rsid w:val="00362B33"/>
    <w:rsid w:val="0036415E"/>
    <w:rsid w:val="003660B4"/>
    <w:rsid w:val="0037124C"/>
    <w:rsid w:val="0037167D"/>
    <w:rsid w:val="00372E5D"/>
    <w:rsid w:val="00374514"/>
    <w:rsid w:val="003746AA"/>
    <w:rsid w:val="0037600C"/>
    <w:rsid w:val="0037626B"/>
    <w:rsid w:val="0038168B"/>
    <w:rsid w:val="00386548"/>
    <w:rsid w:val="003911D2"/>
    <w:rsid w:val="00391D81"/>
    <w:rsid w:val="003928BD"/>
    <w:rsid w:val="00392A77"/>
    <w:rsid w:val="00395AC9"/>
    <w:rsid w:val="00397007"/>
    <w:rsid w:val="003A41F6"/>
    <w:rsid w:val="003A6306"/>
    <w:rsid w:val="003A7865"/>
    <w:rsid w:val="003B071E"/>
    <w:rsid w:val="003C3F28"/>
    <w:rsid w:val="003C4BD1"/>
    <w:rsid w:val="003D3E1B"/>
    <w:rsid w:val="003D48F6"/>
    <w:rsid w:val="003D5C24"/>
    <w:rsid w:val="003E10CD"/>
    <w:rsid w:val="003E2FFD"/>
    <w:rsid w:val="003E3952"/>
    <w:rsid w:val="003E5BF6"/>
    <w:rsid w:val="003E6134"/>
    <w:rsid w:val="003E6B74"/>
    <w:rsid w:val="003E6C47"/>
    <w:rsid w:val="003E76DC"/>
    <w:rsid w:val="003E7A3E"/>
    <w:rsid w:val="003F106F"/>
    <w:rsid w:val="003F23F1"/>
    <w:rsid w:val="003F38FD"/>
    <w:rsid w:val="003F3AF2"/>
    <w:rsid w:val="003F48DB"/>
    <w:rsid w:val="003F567F"/>
    <w:rsid w:val="003F7637"/>
    <w:rsid w:val="00402D27"/>
    <w:rsid w:val="00406985"/>
    <w:rsid w:val="0041088E"/>
    <w:rsid w:val="00412066"/>
    <w:rsid w:val="00420CF7"/>
    <w:rsid w:val="00422E43"/>
    <w:rsid w:val="00423ADF"/>
    <w:rsid w:val="00426C4A"/>
    <w:rsid w:val="00433BE2"/>
    <w:rsid w:val="00435E90"/>
    <w:rsid w:val="00440764"/>
    <w:rsid w:val="00443CD4"/>
    <w:rsid w:val="004478CB"/>
    <w:rsid w:val="00455B8E"/>
    <w:rsid w:val="004601CA"/>
    <w:rsid w:val="004630BE"/>
    <w:rsid w:val="0046773A"/>
    <w:rsid w:val="004712E7"/>
    <w:rsid w:val="004714BF"/>
    <w:rsid w:val="004857A7"/>
    <w:rsid w:val="00486C3A"/>
    <w:rsid w:val="00487270"/>
    <w:rsid w:val="00487D7C"/>
    <w:rsid w:val="00490C6D"/>
    <w:rsid w:val="00494089"/>
    <w:rsid w:val="00494E65"/>
    <w:rsid w:val="004950AD"/>
    <w:rsid w:val="00497B7E"/>
    <w:rsid w:val="004A120C"/>
    <w:rsid w:val="004A2397"/>
    <w:rsid w:val="004B0893"/>
    <w:rsid w:val="004B3CB1"/>
    <w:rsid w:val="004C1D6D"/>
    <w:rsid w:val="004C448E"/>
    <w:rsid w:val="004C57EA"/>
    <w:rsid w:val="004C5E28"/>
    <w:rsid w:val="004C61E3"/>
    <w:rsid w:val="004D0E4D"/>
    <w:rsid w:val="004D13E6"/>
    <w:rsid w:val="004D2220"/>
    <w:rsid w:val="004D59DD"/>
    <w:rsid w:val="004D5F17"/>
    <w:rsid w:val="004D7487"/>
    <w:rsid w:val="004E085C"/>
    <w:rsid w:val="004E432A"/>
    <w:rsid w:val="004E53A7"/>
    <w:rsid w:val="004E5BCF"/>
    <w:rsid w:val="004E67B5"/>
    <w:rsid w:val="004F12F9"/>
    <w:rsid w:val="004F2C67"/>
    <w:rsid w:val="004F4ACD"/>
    <w:rsid w:val="004F5722"/>
    <w:rsid w:val="004F59FA"/>
    <w:rsid w:val="004F5DE7"/>
    <w:rsid w:val="004F79A3"/>
    <w:rsid w:val="00503BAB"/>
    <w:rsid w:val="00510B97"/>
    <w:rsid w:val="005113A3"/>
    <w:rsid w:val="0051141F"/>
    <w:rsid w:val="005140BE"/>
    <w:rsid w:val="00515207"/>
    <w:rsid w:val="0051610B"/>
    <w:rsid w:val="005162E6"/>
    <w:rsid w:val="00516A0D"/>
    <w:rsid w:val="00520498"/>
    <w:rsid w:val="00520C6B"/>
    <w:rsid w:val="00522CA0"/>
    <w:rsid w:val="005235C6"/>
    <w:rsid w:val="0052733F"/>
    <w:rsid w:val="00532DBF"/>
    <w:rsid w:val="00534778"/>
    <w:rsid w:val="00535FBE"/>
    <w:rsid w:val="00536BCC"/>
    <w:rsid w:val="00541DBB"/>
    <w:rsid w:val="00543B96"/>
    <w:rsid w:val="005507B5"/>
    <w:rsid w:val="005527BC"/>
    <w:rsid w:val="00552F82"/>
    <w:rsid w:val="00554488"/>
    <w:rsid w:val="00557336"/>
    <w:rsid w:val="00557816"/>
    <w:rsid w:val="005627C1"/>
    <w:rsid w:val="005635B0"/>
    <w:rsid w:val="0056393A"/>
    <w:rsid w:val="00563DED"/>
    <w:rsid w:val="0056453A"/>
    <w:rsid w:val="00564DAA"/>
    <w:rsid w:val="00567657"/>
    <w:rsid w:val="00571D64"/>
    <w:rsid w:val="005752E3"/>
    <w:rsid w:val="0058178E"/>
    <w:rsid w:val="005830AC"/>
    <w:rsid w:val="00584505"/>
    <w:rsid w:val="0059326F"/>
    <w:rsid w:val="0059329D"/>
    <w:rsid w:val="005957C7"/>
    <w:rsid w:val="005A04C0"/>
    <w:rsid w:val="005A0E80"/>
    <w:rsid w:val="005A19D6"/>
    <w:rsid w:val="005A228C"/>
    <w:rsid w:val="005A7FA7"/>
    <w:rsid w:val="005B12EE"/>
    <w:rsid w:val="005B4006"/>
    <w:rsid w:val="005B5203"/>
    <w:rsid w:val="005B54C7"/>
    <w:rsid w:val="005B5951"/>
    <w:rsid w:val="005B5F97"/>
    <w:rsid w:val="005C61D2"/>
    <w:rsid w:val="005D2096"/>
    <w:rsid w:val="005D2912"/>
    <w:rsid w:val="005D2D2B"/>
    <w:rsid w:val="005D355C"/>
    <w:rsid w:val="005E0F37"/>
    <w:rsid w:val="005E7FE0"/>
    <w:rsid w:val="005F0509"/>
    <w:rsid w:val="005F164B"/>
    <w:rsid w:val="005F1D5B"/>
    <w:rsid w:val="005F2833"/>
    <w:rsid w:val="005F590C"/>
    <w:rsid w:val="005F740E"/>
    <w:rsid w:val="006014CE"/>
    <w:rsid w:val="006042CA"/>
    <w:rsid w:val="00605D6E"/>
    <w:rsid w:val="00606F5D"/>
    <w:rsid w:val="006077A7"/>
    <w:rsid w:val="00610FDA"/>
    <w:rsid w:val="00612723"/>
    <w:rsid w:val="00613A8B"/>
    <w:rsid w:val="006141F3"/>
    <w:rsid w:val="00620061"/>
    <w:rsid w:val="00623A62"/>
    <w:rsid w:val="00624EA0"/>
    <w:rsid w:val="00627302"/>
    <w:rsid w:val="00630D6A"/>
    <w:rsid w:val="006330EB"/>
    <w:rsid w:val="00633BF0"/>
    <w:rsid w:val="00635ADC"/>
    <w:rsid w:val="00636544"/>
    <w:rsid w:val="0064029E"/>
    <w:rsid w:val="006415A6"/>
    <w:rsid w:val="0064267A"/>
    <w:rsid w:val="00642C82"/>
    <w:rsid w:val="006548E8"/>
    <w:rsid w:val="006558FD"/>
    <w:rsid w:val="006561C8"/>
    <w:rsid w:val="00656CBB"/>
    <w:rsid w:val="00662B46"/>
    <w:rsid w:val="0066514F"/>
    <w:rsid w:val="00666480"/>
    <w:rsid w:val="00666C6E"/>
    <w:rsid w:val="006670F4"/>
    <w:rsid w:val="00667D26"/>
    <w:rsid w:val="0067485E"/>
    <w:rsid w:val="00677127"/>
    <w:rsid w:val="006821AE"/>
    <w:rsid w:val="00687DBF"/>
    <w:rsid w:val="00690DF3"/>
    <w:rsid w:val="00691CFA"/>
    <w:rsid w:val="0069625B"/>
    <w:rsid w:val="006A56C7"/>
    <w:rsid w:val="006B09C8"/>
    <w:rsid w:val="006B1680"/>
    <w:rsid w:val="006B2770"/>
    <w:rsid w:val="006B296F"/>
    <w:rsid w:val="006B603B"/>
    <w:rsid w:val="006C2E60"/>
    <w:rsid w:val="006C2FDB"/>
    <w:rsid w:val="006C37E3"/>
    <w:rsid w:val="006C4171"/>
    <w:rsid w:val="006C604A"/>
    <w:rsid w:val="006C78FC"/>
    <w:rsid w:val="006D1E5B"/>
    <w:rsid w:val="006D30BE"/>
    <w:rsid w:val="006D6E25"/>
    <w:rsid w:val="006E182F"/>
    <w:rsid w:val="006E2B47"/>
    <w:rsid w:val="006F266E"/>
    <w:rsid w:val="006F4F21"/>
    <w:rsid w:val="006F60FF"/>
    <w:rsid w:val="006F7329"/>
    <w:rsid w:val="00700AB1"/>
    <w:rsid w:val="00701E7B"/>
    <w:rsid w:val="007023BC"/>
    <w:rsid w:val="007028AF"/>
    <w:rsid w:val="00703F49"/>
    <w:rsid w:val="00704DF7"/>
    <w:rsid w:val="007056DF"/>
    <w:rsid w:val="00714878"/>
    <w:rsid w:val="007176F1"/>
    <w:rsid w:val="00723BA8"/>
    <w:rsid w:val="00724C82"/>
    <w:rsid w:val="0073119C"/>
    <w:rsid w:val="00732B8E"/>
    <w:rsid w:val="0073487B"/>
    <w:rsid w:val="00735653"/>
    <w:rsid w:val="00740247"/>
    <w:rsid w:val="0074487C"/>
    <w:rsid w:val="00744AF3"/>
    <w:rsid w:val="00746C74"/>
    <w:rsid w:val="00751AEE"/>
    <w:rsid w:val="00752A70"/>
    <w:rsid w:val="00753F1E"/>
    <w:rsid w:val="00760C09"/>
    <w:rsid w:val="0076797A"/>
    <w:rsid w:val="007818D3"/>
    <w:rsid w:val="0078291F"/>
    <w:rsid w:val="00783792"/>
    <w:rsid w:val="00783CD7"/>
    <w:rsid w:val="00790DC4"/>
    <w:rsid w:val="007A31AB"/>
    <w:rsid w:val="007A355A"/>
    <w:rsid w:val="007A38DD"/>
    <w:rsid w:val="007A4730"/>
    <w:rsid w:val="007A4C9B"/>
    <w:rsid w:val="007A5298"/>
    <w:rsid w:val="007B0572"/>
    <w:rsid w:val="007B3AA8"/>
    <w:rsid w:val="007B7842"/>
    <w:rsid w:val="007C248D"/>
    <w:rsid w:val="007C57D3"/>
    <w:rsid w:val="007C6811"/>
    <w:rsid w:val="007C7087"/>
    <w:rsid w:val="007D2761"/>
    <w:rsid w:val="007D34DD"/>
    <w:rsid w:val="007D42C1"/>
    <w:rsid w:val="007D48D6"/>
    <w:rsid w:val="007D6AD3"/>
    <w:rsid w:val="007D6D51"/>
    <w:rsid w:val="007D6DA0"/>
    <w:rsid w:val="007E6AAA"/>
    <w:rsid w:val="007E6D1D"/>
    <w:rsid w:val="007F0E9E"/>
    <w:rsid w:val="007F4D27"/>
    <w:rsid w:val="007F5D09"/>
    <w:rsid w:val="0080189F"/>
    <w:rsid w:val="0080565C"/>
    <w:rsid w:val="008064AA"/>
    <w:rsid w:val="008138F4"/>
    <w:rsid w:val="0081409C"/>
    <w:rsid w:val="008158DA"/>
    <w:rsid w:val="0081635B"/>
    <w:rsid w:val="00816673"/>
    <w:rsid w:val="0081684E"/>
    <w:rsid w:val="0081799B"/>
    <w:rsid w:val="00821BFF"/>
    <w:rsid w:val="00822489"/>
    <w:rsid w:val="00823732"/>
    <w:rsid w:val="00825DBD"/>
    <w:rsid w:val="00827A53"/>
    <w:rsid w:val="00827BD0"/>
    <w:rsid w:val="00830DCF"/>
    <w:rsid w:val="0083209D"/>
    <w:rsid w:val="0083263A"/>
    <w:rsid w:val="008344DF"/>
    <w:rsid w:val="00835481"/>
    <w:rsid w:val="00842A11"/>
    <w:rsid w:val="00843741"/>
    <w:rsid w:val="00844BB1"/>
    <w:rsid w:val="00851879"/>
    <w:rsid w:val="00854BFC"/>
    <w:rsid w:val="00855A6C"/>
    <w:rsid w:val="00857239"/>
    <w:rsid w:val="008602EE"/>
    <w:rsid w:val="00861DD6"/>
    <w:rsid w:val="0086376A"/>
    <w:rsid w:val="008721C3"/>
    <w:rsid w:val="00872977"/>
    <w:rsid w:val="00872D03"/>
    <w:rsid w:val="00875DAD"/>
    <w:rsid w:val="00876AC5"/>
    <w:rsid w:val="00876D46"/>
    <w:rsid w:val="00883132"/>
    <w:rsid w:val="00883D14"/>
    <w:rsid w:val="00884FAB"/>
    <w:rsid w:val="00886FD0"/>
    <w:rsid w:val="008915E5"/>
    <w:rsid w:val="008930FE"/>
    <w:rsid w:val="008A19E5"/>
    <w:rsid w:val="008A5063"/>
    <w:rsid w:val="008B010A"/>
    <w:rsid w:val="008B056D"/>
    <w:rsid w:val="008B064A"/>
    <w:rsid w:val="008B73D3"/>
    <w:rsid w:val="008B7E73"/>
    <w:rsid w:val="008C0602"/>
    <w:rsid w:val="008C06E2"/>
    <w:rsid w:val="008C76D0"/>
    <w:rsid w:val="008C7F71"/>
    <w:rsid w:val="008D132C"/>
    <w:rsid w:val="008D303B"/>
    <w:rsid w:val="008D4C40"/>
    <w:rsid w:val="008D6218"/>
    <w:rsid w:val="008E15AA"/>
    <w:rsid w:val="008E3113"/>
    <w:rsid w:val="008E3AA7"/>
    <w:rsid w:val="008E64E4"/>
    <w:rsid w:val="008E7820"/>
    <w:rsid w:val="008F109C"/>
    <w:rsid w:val="008F2457"/>
    <w:rsid w:val="008F4DD1"/>
    <w:rsid w:val="008F5EAD"/>
    <w:rsid w:val="008F6017"/>
    <w:rsid w:val="008F666F"/>
    <w:rsid w:val="008F7CFA"/>
    <w:rsid w:val="009002AE"/>
    <w:rsid w:val="00900864"/>
    <w:rsid w:val="00900CE7"/>
    <w:rsid w:val="00900D34"/>
    <w:rsid w:val="00902323"/>
    <w:rsid w:val="00905E6D"/>
    <w:rsid w:val="00911F1F"/>
    <w:rsid w:val="00914DCA"/>
    <w:rsid w:val="00915D1B"/>
    <w:rsid w:val="00916E1C"/>
    <w:rsid w:val="00917D70"/>
    <w:rsid w:val="00924C01"/>
    <w:rsid w:val="00924DAC"/>
    <w:rsid w:val="00926D5E"/>
    <w:rsid w:val="00926D9F"/>
    <w:rsid w:val="00930340"/>
    <w:rsid w:val="009318BA"/>
    <w:rsid w:val="0093409A"/>
    <w:rsid w:val="00935F5D"/>
    <w:rsid w:val="00937AD3"/>
    <w:rsid w:val="00941596"/>
    <w:rsid w:val="009447A8"/>
    <w:rsid w:val="0094506D"/>
    <w:rsid w:val="0094717D"/>
    <w:rsid w:val="00950AC9"/>
    <w:rsid w:val="00953C76"/>
    <w:rsid w:val="009553FB"/>
    <w:rsid w:val="009728F1"/>
    <w:rsid w:val="00980C00"/>
    <w:rsid w:val="009828DC"/>
    <w:rsid w:val="00985759"/>
    <w:rsid w:val="009862B7"/>
    <w:rsid w:val="009909AF"/>
    <w:rsid w:val="0099487D"/>
    <w:rsid w:val="009A309B"/>
    <w:rsid w:val="009A37B4"/>
    <w:rsid w:val="009A465C"/>
    <w:rsid w:val="009A7ADC"/>
    <w:rsid w:val="009B6B33"/>
    <w:rsid w:val="009B782B"/>
    <w:rsid w:val="009C44BC"/>
    <w:rsid w:val="009C4F8F"/>
    <w:rsid w:val="009C501B"/>
    <w:rsid w:val="009C5D19"/>
    <w:rsid w:val="009D4307"/>
    <w:rsid w:val="009D558F"/>
    <w:rsid w:val="009D5D98"/>
    <w:rsid w:val="009D63EA"/>
    <w:rsid w:val="009D665F"/>
    <w:rsid w:val="009D79DD"/>
    <w:rsid w:val="009E005D"/>
    <w:rsid w:val="009E7A4C"/>
    <w:rsid w:val="009F440D"/>
    <w:rsid w:val="00A11D08"/>
    <w:rsid w:val="00A1501D"/>
    <w:rsid w:val="00A17C5C"/>
    <w:rsid w:val="00A32C85"/>
    <w:rsid w:val="00A33554"/>
    <w:rsid w:val="00A36C13"/>
    <w:rsid w:val="00A36E84"/>
    <w:rsid w:val="00A40188"/>
    <w:rsid w:val="00A448D2"/>
    <w:rsid w:val="00A520D7"/>
    <w:rsid w:val="00A52D21"/>
    <w:rsid w:val="00A53D79"/>
    <w:rsid w:val="00A53E6A"/>
    <w:rsid w:val="00A6068A"/>
    <w:rsid w:val="00A63AA9"/>
    <w:rsid w:val="00A659E0"/>
    <w:rsid w:val="00A65A35"/>
    <w:rsid w:val="00A72B62"/>
    <w:rsid w:val="00A75054"/>
    <w:rsid w:val="00A80DF6"/>
    <w:rsid w:val="00A838BF"/>
    <w:rsid w:val="00A85081"/>
    <w:rsid w:val="00A86FB2"/>
    <w:rsid w:val="00A8728E"/>
    <w:rsid w:val="00A87385"/>
    <w:rsid w:val="00A9333E"/>
    <w:rsid w:val="00A95E1B"/>
    <w:rsid w:val="00AA1D44"/>
    <w:rsid w:val="00AA41B1"/>
    <w:rsid w:val="00AA7164"/>
    <w:rsid w:val="00AA743F"/>
    <w:rsid w:val="00AA7A36"/>
    <w:rsid w:val="00AB0597"/>
    <w:rsid w:val="00AB3925"/>
    <w:rsid w:val="00AB44FF"/>
    <w:rsid w:val="00AB6016"/>
    <w:rsid w:val="00AC2932"/>
    <w:rsid w:val="00AC37F4"/>
    <w:rsid w:val="00AD19E7"/>
    <w:rsid w:val="00AD625F"/>
    <w:rsid w:val="00AE0788"/>
    <w:rsid w:val="00AE3043"/>
    <w:rsid w:val="00AE5033"/>
    <w:rsid w:val="00AE525E"/>
    <w:rsid w:val="00AE6B8A"/>
    <w:rsid w:val="00AF25A6"/>
    <w:rsid w:val="00AF3147"/>
    <w:rsid w:val="00AF4072"/>
    <w:rsid w:val="00AF47AF"/>
    <w:rsid w:val="00AF4832"/>
    <w:rsid w:val="00AF795D"/>
    <w:rsid w:val="00B048E0"/>
    <w:rsid w:val="00B06045"/>
    <w:rsid w:val="00B0655C"/>
    <w:rsid w:val="00B06B35"/>
    <w:rsid w:val="00B06E6C"/>
    <w:rsid w:val="00B143F8"/>
    <w:rsid w:val="00B14817"/>
    <w:rsid w:val="00B221F5"/>
    <w:rsid w:val="00B230D0"/>
    <w:rsid w:val="00B26D17"/>
    <w:rsid w:val="00B27857"/>
    <w:rsid w:val="00B31E2F"/>
    <w:rsid w:val="00B3797C"/>
    <w:rsid w:val="00B37E2C"/>
    <w:rsid w:val="00B41622"/>
    <w:rsid w:val="00B45293"/>
    <w:rsid w:val="00B46DAF"/>
    <w:rsid w:val="00B51066"/>
    <w:rsid w:val="00B51A36"/>
    <w:rsid w:val="00B533D6"/>
    <w:rsid w:val="00B55226"/>
    <w:rsid w:val="00B62431"/>
    <w:rsid w:val="00B62B02"/>
    <w:rsid w:val="00B67022"/>
    <w:rsid w:val="00B700B9"/>
    <w:rsid w:val="00B741BF"/>
    <w:rsid w:val="00B75CB0"/>
    <w:rsid w:val="00B76A86"/>
    <w:rsid w:val="00B77110"/>
    <w:rsid w:val="00B85BD5"/>
    <w:rsid w:val="00B90ABC"/>
    <w:rsid w:val="00B90AEF"/>
    <w:rsid w:val="00B9135E"/>
    <w:rsid w:val="00B9250C"/>
    <w:rsid w:val="00B957F0"/>
    <w:rsid w:val="00B959A2"/>
    <w:rsid w:val="00BA4630"/>
    <w:rsid w:val="00BB11D4"/>
    <w:rsid w:val="00BB207A"/>
    <w:rsid w:val="00BB56C0"/>
    <w:rsid w:val="00BB5DD9"/>
    <w:rsid w:val="00BC1DDA"/>
    <w:rsid w:val="00BC29ED"/>
    <w:rsid w:val="00BC2F62"/>
    <w:rsid w:val="00BC33A0"/>
    <w:rsid w:val="00BC4D35"/>
    <w:rsid w:val="00BC560B"/>
    <w:rsid w:val="00BC7820"/>
    <w:rsid w:val="00BD140F"/>
    <w:rsid w:val="00BD2B20"/>
    <w:rsid w:val="00BD67D4"/>
    <w:rsid w:val="00BE0736"/>
    <w:rsid w:val="00BE24BA"/>
    <w:rsid w:val="00BE475D"/>
    <w:rsid w:val="00BF2096"/>
    <w:rsid w:val="00BF2102"/>
    <w:rsid w:val="00BF3246"/>
    <w:rsid w:val="00BF5F51"/>
    <w:rsid w:val="00BF6BD8"/>
    <w:rsid w:val="00BF74AF"/>
    <w:rsid w:val="00BF7CCA"/>
    <w:rsid w:val="00C0037F"/>
    <w:rsid w:val="00C05065"/>
    <w:rsid w:val="00C07263"/>
    <w:rsid w:val="00C073FE"/>
    <w:rsid w:val="00C13D76"/>
    <w:rsid w:val="00C14417"/>
    <w:rsid w:val="00C15972"/>
    <w:rsid w:val="00C20430"/>
    <w:rsid w:val="00C212CF"/>
    <w:rsid w:val="00C27EE3"/>
    <w:rsid w:val="00C30387"/>
    <w:rsid w:val="00C30693"/>
    <w:rsid w:val="00C30B85"/>
    <w:rsid w:val="00C31B04"/>
    <w:rsid w:val="00C368B2"/>
    <w:rsid w:val="00C37538"/>
    <w:rsid w:val="00C37770"/>
    <w:rsid w:val="00C37ADB"/>
    <w:rsid w:val="00C51247"/>
    <w:rsid w:val="00C51BDA"/>
    <w:rsid w:val="00C54949"/>
    <w:rsid w:val="00C54C12"/>
    <w:rsid w:val="00C54ED2"/>
    <w:rsid w:val="00C62205"/>
    <w:rsid w:val="00C63551"/>
    <w:rsid w:val="00C64C08"/>
    <w:rsid w:val="00C65792"/>
    <w:rsid w:val="00C73F69"/>
    <w:rsid w:val="00C73FEA"/>
    <w:rsid w:val="00C74B86"/>
    <w:rsid w:val="00C75051"/>
    <w:rsid w:val="00C755EF"/>
    <w:rsid w:val="00C77E05"/>
    <w:rsid w:val="00C80F1A"/>
    <w:rsid w:val="00C829C5"/>
    <w:rsid w:val="00C83E6B"/>
    <w:rsid w:val="00C84B65"/>
    <w:rsid w:val="00C852B7"/>
    <w:rsid w:val="00C861D4"/>
    <w:rsid w:val="00C9080D"/>
    <w:rsid w:val="00C91A1A"/>
    <w:rsid w:val="00C92B24"/>
    <w:rsid w:val="00C92DA3"/>
    <w:rsid w:val="00C938F7"/>
    <w:rsid w:val="00C93D3F"/>
    <w:rsid w:val="00C94945"/>
    <w:rsid w:val="00C97EE2"/>
    <w:rsid w:val="00CA146F"/>
    <w:rsid w:val="00CA14C2"/>
    <w:rsid w:val="00CA1591"/>
    <w:rsid w:val="00CA38AD"/>
    <w:rsid w:val="00CA4316"/>
    <w:rsid w:val="00CB1916"/>
    <w:rsid w:val="00CB2A0B"/>
    <w:rsid w:val="00CB73AF"/>
    <w:rsid w:val="00CB7652"/>
    <w:rsid w:val="00CC0E23"/>
    <w:rsid w:val="00CC130F"/>
    <w:rsid w:val="00CC1313"/>
    <w:rsid w:val="00CC1789"/>
    <w:rsid w:val="00CC2BE8"/>
    <w:rsid w:val="00CC6493"/>
    <w:rsid w:val="00CD47E6"/>
    <w:rsid w:val="00CD7D2E"/>
    <w:rsid w:val="00CE25CF"/>
    <w:rsid w:val="00CE26F4"/>
    <w:rsid w:val="00CE34BD"/>
    <w:rsid w:val="00CF1813"/>
    <w:rsid w:val="00CF44EB"/>
    <w:rsid w:val="00CF45AB"/>
    <w:rsid w:val="00D00625"/>
    <w:rsid w:val="00D00BCC"/>
    <w:rsid w:val="00D01EAE"/>
    <w:rsid w:val="00D046FF"/>
    <w:rsid w:val="00D05242"/>
    <w:rsid w:val="00D05A8F"/>
    <w:rsid w:val="00D10F07"/>
    <w:rsid w:val="00D122EE"/>
    <w:rsid w:val="00D1454E"/>
    <w:rsid w:val="00D15A6A"/>
    <w:rsid w:val="00D2178B"/>
    <w:rsid w:val="00D21B7B"/>
    <w:rsid w:val="00D227AA"/>
    <w:rsid w:val="00D23483"/>
    <w:rsid w:val="00D24479"/>
    <w:rsid w:val="00D2580B"/>
    <w:rsid w:val="00D25C08"/>
    <w:rsid w:val="00D25FA0"/>
    <w:rsid w:val="00D30401"/>
    <w:rsid w:val="00D33AF0"/>
    <w:rsid w:val="00D4068C"/>
    <w:rsid w:val="00D40885"/>
    <w:rsid w:val="00D4479A"/>
    <w:rsid w:val="00D44F61"/>
    <w:rsid w:val="00D464BD"/>
    <w:rsid w:val="00D4697A"/>
    <w:rsid w:val="00D522DA"/>
    <w:rsid w:val="00D56215"/>
    <w:rsid w:val="00D57F61"/>
    <w:rsid w:val="00D60FDF"/>
    <w:rsid w:val="00D675BF"/>
    <w:rsid w:val="00D70852"/>
    <w:rsid w:val="00D746C5"/>
    <w:rsid w:val="00D76E82"/>
    <w:rsid w:val="00D803BF"/>
    <w:rsid w:val="00D80D04"/>
    <w:rsid w:val="00D8408F"/>
    <w:rsid w:val="00D8555C"/>
    <w:rsid w:val="00D864F8"/>
    <w:rsid w:val="00D908EA"/>
    <w:rsid w:val="00D923F0"/>
    <w:rsid w:val="00DA3215"/>
    <w:rsid w:val="00DA3819"/>
    <w:rsid w:val="00DB019E"/>
    <w:rsid w:val="00DB1F06"/>
    <w:rsid w:val="00DB344C"/>
    <w:rsid w:val="00DB73DB"/>
    <w:rsid w:val="00DC2296"/>
    <w:rsid w:val="00DC26C2"/>
    <w:rsid w:val="00DC7E96"/>
    <w:rsid w:val="00DD12DF"/>
    <w:rsid w:val="00DD24DC"/>
    <w:rsid w:val="00DD2753"/>
    <w:rsid w:val="00DD58E3"/>
    <w:rsid w:val="00DD64D9"/>
    <w:rsid w:val="00DD7C3B"/>
    <w:rsid w:val="00DE2364"/>
    <w:rsid w:val="00DE2FD4"/>
    <w:rsid w:val="00DE6A22"/>
    <w:rsid w:val="00DF1829"/>
    <w:rsid w:val="00DF3F94"/>
    <w:rsid w:val="00DF5F97"/>
    <w:rsid w:val="00E014C6"/>
    <w:rsid w:val="00E060D7"/>
    <w:rsid w:val="00E07693"/>
    <w:rsid w:val="00E144A0"/>
    <w:rsid w:val="00E14A47"/>
    <w:rsid w:val="00E2311B"/>
    <w:rsid w:val="00E3013C"/>
    <w:rsid w:val="00E3310B"/>
    <w:rsid w:val="00E36727"/>
    <w:rsid w:val="00E40896"/>
    <w:rsid w:val="00E40EE1"/>
    <w:rsid w:val="00E459DE"/>
    <w:rsid w:val="00E54BFC"/>
    <w:rsid w:val="00E62999"/>
    <w:rsid w:val="00E62B12"/>
    <w:rsid w:val="00E7306F"/>
    <w:rsid w:val="00E77614"/>
    <w:rsid w:val="00E778C2"/>
    <w:rsid w:val="00E800F0"/>
    <w:rsid w:val="00E80D1C"/>
    <w:rsid w:val="00E81115"/>
    <w:rsid w:val="00E81691"/>
    <w:rsid w:val="00E901F7"/>
    <w:rsid w:val="00E9536D"/>
    <w:rsid w:val="00E956E9"/>
    <w:rsid w:val="00E95E2E"/>
    <w:rsid w:val="00EA069B"/>
    <w:rsid w:val="00EA1384"/>
    <w:rsid w:val="00EA216F"/>
    <w:rsid w:val="00EA2F61"/>
    <w:rsid w:val="00EA7124"/>
    <w:rsid w:val="00EA7699"/>
    <w:rsid w:val="00EB0248"/>
    <w:rsid w:val="00EB13FD"/>
    <w:rsid w:val="00EB1A6E"/>
    <w:rsid w:val="00EB3155"/>
    <w:rsid w:val="00EC0E6E"/>
    <w:rsid w:val="00EC19A7"/>
    <w:rsid w:val="00EC24B1"/>
    <w:rsid w:val="00EC3A3D"/>
    <w:rsid w:val="00EC6D1B"/>
    <w:rsid w:val="00EC6E39"/>
    <w:rsid w:val="00EC7B19"/>
    <w:rsid w:val="00ED282A"/>
    <w:rsid w:val="00ED6261"/>
    <w:rsid w:val="00EE1BD0"/>
    <w:rsid w:val="00EE4D1C"/>
    <w:rsid w:val="00EE74CB"/>
    <w:rsid w:val="00EF11C2"/>
    <w:rsid w:val="00EF54D6"/>
    <w:rsid w:val="00EF5EA1"/>
    <w:rsid w:val="00F01F55"/>
    <w:rsid w:val="00F0374D"/>
    <w:rsid w:val="00F04E10"/>
    <w:rsid w:val="00F10CD9"/>
    <w:rsid w:val="00F134D6"/>
    <w:rsid w:val="00F140E6"/>
    <w:rsid w:val="00F150AA"/>
    <w:rsid w:val="00F17F00"/>
    <w:rsid w:val="00F22BB5"/>
    <w:rsid w:val="00F23689"/>
    <w:rsid w:val="00F255F0"/>
    <w:rsid w:val="00F3434C"/>
    <w:rsid w:val="00F35F85"/>
    <w:rsid w:val="00F36E87"/>
    <w:rsid w:val="00F4033F"/>
    <w:rsid w:val="00F40CD3"/>
    <w:rsid w:val="00F4456E"/>
    <w:rsid w:val="00F46A26"/>
    <w:rsid w:val="00F512F8"/>
    <w:rsid w:val="00F5443D"/>
    <w:rsid w:val="00F56B22"/>
    <w:rsid w:val="00F5781C"/>
    <w:rsid w:val="00F62D0E"/>
    <w:rsid w:val="00F632AB"/>
    <w:rsid w:val="00F635F1"/>
    <w:rsid w:val="00F7109B"/>
    <w:rsid w:val="00F71CCB"/>
    <w:rsid w:val="00F760DB"/>
    <w:rsid w:val="00F843C7"/>
    <w:rsid w:val="00F86332"/>
    <w:rsid w:val="00F87082"/>
    <w:rsid w:val="00F90B76"/>
    <w:rsid w:val="00F917B0"/>
    <w:rsid w:val="00F92788"/>
    <w:rsid w:val="00F933BA"/>
    <w:rsid w:val="00F94434"/>
    <w:rsid w:val="00F954B3"/>
    <w:rsid w:val="00F97A97"/>
    <w:rsid w:val="00FA1B61"/>
    <w:rsid w:val="00FA20B8"/>
    <w:rsid w:val="00FA3B7B"/>
    <w:rsid w:val="00FA40C4"/>
    <w:rsid w:val="00FA6593"/>
    <w:rsid w:val="00FB2482"/>
    <w:rsid w:val="00FB2726"/>
    <w:rsid w:val="00FB3063"/>
    <w:rsid w:val="00FC35F5"/>
    <w:rsid w:val="00FC3A3E"/>
    <w:rsid w:val="00FC5441"/>
    <w:rsid w:val="00FC66A4"/>
    <w:rsid w:val="00FD0505"/>
    <w:rsid w:val="00FD12EC"/>
    <w:rsid w:val="00FD383C"/>
    <w:rsid w:val="00FD3A10"/>
    <w:rsid w:val="00FD6911"/>
    <w:rsid w:val="00FD6BF1"/>
    <w:rsid w:val="00FD7CAA"/>
    <w:rsid w:val="00FE2165"/>
    <w:rsid w:val="00FE24DC"/>
    <w:rsid w:val="00FE6EAF"/>
    <w:rsid w:val="00FF1AAE"/>
    <w:rsid w:val="00FF331A"/>
    <w:rsid w:val="00FF49ED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iPriority w:val="99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uiPriority w:val="99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  <w:style w:type="paragraph" w:customStyle="1" w:styleId="xl65">
    <w:name w:val="xl65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6">
    <w:name w:val="xl66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8">
    <w:name w:val="xl68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1">
    <w:name w:val="xl7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2">
    <w:name w:val="xl72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3">
    <w:name w:val="xl7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4">
    <w:name w:val="xl7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5">
    <w:name w:val="xl7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6">
    <w:name w:val="xl7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7">
    <w:name w:val="xl7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8">
    <w:name w:val="xl78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9D63EA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9D63E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5">
    <w:name w:val="xl85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6">
    <w:name w:val="xl86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9">
    <w:name w:val="xl89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9D63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2">
    <w:name w:val="xl10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13">
    <w:name w:val="xl11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4">
    <w:name w:val="xl11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5">
    <w:name w:val="xl11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6">
    <w:name w:val="xl11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7">
    <w:name w:val="xl117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styleId="NormalWeb">
    <w:name w:val="Normal (Web)"/>
    <w:basedOn w:val="Normal"/>
    <w:rsid w:val="00017E8C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qFormat/>
    <w:rsid w:val="00DC7E96"/>
    <w:pPr>
      <w:widowControl w:val="0"/>
      <w:autoSpaceDE w:val="0"/>
      <w:autoSpaceDN w:val="0"/>
      <w:ind w:left="581"/>
      <w:outlineLvl w:val="2"/>
    </w:pPr>
    <w:rPr>
      <w:b/>
      <w:bCs/>
      <w:u w:val="single"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iPriority w:val="99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uiPriority w:val="99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  <w:style w:type="paragraph" w:customStyle="1" w:styleId="xl65">
    <w:name w:val="xl65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6">
    <w:name w:val="xl66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8">
    <w:name w:val="xl68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1">
    <w:name w:val="xl7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2">
    <w:name w:val="xl72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3">
    <w:name w:val="xl7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4">
    <w:name w:val="xl7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5">
    <w:name w:val="xl7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6">
    <w:name w:val="xl7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7">
    <w:name w:val="xl7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8">
    <w:name w:val="xl78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9D63EA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9D63E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5">
    <w:name w:val="xl85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6">
    <w:name w:val="xl86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9">
    <w:name w:val="xl89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9D63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2">
    <w:name w:val="xl10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13">
    <w:name w:val="xl11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4">
    <w:name w:val="xl11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5">
    <w:name w:val="xl11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6">
    <w:name w:val="xl11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7">
    <w:name w:val="xl117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styleId="NormalWeb">
    <w:name w:val="Normal (Web)"/>
    <w:basedOn w:val="Normal"/>
    <w:rsid w:val="00017E8C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qFormat/>
    <w:rsid w:val="00DC7E96"/>
    <w:pPr>
      <w:widowControl w:val="0"/>
      <w:autoSpaceDE w:val="0"/>
      <w:autoSpaceDN w:val="0"/>
      <w:ind w:left="581"/>
      <w:outlineLvl w:val="2"/>
    </w:pPr>
    <w:rPr>
      <w:b/>
      <w:bCs/>
      <w:u w:val="single"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B85E-5337-4A3B-9592-A7B5C06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953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SEVEN</cp:lastModifiedBy>
  <cp:revision>22</cp:revision>
  <cp:lastPrinted>2018-07-10T20:44:00Z</cp:lastPrinted>
  <dcterms:created xsi:type="dcterms:W3CDTF">2018-07-10T19:43:00Z</dcterms:created>
  <dcterms:modified xsi:type="dcterms:W3CDTF">2018-07-10T20:44:00Z</dcterms:modified>
</cp:coreProperties>
</file>